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74C7" w14:textId="3576627A" w:rsidR="00C10D56" w:rsidRPr="0050626C" w:rsidRDefault="00C10D56" w:rsidP="00196C19">
      <w:pPr>
        <w:spacing w:after="0" w:line="240" w:lineRule="auto"/>
        <w:rPr>
          <w:u w:val="single"/>
        </w:rPr>
      </w:pPr>
      <w:r w:rsidRPr="0050626C">
        <w:rPr>
          <w:u w:val="single"/>
        </w:rPr>
        <w:t>Setting up a Ledger Nano S</w:t>
      </w:r>
    </w:p>
    <w:p w14:paraId="233920CD" w14:textId="3DB96A6F" w:rsidR="00C10D56" w:rsidRDefault="00C10D56" w:rsidP="0050626C">
      <w:pPr>
        <w:pStyle w:val="ListParagraph"/>
        <w:numPr>
          <w:ilvl w:val="0"/>
          <w:numId w:val="1"/>
        </w:numPr>
        <w:spacing w:after="120" w:line="240" w:lineRule="auto"/>
      </w:pPr>
      <w:r>
        <w:t xml:space="preserve">Go to </w:t>
      </w:r>
      <w:hyperlink r:id="rId8" w:history="1">
        <w:r w:rsidRPr="00294DE6">
          <w:rPr>
            <w:rStyle w:val="Hyperlink"/>
          </w:rPr>
          <w:t>www.ledger.com</w:t>
        </w:r>
      </w:hyperlink>
    </w:p>
    <w:p w14:paraId="54AFCB5B" w14:textId="77777777" w:rsidR="00C10D56" w:rsidRDefault="00C10D56" w:rsidP="0050626C">
      <w:pPr>
        <w:pStyle w:val="ListParagraph"/>
        <w:numPr>
          <w:ilvl w:val="1"/>
          <w:numId w:val="1"/>
        </w:numPr>
        <w:spacing w:after="120" w:line="240" w:lineRule="auto"/>
      </w:pPr>
      <w:r>
        <w:t>Products</w:t>
      </w:r>
    </w:p>
    <w:p w14:paraId="77193CA5" w14:textId="77777777" w:rsidR="00C10D56" w:rsidRDefault="00C10D56" w:rsidP="0050626C">
      <w:pPr>
        <w:pStyle w:val="ListParagraph"/>
        <w:numPr>
          <w:ilvl w:val="2"/>
          <w:numId w:val="1"/>
        </w:numPr>
        <w:spacing w:after="120" w:line="240" w:lineRule="auto"/>
      </w:pPr>
      <w:r>
        <w:t>Download Ledger Live</w:t>
      </w:r>
    </w:p>
    <w:p w14:paraId="1E3876F0" w14:textId="77777777" w:rsidR="00C10D56" w:rsidRDefault="00C10D56" w:rsidP="0050626C">
      <w:pPr>
        <w:pStyle w:val="ListParagraph"/>
        <w:numPr>
          <w:ilvl w:val="1"/>
          <w:numId w:val="1"/>
        </w:numPr>
        <w:spacing w:after="120" w:line="240" w:lineRule="auto"/>
      </w:pPr>
      <w:r>
        <w:t xml:space="preserve">Download the </w:t>
      </w:r>
      <w:proofErr w:type="gramStart"/>
      <w:r>
        <w:t>app</w:t>
      </w:r>
      <w:proofErr w:type="gramEnd"/>
    </w:p>
    <w:p w14:paraId="4A8BA71D" w14:textId="33A561FD" w:rsidR="00C10D56" w:rsidRDefault="00C10D56" w:rsidP="0050626C">
      <w:pPr>
        <w:pStyle w:val="ListParagraph"/>
        <w:numPr>
          <w:ilvl w:val="0"/>
          <w:numId w:val="1"/>
        </w:numPr>
        <w:spacing w:after="120" w:line="240" w:lineRule="auto"/>
      </w:pPr>
      <w:r>
        <w:t xml:space="preserve">Downloads &gt; Run the Ledger Live </w:t>
      </w:r>
      <w:proofErr w:type="gramStart"/>
      <w:r>
        <w:t>installer</w:t>
      </w:r>
      <w:proofErr w:type="gramEnd"/>
    </w:p>
    <w:p w14:paraId="05CCA7EC" w14:textId="547077B2" w:rsidR="00C10D56" w:rsidRDefault="00C10D56" w:rsidP="0050626C">
      <w:pPr>
        <w:pStyle w:val="ListParagraph"/>
        <w:numPr>
          <w:ilvl w:val="0"/>
          <w:numId w:val="1"/>
        </w:numPr>
        <w:spacing w:after="120" w:line="240" w:lineRule="auto"/>
      </w:pPr>
      <w:r>
        <w:t>Run Ledger Live</w:t>
      </w:r>
    </w:p>
    <w:p w14:paraId="734346A3" w14:textId="0E23EB94" w:rsidR="00C10D56" w:rsidRDefault="00C10D56" w:rsidP="0050626C">
      <w:pPr>
        <w:pStyle w:val="ListParagraph"/>
        <w:numPr>
          <w:ilvl w:val="1"/>
          <w:numId w:val="1"/>
        </w:numPr>
        <w:spacing w:after="120" w:line="240" w:lineRule="auto"/>
      </w:pPr>
      <w:r>
        <w:t>Get Started</w:t>
      </w:r>
    </w:p>
    <w:p w14:paraId="1B49F4A0" w14:textId="6E499467" w:rsidR="00C10D56" w:rsidRDefault="0002429C" w:rsidP="0050626C">
      <w:pPr>
        <w:pStyle w:val="ListParagraph"/>
        <w:numPr>
          <w:ilvl w:val="1"/>
          <w:numId w:val="1"/>
        </w:numPr>
        <w:spacing w:after="120" w:line="240" w:lineRule="auto"/>
      </w:pPr>
      <w:r>
        <w:t xml:space="preserve">Plug in Ledger and </w:t>
      </w:r>
      <w:r w:rsidR="00C10D56">
        <w:t>Select Ledger Nano S</w:t>
      </w:r>
    </w:p>
    <w:p w14:paraId="6B5C3EC7" w14:textId="38008FD3" w:rsidR="00C10D56" w:rsidRDefault="00C10D56" w:rsidP="0050626C">
      <w:pPr>
        <w:pStyle w:val="ListParagraph"/>
        <w:numPr>
          <w:ilvl w:val="1"/>
          <w:numId w:val="1"/>
        </w:numPr>
        <w:spacing w:after="120" w:line="240" w:lineRule="auto"/>
      </w:pPr>
      <w:r>
        <w:t>Setup a New Nano S</w:t>
      </w:r>
    </w:p>
    <w:p w14:paraId="283CE563" w14:textId="0B6AC09F" w:rsidR="00C10D56" w:rsidRDefault="00C10D56" w:rsidP="0050626C">
      <w:pPr>
        <w:pStyle w:val="ListParagraph"/>
        <w:numPr>
          <w:ilvl w:val="1"/>
          <w:numId w:val="1"/>
        </w:numPr>
        <w:spacing w:after="120" w:line="240" w:lineRule="auto"/>
      </w:pPr>
      <w:r>
        <w:t xml:space="preserve">Click through the </w:t>
      </w:r>
      <w:proofErr w:type="gramStart"/>
      <w:r>
        <w:t>basics</w:t>
      </w:r>
      <w:proofErr w:type="gramEnd"/>
    </w:p>
    <w:p w14:paraId="6D42DACF" w14:textId="70B842D9" w:rsidR="00C10D56" w:rsidRDefault="00C10D56" w:rsidP="0050626C">
      <w:pPr>
        <w:pStyle w:val="ListParagraph"/>
        <w:numPr>
          <w:ilvl w:val="1"/>
          <w:numId w:val="1"/>
        </w:numPr>
        <w:spacing w:after="120" w:line="240" w:lineRule="auto"/>
      </w:pPr>
      <w:r>
        <w:t>Click OK, I’m Ready!</w:t>
      </w:r>
    </w:p>
    <w:p w14:paraId="01068D43" w14:textId="60EA6086" w:rsidR="00C10D56" w:rsidRDefault="00C10D56" w:rsidP="0050626C">
      <w:pPr>
        <w:pStyle w:val="ListParagraph"/>
        <w:numPr>
          <w:ilvl w:val="2"/>
          <w:numId w:val="1"/>
        </w:numPr>
        <w:spacing w:after="120" w:line="240" w:lineRule="auto"/>
      </w:pPr>
      <w:r>
        <w:t>Follow Instructions</w:t>
      </w:r>
    </w:p>
    <w:p w14:paraId="1D9DAFF8" w14:textId="58B88139" w:rsidR="00C10D56" w:rsidRDefault="003D7AC8" w:rsidP="0050626C">
      <w:pPr>
        <w:pStyle w:val="ListParagraph"/>
        <w:numPr>
          <w:ilvl w:val="2"/>
          <w:numId w:val="1"/>
        </w:numPr>
        <w:spacing w:after="120" w:line="240" w:lineRule="auto"/>
      </w:pPr>
      <w:r>
        <w:t>Set PIN</w:t>
      </w:r>
      <w:r w:rsidR="00D94B1F">
        <w:t xml:space="preserve"> = 1234</w:t>
      </w:r>
    </w:p>
    <w:p w14:paraId="00925D6A" w14:textId="364D945A" w:rsidR="003D7AC8" w:rsidRDefault="003D7AC8" w:rsidP="0050626C">
      <w:pPr>
        <w:pStyle w:val="ListParagraph"/>
        <w:numPr>
          <w:ilvl w:val="2"/>
          <w:numId w:val="1"/>
        </w:numPr>
        <w:spacing w:after="120" w:line="240" w:lineRule="auto"/>
      </w:pPr>
      <w:r>
        <w:t>Record Seed Phrase</w:t>
      </w:r>
    </w:p>
    <w:p w14:paraId="310FC211" w14:textId="5FC542FF" w:rsidR="003D7AC8" w:rsidRDefault="003D7AC8" w:rsidP="0050626C">
      <w:pPr>
        <w:pStyle w:val="ListParagraph"/>
        <w:numPr>
          <w:ilvl w:val="1"/>
          <w:numId w:val="1"/>
        </w:numPr>
        <w:spacing w:after="120" w:line="240" w:lineRule="auto"/>
      </w:pPr>
      <w:r>
        <w:t>Once your Ledger is setup, Click “My Ledger” in Ledger Live</w:t>
      </w:r>
    </w:p>
    <w:p w14:paraId="1D5A8E40" w14:textId="77777777" w:rsidR="003D7AC8" w:rsidRDefault="003D7AC8" w:rsidP="0050626C">
      <w:pPr>
        <w:pStyle w:val="ListParagraph"/>
        <w:numPr>
          <w:ilvl w:val="1"/>
          <w:numId w:val="1"/>
        </w:numPr>
        <w:spacing w:after="120" w:line="240" w:lineRule="auto"/>
      </w:pPr>
      <w:r>
        <w:t>Update Firmware (if needed)</w:t>
      </w:r>
    </w:p>
    <w:p w14:paraId="6CC27811" w14:textId="6F7CE684" w:rsidR="003D7AC8" w:rsidRDefault="003D7AC8" w:rsidP="0050626C">
      <w:pPr>
        <w:pStyle w:val="ListParagraph"/>
        <w:numPr>
          <w:ilvl w:val="1"/>
          <w:numId w:val="1"/>
        </w:numPr>
        <w:spacing w:after="120" w:line="240" w:lineRule="auto"/>
      </w:pPr>
      <w:r>
        <w:t>Install the Bitcoin (BTC) App</w:t>
      </w:r>
    </w:p>
    <w:p w14:paraId="2B05FFAA" w14:textId="0212F8C3" w:rsidR="003D7AC8" w:rsidRPr="0050626C" w:rsidRDefault="003D7AC8" w:rsidP="00196C19">
      <w:pPr>
        <w:spacing w:after="0" w:line="240" w:lineRule="auto"/>
        <w:rPr>
          <w:u w:val="single"/>
        </w:rPr>
      </w:pPr>
      <w:r w:rsidRPr="0050626C">
        <w:rPr>
          <w:u w:val="single"/>
        </w:rPr>
        <w:t>Setting Up Trezor</w:t>
      </w:r>
    </w:p>
    <w:p w14:paraId="59BD871A" w14:textId="3CB1B652" w:rsidR="003D7AC8" w:rsidRDefault="003D7AC8" w:rsidP="0050626C">
      <w:pPr>
        <w:pStyle w:val="ListParagraph"/>
        <w:numPr>
          <w:ilvl w:val="0"/>
          <w:numId w:val="2"/>
        </w:numPr>
        <w:spacing w:after="120" w:line="240" w:lineRule="auto"/>
      </w:pPr>
      <w:r>
        <w:t xml:space="preserve">Go to </w:t>
      </w:r>
      <w:hyperlink r:id="rId9" w:history="1">
        <w:r w:rsidRPr="00294DE6">
          <w:rPr>
            <w:rStyle w:val="Hyperlink"/>
          </w:rPr>
          <w:t>www.trezor.io</w:t>
        </w:r>
      </w:hyperlink>
    </w:p>
    <w:p w14:paraId="0E0E2729" w14:textId="5599F9E4" w:rsidR="003D7AC8" w:rsidRDefault="003D7AC8" w:rsidP="0050626C">
      <w:pPr>
        <w:pStyle w:val="ListParagraph"/>
        <w:numPr>
          <w:ilvl w:val="1"/>
          <w:numId w:val="2"/>
        </w:numPr>
        <w:spacing w:after="120" w:line="240" w:lineRule="auto"/>
      </w:pPr>
      <w:r>
        <w:t>App</w:t>
      </w:r>
    </w:p>
    <w:p w14:paraId="1F950668" w14:textId="1B9184DE" w:rsidR="003D7AC8" w:rsidRDefault="003D7AC8" w:rsidP="0050626C">
      <w:pPr>
        <w:pStyle w:val="ListParagraph"/>
        <w:numPr>
          <w:ilvl w:val="2"/>
          <w:numId w:val="2"/>
        </w:numPr>
        <w:spacing w:after="120" w:line="240" w:lineRule="auto"/>
      </w:pPr>
      <w:r>
        <w:t xml:space="preserve">Download for </w:t>
      </w:r>
      <w:proofErr w:type="gramStart"/>
      <w:r>
        <w:t>desktop</w:t>
      </w:r>
      <w:proofErr w:type="gramEnd"/>
    </w:p>
    <w:p w14:paraId="613E6852" w14:textId="2C6C0D6E" w:rsidR="003D7AC8" w:rsidRDefault="003D7AC8" w:rsidP="0050626C">
      <w:pPr>
        <w:pStyle w:val="ListParagraph"/>
        <w:numPr>
          <w:ilvl w:val="0"/>
          <w:numId w:val="2"/>
        </w:numPr>
        <w:spacing w:after="120" w:line="240" w:lineRule="auto"/>
      </w:pPr>
      <w:r>
        <w:t xml:space="preserve">Downloads &gt; Run the </w:t>
      </w:r>
      <w:r>
        <w:t>Trezor Suite</w:t>
      </w:r>
      <w:r>
        <w:t xml:space="preserve"> </w:t>
      </w:r>
      <w:proofErr w:type="gramStart"/>
      <w:r>
        <w:t>installer</w:t>
      </w:r>
      <w:proofErr w:type="gramEnd"/>
    </w:p>
    <w:p w14:paraId="5F5D215F" w14:textId="76005622" w:rsidR="003D7AC8" w:rsidRDefault="003D7AC8" w:rsidP="0050626C">
      <w:pPr>
        <w:pStyle w:val="ListParagraph"/>
        <w:numPr>
          <w:ilvl w:val="0"/>
          <w:numId w:val="2"/>
        </w:numPr>
        <w:spacing w:after="120" w:line="240" w:lineRule="auto"/>
      </w:pPr>
      <w:r>
        <w:t>Run Trezor Suite</w:t>
      </w:r>
    </w:p>
    <w:p w14:paraId="2DC77133" w14:textId="3FF7FED1" w:rsidR="003D7AC8" w:rsidRDefault="003D7AC8" w:rsidP="0050626C">
      <w:pPr>
        <w:pStyle w:val="ListParagraph"/>
        <w:numPr>
          <w:ilvl w:val="1"/>
          <w:numId w:val="2"/>
        </w:numPr>
        <w:spacing w:after="120" w:line="240" w:lineRule="auto"/>
      </w:pPr>
      <w:r>
        <w:t xml:space="preserve">Do not allow data </w:t>
      </w:r>
      <w:proofErr w:type="gramStart"/>
      <w:r>
        <w:t>collection</w:t>
      </w:r>
      <w:proofErr w:type="gramEnd"/>
    </w:p>
    <w:p w14:paraId="5830BC44" w14:textId="4883C014" w:rsidR="003D7AC8" w:rsidRDefault="003D7AC8" w:rsidP="0050626C">
      <w:pPr>
        <w:pStyle w:val="ListParagraph"/>
        <w:numPr>
          <w:ilvl w:val="1"/>
          <w:numId w:val="2"/>
        </w:numPr>
        <w:spacing w:after="120" w:line="240" w:lineRule="auto"/>
      </w:pPr>
      <w:r>
        <w:t>“Have you used this Trezor before?”</w:t>
      </w:r>
    </w:p>
    <w:p w14:paraId="3E573130" w14:textId="7DFE5B35" w:rsidR="003D7AC8" w:rsidRPr="003D7AC8" w:rsidRDefault="003D7AC8" w:rsidP="0050626C">
      <w:pPr>
        <w:pStyle w:val="ListParagraph"/>
        <w:numPr>
          <w:ilvl w:val="2"/>
          <w:numId w:val="2"/>
        </w:numPr>
        <w:spacing w:after="120" w:line="240" w:lineRule="auto"/>
        <w:rPr>
          <w:u w:val="single"/>
        </w:rPr>
      </w:pPr>
      <w:r w:rsidRPr="003D7AC8">
        <w:rPr>
          <w:u w:val="single"/>
        </w:rPr>
        <w:t xml:space="preserve">This device has already been </w:t>
      </w:r>
      <w:r w:rsidR="001B5F1D">
        <w:rPr>
          <w:u w:val="single"/>
        </w:rPr>
        <w:t>in prior classes</w:t>
      </w:r>
      <w:r w:rsidRPr="003D7AC8">
        <w:rPr>
          <w:u w:val="single"/>
        </w:rPr>
        <w:t>…</w:t>
      </w:r>
    </w:p>
    <w:p w14:paraId="787760A4" w14:textId="63A928B3" w:rsidR="003D7AC8" w:rsidRDefault="003D7AC8" w:rsidP="0050626C">
      <w:pPr>
        <w:pStyle w:val="ListParagraph"/>
        <w:numPr>
          <w:ilvl w:val="2"/>
          <w:numId w:val="2"/>
        </w:numPr>
        <w:spacing w:after="120" w:line="240" w:lineRule="auto"/>
      </w:pPr>
      <w:r>
        <w:t xml:space="preserve">So, </w:t>
      </w:r>
      <w:proofErr w:type="gramStart"/>
      <w:r>
        <w:t>Click</w:t>
      </w:r>
      <w:proofErr w:type="gramEnd"/>
      <w:r>
        <w:t xml:space="preserve"> “Yes, set up my Trezor”</w:t>
      </w:r>
    </w:p>
    <w:p w14:paraId="57A8AC9C" w14:textId="3A235631" w:rsidR="003D7AC8" w:rsidRDefault="003D7AC8" w:rsidP="0050626C">
      <w:pPr>
        <w:pStyle w:val="ListParagraph"/>
        <w:numPr>
          <w:ilvl w:val="3"/>
          <w:numId w:val="2"/>
        </w:numPr>
        <w:spacing w:after="120" w:line="240" w:lineRule="auto"/>
      </w:pPr>
      <w:r>
        <w:t xml:space="preserve">If this were your device and you had never used it, you should click no, however in this case, </w:t>
      </w:r>
      <w:proofErr w:type="gramStart"/>
      <w:r>
        <w:t>its</w:t>
      </w:r>
      <w:proofErr w:type="gramEnd"/>
      <w:r>
        <w:t xml:space="preserve"> ok to select yes. </w:t>
      </w:r>
    </w:p>
    <w:p w14:paraId="57772912" w14:textId="2EEF365C" w:rsidR="003D7AC8" w:rsidRDefault="001B5F1D" w:rsidP="0050626C">
      <w:pPr>
        <w:pStyle w:val="ListParagraph"/>
        <w:numPr>
          <w:ilvl w:val="1"/>
          <w:numId w:val="2"/>
        </w:numPr>
        <w:spacing w:after="120" w:line="240" w:lineRule="auto"/>
      </w:pPr>
      <w:r>
        <w:t xml:space="preserve">Create new </w:t>
      </w:r>
      <w:proofErr w:type="gramStart"/>
      <w:r>
        <w:t>wallet</w:t>
      </w:r>
      <w:proofErr w:type="gramEnd"/>
    </w:p>
    <w:p w14:paraId="2297C7B3" w14:textId="5F719DCC" w:rsidR="001B5F1D" w:rsidRDefault="001B5F1D" w:rsidP="0050626C">
      <w:pPr>
        <w:pStyle w:val="ListParagraph"/>
        <w:numPr>
          <w:ilvl w:val="2"/>
          <w:numId w:val="2"/>
        </w:numPr>
        <w:spacing w:after="120" w:line="240" w:lineRule="auto"/>
      </w:pPr>
      <w:r>
        <w:t>Standard Seed Backup</w:t>
      </w:r>
    </w:p>
    <w:p w14:paraId="6226E6BB" w14:textId="658651BF" w:rsidR="001B5F1D" w:rsidRDefault="001B5F1D" w:rsidP="0050626C">
      <w:pPr>
        <w:pStyle w:val="ListParagraph"/>
        <w:numPr>
          <w:ilvl w:val="2"/>
          <w:numId w:val="2"/>
        </w:numPr>
        <w:spacing w:after="120" w:line="240" w:lineRule="auto"/>
      </w:pPr>
      <w:r>
        <w:t>Record Seed Phrase</w:t>
      </w:r>
    </w:p>
    <w:p w14:paraId="736CED90" w14:textId="3B18EAD3" w:rsidR="001B5F1D" w:rsidRDefault="001B5F1D" w:rsidP="0050626C">
      <w:pPr>
        <w:pStyle w:val="ListParagraph"/>
        <w:numPr>
          <w:ilvl w:val="2"/>
          <w:numId w:val="2"/>
        </w:numPr>
        <w:spacing w:after="120" w:line="240" w:lineRule="auto"/>
      </w:pPr>
      <w:r>
        <w:t>Set PIN</w:t>
      </w:r>
      <w:r w:rsidR="00D94B1F">
        <w:t xml:space="preserve"> = 1234</w:t>
      </w:r>
    </w:p>
    <w:p w14:paraId="11679397" w14:textId="0C50E257" w:rsidR="001B5F1D" w:rsidRDefault="00B66DB0" w:rsidP="0050626C">
      <w:pPr>
        <w:pStyle w:val="ListParagraph"/>
        <w:numPr>
          <w:ilvl w:val="1"/>
          <w:numId w:val="2"/>
        </w:numPr>
        <w:spacing w:after="120" w:line="240" w:lineRule="auto"/>
      </w:pPr>
      <w:r>
        <w:t>Update Bitcoin Only Firmware (if needed)</w:t>
      </w:r>
    </w:p>
    <w:p w14:paraId="01673E69" w14:textId="7FD4C753" w:rsidR="00B66DB0" w:rsidRPr="0050626C" w:rsidRDefault="00B66DB0" w:rsidP="00196C19">
      <w:pPr>
        <w:spacing w:after="0" w:line="240" w:lineRule="auto"/>
        <w:rPr>
          <w:u w:val="single"/>
        </w:rPr>
      </w:pPr>
      <w:r w:rsidRPr="0050626C">
        <w:rPr>
          <w:u w:val="single"/>
        </w:rPr>
        <w:t>Setting Up ColdCard</w:t>
      </w:r>
    </w:p>
    <w:p w14:paraId="5F2C547F" w14:textId="1A1159C1" w:rsidR="00B66DB0" w:rsidRDefault="00B66DB0" w:rsidP="0050626C">
      <w:pPr>
        <w:pStyle w:val="ListParagraph"/>
        <w:numPr>
          <w:ilvl w:val="0"/>
          <w:numId w:val="3"/>
        </w:numPr>
        <w:spacing w:after="120" w:line="240" w:lineRule="auto"/>
      </w:pPr>
      <w:r>
        <w:t xml:space="preserve">Go to </w:t>
      </w:r>
      <w:hyperlink r:id="rId10" w:history="1">
        <w:r>
          <w:rPr>
            <w:rStyle w:val="Hyperlink"/>
          </w:rPr>
          <w:t>www.coldcard.com</w:t>
        </w:r>
      </w:hyperlink>
    </w:p>
    <w:p w14:paraId="19D62183" w14:textId="639440AC" w:rsidR="00B66DB0" w:rsidRDefault="00B66DB0" w:rsidP="0050626C">
      <w:pPr>
        <w:pStyle w:val="ListParagraph"/>
        <w:numPr>
          <w:ilvl w:val="1"/>
          <w:numId w:val="3"/>
        </w:numPr>
        <w:spacing w:after="120" w:line="240" w:lineRule="auto"/>
      </w:pPr>
      <w:r>
        <w:t>Click on “Docs”</w:t>
      </w:r>
    </w:p>
    <w:p w14:paraId="1908A4FD" w14:textId="6FC6C8D8" w:rsidR="00B66DB0" w:rsidRDefault="00B66DB0" w:rsidP="0050626C">
      <w:pPr>
        <w:pStyle w:val="ListParagraph"/>
        <w:numPr>
          <w:ilvl w:val="1"/>
          <w:numId w:val="3"/>
        </w:numPr>
        <w:spacing w:after="120" w:line="240" w:lineRule="auto"/>
      </w:pPr>
      <w:r>
        <w:t>Click on “Users Guide”</w:t>
      </w:r>
    </w:p>
    <w:p w14:paraId="7076A714" w14:textId="4C28E8F5" w:rsidR="00B66DB0" w:rsidRDefault="00B66DB0" w:rsidP="0050626C">
      <w:pPr>
        <w:pStyle w:val="ListParagraph"/>
        <w:numPr>
          <w:ilvl w:val="1"/>
          <w:numId w:val="3"/>
        </w:numPr>
        <w:spacing w:after="120" w:line="240" w:lineRule="auto"/>
      </w:pPr>
      <w:r>
        <w:t>Click on “</w:t>
      </w:r>
      <w:r w:rsidR="004D0962">
        <w:t>QuickStart</w:t>
      </w:r>
      <w:r>
        <w:t>! Start Here!”</w:t>
      </w:r>
    </w:p>
    <w:p w14:paraId="72EB10D1" w14:textId="38FE73C2" w:rsidR="00B66DB0" w:rsidRDefault="00AD255D" w:rsidP="0050626C">
      <w:pPr>
        <w:pStyle w:val="ListParagraph"/>
        <w:numPr>
          <w:ilvl w:val="2"/>
          <w:numId w:val="3"/>
        </w:numPr>
        <w:spacing w:after="120" w:line="240" w:lineRule="auto"/>
      </w:pPr>
      <w:r>
        <w:t xml:space="preserve">Our ColdCards are a little different than normal because they have been used for previous </w:t>
      </w:r>
      <w:proofErr w:type="gramStart"/>
      <w:r>
        <w:t>classes</w:t>
      </w:r>
      <w:proofErr w:type="gramEnd"/>
    </w:p>
    <w:p w14:paraId="198C81CA" w14:textId="44C96118" w:rsidR="00AD255D" w:rsidRDefault="00AD255D" w:rsidP="0050626C">
      <w:pPr>
        <w:pStyle w:val="ListParagraph"/>
        <w:numPr>
          <w:ilvl w:val="2"/>
          <w:numId w:val="3"/>
        </w:numPr>
        <w:spacing w:after="120" w:line="240" w:lineRule="auto"/>
      </w:pPr>
      <w:r>
        <w:t>Jump down to the section “New Wallet (New Seed)</w:t>
      </w:r>
    </w:p>
    <w:p w14:paraId="6C189145" w14:textId="310C85A9" w:rsidR="00AD255D" w:rsidRDefault="00AD255D" w:rsidP="0050626C">
      <w:pPr>
        <w:pStyle w:val="ListParagraph"/>
        <w:numPr>
          <w:ilvl w:val="0"/>
          <w:numId w:val="3"/>
        </w:numPr>
        <w:spacing w:after="120" w:line="240" w:lineRule="auto"/>
      </w:pPr>
      <w:r>
        <w:t>On ColdCard</w:t>
      </w:r>
    </w:p>
    <w:p w14:paraId="722D2AB0" w14:textId="7913935F" w:rsidR="00D94B1F" w:rsidRDefault="00D94B1F" w:rsidP="0050626C">
      <w:pPr>
        <w:pStyle w:val="ListParagraph"/>
        <w:numPr>
          <w:ilvl w:val="1"/>
          <w:numId w:val="3"/>
        </w:numPr>
        <w:spacing w:after="120" w:line="240" w:lineRule="auto"/>
      </w:pPr>
      <w:bookmarkStart w:id="0" w:name="_Hlk157094625"/>
      <w:r>
        <w:t xml:space="preserve">Enter first Part of PIN = 12; Recognize words? Click </w:t>
      </w:r>
      <w:r>
        <w:t>[</w:t>
      </w:r>
      <w:r>
        <w:sym w:font="Symbol" w:char="F0D6"/>
      </w:r>
      <w:r>
        <w:t>]</w:t>
      </w:r>
      <w:r>
        <w:t>; Enter Rest of PIN = 1234</w:t>
      </w:r>
    </w:p>
    <w:bookmarkEnd w:id="0"/>
    <w:p w14:paraId="1A1B69D9" w14:textId="45F564E9" w:rsidR="00AD255D" w:rsidRDefault="00AD255D" w:rsidP="0050626C">
      <w:pPr>
        <w:pStyle w:val="ListParagraph"/>
        <w:numPr>
          <w:ilvl w:val="1"/>
          <w:numId w:val="3"/>
        </w:numPr>
        <w:spacing w:after="120" w:line="240" w:lineRule="auto"/>
      </w:pPr>
      <w:r>
        <w:t>New Seed Words</w:t>
      </w:r>
    </w:p>
    <w:p w14:paraId="316A52A7" w14:textId="052DBC33" w:rsidR="00AD255D" w:rsidRDefault="00AD255D" w:rsidP="0050626C">
      <w:pPr>
        <w:pStyle w:val="ListParagraph"/>
        <w:numPr>
          <w:ilvl w:val="1"/>
          <w:numId w:val="3"/>
        </w:numPr>
        <w:spacing w:after="120" w:line="240" w:lineRule="auto"/>
      </w:pPr>
      <w:r>
        <w:t xml:space="preserve">24 </w:t>
      </w:r>
      <w:proofErr w:type="gramStart"/>
      <w:r>
        <w:t>word</w:t>
      </w:r>
      <w:proofErr w:type="gramEnd"/>
      <w:r>
        <w:t xml:space="preserve"> (default)</w:t>
      </w:r>
    </w:p>
    <w:p w14:paraId="49355A32" w14:textId="77777777" w:rsidR="00AD255D" w:rsidRDefault="00AD255D" w:rsidP="0050626C">
      <w:pPr>
        <w:pStyle w:val="ListParagraph"/>
        <w:numPr>
          <w:ilvl w:val="1"/>
          <w:numId w:val="3"/>
        </w:numPr>
        <w:spacing w:after="120" w:line="240" w:lineRule="auto"/>
      </w:pPr>
      <w:r>
        <w:t>Record Seed Phrase</w:t>
      </w:r>
    </w:p>
    <w:p w14:paraId="11353505" w14:textId="50E4AF6E" w:rsidR="00AD255D" w:rsidRDefault="00AD255D" w:rsidP="0050626C">
      <w:pPr>
        <w:pStyle w:val="ListParagraph"/>
        <w:numPr>
          <w:ilvl w:val="1"/>
          <w:numId w:val="3"/>
        </w:numPr>
        <w:spacing w:after="120" w:line="240" w:lineRule="auto"/>
      </w:pPr>
      <w:r>
        <w:t>Pass Test</w:t>
      </w:r>
    </w:p>
    <w:p w14:paraId="38689B33" w14:textId="0287FD76" w:rsidR="00AD255D" w:rsidRDefault="00AD255D" w:rsidP="0050626C">
      <w:pPr>
        <w:pStyle w:val="ListParagraph"/>
        <w:numPr>
          <w:ilvl w:val="1"/>
          <w:numId w:val="3"/>
        </w:numPr>
        <w:spacing w:after="120" w:line="240" w:lineRule="auto"/>
      </w:pPr>
      <w:r>
        <w:t>Enable NFC? [</w:t>
      </w:r>
      <w:r w:rsidR="0050626C">
        <w:sym w:font="Symbol" w:char="F0D6"/>
      </w:r>
      <w:r w:rsidR="0050626C">
        <w:t>] (not important for this class)</w:t>
      </w:r>
    </w:p>
    <w:p w14:paraId="6A8909F5" w14:textId="77777777" w:rsidR="00196C19" w:rsidRDefault="0050626C" w:rsidP="00F13BDE">
      <w:pPr>
        <w:pStyle w:val="ListParagraph"/>
        <w:numPr>
          <w:ilvl w:val="1"/>
          <w:numId w:val="3"/>
        </w:numPr>
        <w:spacing w:after="120" w:line="240" w:lineRule="auto"/>
        <w:sectPr w:rsidR="00196C19" w:rsidSect="000035A3">
          <w:headerReference w:type="default" r:id="rId11"/>
          <w:pgSz w:w="12240" w:h="15840"/>
          <w:pgMar w:top="900" w:right="1440" w:bottom="540" w:left="1440" w:header="720" w:footer="720" w:gutter="0"/>
          <w:cols w:space="720"/>
          <w:docGrid w:linePitch="360"/>
        </w:sectPr>
      </w:pPr>
      <w:r>
        <w:t xml:space="preserve">Disable USB port? </w:t>
      </w:r>
      <w:r>
        <w:t>[</w:t>
      </w:r>
      <w:r>
        <w:sym w:font="Symbol" w:char="F0D6"/>
      </w:r>
      <w:r>
        <w:t>]</w:t>
      </w:r>
      <w:r w:rsidR="009000D8">
        <w:t xml:space="preserve"> </w:t>
      </w:r>
    </w:p>
    <w:p w14:paraId="454BCCB8" w14:textId="7189FD51" w:rsidR="0050626C" w:rsidRDefault="0050626C" w:rsidP="0050626C">
      <w:pPr>
        <w:pStyle w:val="ListParagraph"/>
        <w:numPr>
          <w:ilvl w:val="0"/>
          <w:numId w:val="4"/>
        </w:numPr>
        <w:spacing w:after="120" w:line="240" w:lineRule="auto"/>
      </w:pPr>
      <w:r>
        <w:lastRenderedPageBreak/>
        <w:t xml:space="preserve">Go to </w:t>
      </w:r>
      <w:hyperlink r:id="rId12" w:history="1">
        <w:r w:rsidRPr="00294DE6">
          <w:rPr>
            <w:rStyle w:val="Hyperlink"/>
          </w:rPr>
          <w:t>www.Sparrowwallet.com</w:t>
        </w:r>
      </w:hyperlink>
    </w:p>
    <w:p w14:paraId="6496F856" w14:textId="272334DF" w:rsidR="0050626C" w:rsidRDefault="0050626C" w:rsidP="0050626C">
      <w:pPr>
        <w:pStyle w:val="ListParagraph"/>
        <w:numPr>
          <w:ilvl w:val="1"/>
          <w:numId w:val="4"/>
        </w:numPr>
        <w:spacing w:after="120" w:line="240" w:lineRule="auto"/>
      </w:pPr>
      <w:r>
        <w:t>Download</w:t>
      </w:r>
    </w:p>
    <w:p w14:paraId="58BDEE2D" w14:textId="17FDA298" w:rsidR="0050626C" w:rsidRPr="00741ED3" w:rsidRDefault="0050626C" w:rsidP="0050626C">
      <w:pPr>
        <w:pStyle w:val="ListParagraph"/>
        <w:numPr>
          <w:ilvl w:val="1"/>
          <w:numId w:val="4"/>
        </w:numPr>
        <w:spacing w:after="120" w:line="240" w:lineRule="auto"/>
      </w:pPr>
      <w:r>
        <w:t xml:space="preserve">Windows Installer (7+): Click on </w:t>
      </w:r>
      <w:r w:rsidRPr="0092210B">
        <w:rPr>
          <w:b/>
          <w:bCs/>
        </w:rPr>
        <w:t>Sparrow-1.8.2.exe</w:t>
      </w:r>
    </w:p>
    <w:p w14:paraId="0E52BCA1" w14:textId="1A946121" w:rsidR="00741ED3" w:rsidRDefault="00741ED3" w:rsidP="00741ED3">
      <w:pPr>
        <w:pStyle w:val="ListParagraph"/>
        <w:numPr>
          <w:ilvl w:val="0"/>
          <w:numId w:val="4"/>
        </w:numPr>
        <w:spacing w:after="120" w:line="240" w:lineRule="auto"/>
      </w:pPr>
      <w:r>
        <w:t>Downloads &gt; Run the</w:t>
      </w:r>
      <w:r>
        <w:t xml:space="preserve"> Sparrow Installer</w:t>
      </w:r>
    </w:p>
    <w:p w14:paraId="344F8FE2" w14:textId="51EB3C7B" w:rsidR="009000D8" w:rsidRPr="00741ED3" w:rsidRDefault="00741ED3" w:rsidP="006473AB">
      <w:pPr>
        <w:pStyle w:val="ListParagraph"/>
        <w:numPr>
          <w:ilvl w:val="1"/>
          <w:numId w:val="4"/>
        </w:numPr>
        <w:spacing w:after="120" w:line="240" w:lineRule="auto"/>
      </w:pPr>
      <w:r>
        <w:t xml:space="preserve">Click </w:t>
      </w:r>
      <w:r w:rsidRPr="00741ED3">
        <w:rPr>
          <w:u w:val="single"/>
        </w:rPr>
        <w:t>More Info</w:t>
      </w:r>
    </w:p>
    <w:p w14:paraId="5AD02E7D" w14:textId="3CF04E7F" w:rsidR="00741ED3" w:rsidRDefault="00741ED3" w:rsidP="006473AB">
      <w:pPr>
        <w:pStyle w:val="ListParagraph"/>
        <w:numPr>
          <w:ilvl w:val="1"/>
          <w:numId w:val="4"/>
        </w:numPr>
        <w:spacing w:after="120" w:line="240" w:lineRule="auto"/>
      </w:pPr>
      <w:r>
        <w:t>Click “Run Anyway”</w:t>
      </w:r>
    </w:p>
    <w:p w14:paraId="22E6A0B9" w14:textId="391B1171" w:rsidR="00741ED3" w:rsidRDefault="00741ED3" w:rsidP="00741ED3">
      <w:pPr>
        <w:pStyle w:val="ListParagraph"/>
        <w:numPr>
          <w:ilvl w:val="0"/>
          <w:numId w:val="4"/>
        </w:numPr>
        <w:spacing w:after="120" w:line="240" w:lineRule="auto"/>
      </w:pPr>
      <w:r>
        <w:t xml:space="preserve">Click on the </w:t>
      </w:r>
      <w:r>
        <w:t xml:space="preserve">windows button in the bottom left corner of your </w:t>
      </w:r>
      <w:proofErr w:type="gramStart"/>
      <w:r>
        <w:t>screen</w:t>
      </w:r>
      <w:proofErr w:type="gramEnd"/>
    </w:p>
    <w:p w14:paraId="6332E9D7" w14:textId="0F51F063" w:rsidR="00741ED3" w:rsidRDefault="00741ED3" w:rsidP="00741ED3">
      <w:pPr>
        <w:pStyle w:val="ListParagraph"/>
        <w:numPr>
          <w:ilvl w:val="0"/>
          <w:numId w:val="4"/>
        </w:numPr>
        <w:spacing w:after="120" w:line="240" w:lineRule="auto"/>
      </w:pPr>
      <w:r>
        <w:t>Click on Sparrow (should be at the top of the list because it was just installed)</w:t>
      </w:r>
    </w:p>
    <w:p w14:paraId="1A21D959" w14:textId="057FA1A0" w:rsidR="00741ED3" w:rsidRDefault="00741ED3" w:rsidP="00741ED3">
      <w:pPr>
        <w:pStyle w:val="ListParagraph"/>
        <w:numPr>
          <w:ilvl w:val="0"/>
          <w:numId w:val="4"/>
        </w:numPr>
        <w:spacing w:after="120" w:line="240" w:lineRule="auto"/>
      </w:pPr>
      <w:r>
        <w:t>Click Next</w:t>
      </w:r>
    </w:p>
    <w:p w14:paraId="14C0F5E7" w14:textId="202E2C0F" w:rsidR="00741ED3" w:rsidRDefault="00741ED3" w:rsidP="00741ED3">
      <w:pPr>
        <w:pStyle w:val="ListParagraph"/>
        <w:numPr>
          <w:ilvl w:val="0"/>
          <w:numId w:val="4"/>
        </w:numPr>
        <w:spacing w:after="120" w:line="240" w:lineRule="auto"/>
      </w:pPr>
      <w:r>
        <w:t>Click Next</w:t>
      </w:r>
    </w:p>
    <w:p w14:paraId="099E0183" w14:textId="1A4EF311" w:rsidR="00741ED3" w:rsidRDefault="00741ED3" w:rsidP="00741ED3">
      <w:pPr>
        <w:pStyle w:val="ListParagraph"/>
        <w:numPr>
          <w:ilvl w:val="0"/>
          <w:numId w:val="4"/>
        </w:numPr>
        <w:spacing w:after="120" w:line="240" w:lineRule="auto"/>
      </w:pPr>
      <w:r>
        <w:t>Click Next</w:t>
      </w:r>
    </w:p>
    <w:p w14:paraId="7375CEEE" w14:textId="26467152" w:rsidR="00741ED3" w:rsidRDefault="00741ED3" w:rsidP="00741ED3">
      <w:pPr>
        <w:pStyle w:val="ListParagraph"/>
        <w:numPr>
          <w:ilvl w:val="0"/>
          <w:numId w:val="4"/>
        </w:numPr>
        <w:spacing w:after="120" w:line="240" w:lineRule="auto"/>
      </w:pPr>
      <w:r>
        <w:t>Click Configure Server</w:t>
      </w:r>
    </w:p>
    <w:p w14:paraId="08DEA893" w14:textId="0B8576EF" w:rsidR="00741ED3" w:rsidRDefault="00741ED3" w:rsidP="00741ED3">
      <w:pPr>
        <w:pStyle w:val="ListParagraph"/>
        <w:numPr>
          <w:ilvl w:val="1"/>
          <w:numId w:val="4"/>
        </w:numPr>
        <w:spacing w:after="120" w:line="240" w:lineRule="auto"/>
      </w:pPr>
      <w:r>
        <w:t>Leave the default connection to a public server (if you run your own node at home, this is where you would configure it in Sparrow)</w:t>
      </w:r>
    </w:p>
    <w:p w14:paraId="506B30C9" w14:textId="15A7C6BF" w:rsidR="00741ED3" w:rsidRDefault="00741ED3" w:rsidP="00741ED3">
      <w:pPr>
        <w:pStyle w:val="ListParagraph"/>
        <w:numPr>
          <w:ilvl w:val="1"/>
          <w:numId w:val="4"/>
        </w:numPr>
        <w:spacing w:after="120" w:line="240" w:lineRule="auto"/>
      </w:pPr>
      <w:r>
        <w:t>Click Test Connection</w:t>
      </w:r>
    </w:p>
    <w:p w14:paraId="35561829" w14:textId="12C1E179" w:rsidR="00741ED3" w:rsidRDefault="00741ED3" w:rsidP="0028260F">
      <w:pPr>
        <w:pStyle w:val="ListParagraph"/>
        <w:numPr>
          <w:ilvl w:val="0"/>
          <w:numId w:val="4"/>
        </w:numPr>
        <w:spacing w:after="120" w:line="240" w:lineRule="auto"/>
      </w:pPr>
      <w:r>
        <w:t>Click Create New Wallet</w:t>
      </w:r>
    </w:p>
    <w:p w14:paraId="71EC85A9" w14:textId="00FFB318" w:rsidR="009000D8" w:rsidRDefault="0028260F" w:rsidP="0028260F">
      <w:pPr>
        <w:pStyle w:val="ListParagraph"/>
        <w:numPr>
          <w:ilvl w:val="1"/>
          <w:numId w:val="4"/>
        </w:numPr>
        <w:spacing w:after="120" w:line="240" w:lineRule="auto"/>
      </w:pPr>
      <w:r>
        <w:t>Enter a name for this wallet: Classroom Test</w:t>
      </w:r>
    </w:p>
    <w:p w14:paraId="7771DF80" w14:textId="2311D075" w:rsidR="0028260F" w:rsidRDefault="0028260F" w:rsidP="0028260F">
      <w:pPr>
        <w:pStyle w:val="ListParagraph"/>
        <w:numPr>
          <w:ilvl w:val="2"/>
          <w:numId w:val="4"/>
        </w:numPr>
        <w:spacing w:after="120" w:line="240" w:lineRule="auto"/>
      </w:pPr>
      <w:r>
        <w:t>Policy Type: Multi Signature</w:t>
      </w:r>
    </w:p>
    <w:p w14:paraId="54FD0581" w14:textId="7350AF3F" w:rsidR="0028260F" w:rsidRDefault="0028260F" w:rsidP="0028260F">
      <w:pPr>
        <w:pStyle w:val="ListParagraph"/>
        <w:numPr>
          <w:ilvl w:val="2"/>
          <w:numId w:val="4"/>
        </w:numPr>
        <w:spacing w:after="120" w:line="240" w:lineRule="auto"/>
      </w:pPr>
      <w:r>
        <w:t>Ensure Cosigners shows M of N: 2/3</w:t>
      </w:r>
    </w:p>
    <w:p w14:paraId="6FAA04CB" w14:textId="21E6F631" w:rsidR="0028260F" w:rsidRDefault="0028260F" w:rsidP="0028260F">
      <w:pPr>
        <w:pStyle w:val="ListParagraph"/>
        <w:numPr>
          <w:ilvl w:val="2"/>
          <w:numId w:val="4"/>
        </w:numPr>
        <w:spacing w:after="120" w:line="240" w:lineRule="auto"/>
      </w:pPr>
      <w:r>
        <w:t>Ensure Native Segwit</w:t>
      </w:r>
    </w:p>
    <w:p w14:paraId="17EDCF58" w14:textId="4DDAD878" w:rsidR="0028260F" w:rsidRDefault="0028260F" w:rsidP="0028260F">
      <w:pPr>
        <w:pStyle w:val="ListParagraph"/>
        <w:numPr>
          <w:ilvl w:val="1"/>
          <w:numId w:val="4"/>
        </w:numPr>
        <w:spacing w:after="120" w:line="240" w:lineRule="auto"/>
      </w:pPr>
      <w:r>
        <w:t>Keystore 1</w:t>
      </w:r>
    </w:p>
    <w:p w14:paraId="63F264B8" w14:textId="3D114747" w:rsidR="0028260F" w:rsidRDefault="0028260F" w:rsidP="0028260F">
      <w:pPr>
        <w:pStyle w:val="ListParagraph"/>
        <w:numPr>
          <w:ilvl w:val="2"/>
          <w:numId w:val="4"/>
        </w:numPr>
        <w:spacing w:after="120" w:line="240" w:lineRule="auto"/>
      </w:pPr>
      <w:r>
        <w:t>Click on Connected Hardware Wallet</w:t>
      </w:r>
    </w:p>
    <w:p w14:paraId="1D76522C" w14:textId="4B723513" w:rsidR="0028260F" w:rsidRDefault="0028260F" w:rsidP="0028260F">
      <w:pPr>
        <w:pStyle w:val="ListParagraph"/>
        <w:numPr>
          <w:ilvl w:val="2"/>
          <w:numId w:val="4"/>
        </w:numPr>
        <w:spacing w:after="120" w:line="240" w:lineRule="auto"/>
      </w:pPr>
      <w:r>
        <w:t>Plug in Ledger</w:t>
      </w:r>
    </w:p>
    <w:p w14:paraId="5B666518" w14:textId="31B91443" w:rsidR="0028260F" w:rsidRDefault="0028260F" w:rsidP="0028260F">
      <w:pPr>
        <w:pStyle w:val="ListParagraph"/>
        <w:numPr>
          <w:ilvl w:val="3"/>
          <w:numId w:val="4"/>
        </w:numPr>
        <w:spacing w:after="120" w:line="240" w:lineRule="auto"/>
      </w:pPr>
      <w:r>
        <w:t>Enter PIN</w:t>
      </w:r>
    </w:p>
    <w:p w14:paraId="7284FC0D" w14:textId="1136EF46" w:rsidR="0028260F" w:rsidRDefault="0028260F" w:rsidP="0028260F">
      <w:pPr>
        <w:pStyle w:val="ListParagraph"/>
        <w:numPr>
          <w:ilvl w:val="3"/>
          <w:numId w:val="4"/>
        </w:numPr>
        <w:spacing w:after="120" w:line="240" w:lineRule="auto"/>
      </w:pPr>
      <w:r>
        <w:t xml:space="preserve">Open the Bitcoin App by pressing both buttons with the bitcoin app </w:t>
      </w:r>
      <w:proofErr w:type="gramStart"/>
      <w:r>
        <w:t>selected</w:t>
      </w:r>
      <w:proofErr w:type="gramEnd"/>
    </w:p>
    <w:p w14:paraId="48EE9A54" w14:textId="6E22626A" w:rsidR="0028260F" w:rsidRDefault="0028260F" w:rsidP="0028260F">
      <w:pPr>
        <w:pStyle w:val="ListParagraph"/>
        <w:numPr>
          <w:ilvl w:val="2"/>
          <w:numId w:val="4"/>
        </w:numPr>
        <w:spacing w:after="120" w:line="240" w:lineRule="auto"/>
      </w:pPr>
      <w:r>
        <w:t xml:space="preserve">Go back to Sparrow and under Connect Hardware Wallet click on </w:t>
      </w:r>
      <w:proofErr w:type="gramStart"/>
      <w:r>
        <w:t>Scan</w:t>
      </w:r>
      <w:proofErr w:type="gramEnd"/>
    </w:p>
    <w:p w14:paraId="3599DA50" w14:textId="55312C66" w:rsidR="0028260F" w:rsidRDefault="0028260F" w:rsidP="0028260F">
      <w:pPr>
        <w:pStyle w:val="ListParagraph"/>
        <w:numPr>
          <w:ilvl w:val="2"/>
          <w:numId w:val="4"/>
        </w:numPr>
        <w:spacing w:after="120" w:line="240" w:lineRule="auto"/>
      </w:pPr>
      <w:r>
        <w:t>Ledger Nano S: Click on Import Keystore</w:t>
      </w:r>
    </w:p>
    <w:p w14:paraId="25EA101B" w14:textId="2BEEF20B" w:rsidR="0028260F" w:rsidRDefault="00435A4C" w:rsidP="00435A4C">
      <w:pPr>
        <w:pStyle w:val="ListParagraph"/>
        <w:numPr>
          <w:ilvl w:val="1"/>
          <w:numId w:val="4"/>
        </w:numPr>
        <w:spacing w:after="120" w:line="240" w:lineRule="auto"/>
      </w:pPr>
      <w:r>
        <w:t>Keystore 2</w:t>
      </w:r>
    </w:p>
    <w:p w14:paraId="08C268C0" w14:textId="65BC5489" w:rsidR="00435A4C" w:rsidRDefault="00435A4C" w:rsidP="00435A4C">
      <w:pPr>
        <w:pStyle w:val="ListParagraph"/>
        <w:numPr>
          <w:ilvl w:val="2"/>
          <w:numId w:val="4"/>
        </w:numPr>
        <w:spacing w:after="120" w:line="240" w:lineRule="auto"/>
      </w:pPr>
      <w:r>
        <w:t>Click on Connected Hardware Wallet</w:t>
      </w:r>
    </w:p>
    <w:p w14:paraId="05ED70E9" w14:textId="11FD4666" w:rsidR="00435A4C" w:rsidRDefault="00435A4C" w:rsidP="00435A4C">
      <w:pPr>
        <w:pStyle w:val="ListParagraph"/>
        <w:numPr>
          <w:ilvl w:val="2"/>
          <w:numId w:val="4"/>
        </w:numPr>
        <w:spacing w:after="120" w:line="240" w:lineRule="auto"/>
      </w:pPr>
      <w:r>
        <w:t>Plug in Trezor</w:t>
      </w:r>
    </w:p>
    <w:p w14:paraId="7448DD8A" w14:textId="47165720" w:rsidR="00435A4C" w:rsidRDefault="00435A4C" w:rsidP="00435A4C">
      <w:pPr>
        <w:pStyle w:val="ListParagraph"/>
        <w:numPr>
          <w:ilvl w:val="2"/>
          <w:numId w:val="4"/>
        </w:numPr>
        <w:spacing w:after="120" w:line="240" w:lineRule="auto"/>
      </w:pPr>
      <w:r>
        <w:t>U</w:t>
      </w:r>
      <w:r w:rsidRPr="00435A4C">
        <w:t>nder Connect Hardware Wallet click on Scan</w:t>
      </w:r>
    </w:p>
    <w:p w14:paraId="45D971C4" w14:textId="2AA57A26" w:rsidR="00435A4C" w:rsidRDefault="00435A4C" w:rsidP="00435A4C">
      <w:pPr>
        <w:pStyle w:val="ListParagraph"/>
        <w:numPr>
          <w:ilvl w:val="2"/>
          <w:numId w:val="4"/>
        </w:numPr>
        <w:spacing w:after="120" w:line="240" w:lineRule="auto"/>
      </w:pPr>
      <w:r>
        <w:t>Trezor One: Click on “Unlock”</w:t>
      </w:r>
    </w:p>
    <w:p w14:paraId="5B59D660" w14:textId="53A41A6D" w:rsidR="00435A4C" w:rsidRDefault="00435A4C" w:rsidP="00435A4C">
      <w:pPr>
        <w:pStyle w:val="ListParagraph"/>
        <w:numPr>
          <w:ilvl w:val="2"/>
          <w:numId w:val="4"/>
        </w:numPr>
        <w:spacing w:after="120" w:line="240" w:lineRule="auto"/>
      </w:pPr>
      <w:r>
        <w:t xml:space="preserve">Enter the PIN using the </w:t>
      </w:r>
      <w:proofErr w:type="gramStart"/>
      <w:r>
        <w:t>device</w:t>
      </w:r>
      <w:proofErr w:type="gramEnd"/>
    </w:p>
    <w:p w14:paraId="02491C89" w14:textId="7E3E06D0" w:rsidR="00435A4C" w:rsidRDefault="00435A4C" w:rsidP="00435A4C">
      <w:pPr>
        <w:pStyle w:val="ListParagraph"/>
        <w:numPr>
          <w:ilvl w:val="2"/>
          <w:numId w:val="4"/>
        </w:numPr>
        <w:spacing w:after="120" w:line="240" w:lineRule="auto"/>
      </w:pPr>
      <w:r>
        <w:t>Click the down arrow next to Send Passphrase</w:t>
      </w:r>
    </w:p>
    <w:p w14:paraId="6DDD8D52" w14:textId="2172973E" w:rsidR="00435A4C" w:rsidRDefault="00435A4C" w:rsidP="00435A4C">
      <w:pPr>
        <w:pStyle w:val="ListParagraph"/>
        <w:numPr>
          <w:ilvl w:val="3"/>
          <w:numId w:val="4"/>
        </w:numPr>
        <w:spacing w:after="120" w:line="240" w:lineRule="auto"/>
      </w:pPr>
      <w:r>
        <w:t>Toggle Passphrase Off</w:t>
      </w:r>
    </w:p>
    <w:p w14:paraId="3BDB3F0B" w14:textId="195418E7" w:rsidR="00435A4C" w:rsidRDefault="00435A4C" w:rsidP="00435A4C">
      <w:pPr>
        <w:pStyle w:val="ListParagraph"/>
        <w:numPr>
          <w:ilvl w:val="3"/>
          <w:numId w:val="4"/>
        </w:numPr>
        <w:spacing w:after="120" w:line="240" w:lineRule="auto"/>
      </w:pPr>
      <w:r>
        <w:t>Confirm on Device</w:t>
      </w:r>
    </w:p>
    <w:p w14:paraId="62BAD1BB" w14:textId="0BEBEC74" w:rsidR="00435A4C" w:rsidRDefault="00435A4C" w:rsidP="00435A4C">
      <w:pPr>
        <w:pStyle w:val="ListParagraph"/>
        <w:numPr>
          <w:ilvl w:val="2"/>
          <w:numId w:val="4"/>
        </w:numPr>
        <w:spacing w:after="120" w:line="240" w:lineRule="auto"/>
      </w:pPr>
      <w:r>
        <w:t>Trezor One: Click on Import Keystore</w:t>
      </w:r>
    </w:p>
    <w:p w14:paraId="0B7A171F" w14:textId="6BA1EE95" w:rsidR="00435A4C" w:rsidRDefault="00435A4C" w:rsidP="00435A4C">
      <w:pPr>
        <w:pStyle w:val="ListParagraph"/>
        <w:numPr>
          <w:ilvl w:val="1"/>
          <w:numId w:val="4"/>
        </w:numPr>
        <w:spacing w:after="120" w:line="240" w:lineRule="auto"/>
      </w:pPr>
      <w:r>
        <w:t>Keystore 3</w:t>
      </w:r>
    </w:p>
    <w:p w14:paraId="53894FEC" w14:textId="4FE48615" w:rsidR="00435A4C" w:rsidRDefault="00435A4C" w:rsidP="00435A4C">
      <w:pPr>
        <w:pStyle w:val="ListParagraph"/>
        <w:numPr>
          <w:ilvl w:val="2"/>
          <w:numId w:val="4"/>
        </w:numPr>
        <w:spacing w:after="120" w:line="240" w:lineRule="auto"/>
      </w:pPr>
      <w:r>
        <w:t>Click Airgapped Hardware Wallet</w:t>
      </w:r>
    </w:p>
    <w:p w14:paraId="516D7311" w14:textId="0BF0E448" w:rsidR="00435A4C" w:rsidRDefault="00435A4C" w:rsidP="00435A4C">
      <w:pPr>
        <w:pStyle w:val="ListParagraph"/>
        <w:numPr>
          <w:ilvl w:val="2"/>
          <w:numId w:val="4"/>
        </w:numPr>
        <w:spacing w:after="120" w:line="240" w:lineRule="auto"/>
      </w:pPr>
      <w:r>
        <w:t>Plug in ColdCard</w:t>
      </w:r>
    </w:p>
    <w:p w14:paraId="4E0094C0" w14:textId="36746188" w:rsidR="00D94B1F" w:rsidRPr="00D94B1F" w:rsidRDefault="00D94B1F" w:rsidP="00D94B1F">
      <w:pPr>
        <w:pStyle w:val="ListParagraph"/>
        <w:numPr>
          <w:ilvl w:val="3"/>
          <w:numId w:val="4"/>
        </w:numPr>
      </w:pPr>
      <w:r w:rsidRPr="00D94B1F">
        <w:t>Enter PIN = 12; Recognize words? Click [</w:t>
      </w:r>
      <w:r w:rsidRPr="00D94B1F">
        <w:t>]; Enter Rest of PIN = 1234</w:t>
      </w:r>
    </w:p>
    <w:p w14:paraId="7CB8B727" w14:textId="35E9223C" w:rsidR="00435A4C" w:rsidRDefault="00435A4C" w:rsidP="002F07B1">
      <w:pPr>
        <w:pStyle w:val="ListParagraph"/>
        <w:numPr>
          <w:ilvl w:val="3"/>
          <w:numId w:val="4"/>
        </w:numPr>
        <w:spacing w:after="120" w:line="240" w:lineRule="auto"/>
      </w:pPr>
      <w:r>
        <w:t>Navigate down and Select Settings</w:t>
      </w:r>
    </w:p>
    <w:p w14:paraId="3A442790" w14:textId="773A7DBB" w:rsidR="00435A4C" w:rsidRDefault="00435A4C" w:rsidP="002F07B1">
      <w:pPr>
        <w:pStyle w:val="ListParagraph"/>
        <w:numPr>
          <w:ilvl w:val="3"/>
          <w:numId w:val="4"/>
        </w:numPr>
        <w:spacing w:after="120" w:line="240" w:lineRule="auto"/>
      </w:pPr>
      <w:r>
        <w:t>Select Multisig Wallets</w:t>
      </w:r>
    </w:p>
    <w:p w14:paraId="1C3538EF" w14:textId="24EE6984" w:rsidR="00435A4C" w:rsidRDefault="00435A4C" w:rsidP="002F07B1">
      <w:pPr>
        <w:pStyle w:val="ListParagraph"/>
        <w:numPr>
          <w:ilvl w:val="3"/>
          <w:numId w:val="4"/>
        </w:numPr>
        <w:spacing w:after="120" w:line="240" w:lineRule="auto"/>
      </w:pPr>
      <w:r>
        <w:t>Select Export XPUB</w:t>
      </w:r>
    </w:p>
    <w:p w14:paraId="249BEE35" w14:textId="0DA22BF6" w:rsidR="00435A4C" w:rsidRDefault="002F07B1" w:rsidP="002F07B1">
      <w:pPr>
        <w:pStyle w:val="ListParagraph"/>
        <w:numPr>
          <w:ilvl w:val="3"/>
          <w:numId w:val="4"/>
        </w:numPr>
        <w:spacing w:after="120" w:line="240" w:lineRule="auto"/>
      </w:pPr>
      <w:r>
        <w:t xml:space="preserve">Navigate to the end of the text and click </w:t>
      </w:r>
      <w:r>
        <w:t>[</w:t>
      </w:r>
      <w:r>
        <w:sym w:font="Symbol" w:char="F0D6"/>
      </w:r>
      <w:r>
        <w:t>]</w:t>
      </w:r>
    </w:p>
    <w:p w14:paraId="5956B203" w14:textId="3301BE2B" w:rsidR="002F07B1" w:rsidRDefault="002F07B1" w:rsidP="002F07B1">
      <w:pPr>
        <w:pStyle w:val="ListParagraph"/>
        <w:numPr>
          <w:ilvl w:val="3"/>
          <w:numId w:val="4"/>
        </w:numPr>
        <w:spacing w:after="120" w:line="240" w:lineRule="auto"/>
      </w:pPr>
      <w:r>
        <w:t xml:space="preserve">Account Number: Type 0 and </w:t>
      </w:r>
      <w:r>
        <w:t>click [</w:t>
      </w:r>
      <w:r>
        <w:sym w:font="Symbol" w:char="F0D6"/>
      </w:r>
      <w:r>
        <w:t>]</w:t>
      </w:r>
    </w:p>
    <w:p w14:paraId="61D09C9D" w14:textId="2CA52ED6" w:rsidR="002F07B1" w:rsidRDefault="002F07B1" w:rsidP="002F07B1">
      <w:pPr>
        <w:pStyle w:val="ListParagraph"/>
        <w:numPr>
          <w:ilvl w:val="3"/>
          <w:numId w:val="4"/>
        </w:numPr>
        <w:spacing w:after="120" w:line="240" w:lineRule="auto"/>
      </w:pPr>
      <w:r>
        <w:t>Type 1 to save multisig XPUB file to SD Card</w:t>
      </w:r>
    </w:p>
    <w:p w14:paraId="775F89E9" w14:textId="303BFA35" w:rsidR="002F07B1" w:rsidRDefault="002F07B1" w:rsidP="002F07B1">
      <w:pPr>
        <w:pStyle w:val="ListParagraph"/>
        <w:numPr>
          <w:ilvl w:val="2"/>
          <w:numId w:val="4"/>
        </w:numPr>
        <w:spacing w:after="120" w:line="240" w:lineRule="auto"/>
      </w:pPr>
      <w:r>
        <w:t xml:space="preserve">Take out the microSD card and plug it into the USB adaptor </w:t>
      </w:r>
      <w:proofErr w:type="gramStart"/>
      <w:r>
        <w:t>provided</w:t>
      </w:r>
      <w:proofErr w:type="gramEnd"/>
    </w:p>
    <w:p w14:paraId="5C693B1D" w14:textId="2F33E93F" w:rsidR="00235C4B" w:rsidRDefault="00235C4B" w:rsidP="00235C4B">
      <w:pPr>
        <w:pStyle w:val="ListParagraph"/>
        <w:numPr>
          <w:ilvl w:val="3"/>
          <w:numId w:val="4"/>
        </w:numPr>
        <w:spacing w:after="120" w:line="240" w:lineRule="auto"/>
      </w:pPr>
      <w:r>
        <w:t>Leave your ColdCard Plugged in</w:t>
      </w:r>
    </w:p>
    <w:p w14:paraId="3509CEC6" w14:textId="1501B911" w:rsidR="002F07B1" w:rsidRDefault="002F07B1" w:rsidP="002F07B1">
      <w:pPr>
        <w:pStyle w:val="ListParagraph"/>
        <w:numPr>
          <w:ilvl w:val="2"/>
          <w:numId w:val="4"/>
        </w:numPr>
        <w:spacing w:after="120" w:line="240" w:lineRule="auto"/>
      </w:pPr>
      <w:r>
        <w:t xml:space="preserve">Plug the SD card USB adaptor into your </w:t>
      </w:r>
      <w:proofErr w:type="gramStart"/>
      <w:r>
        <w:t>computer</w:t>
      </w:r>
      <w:proofErr w:type="gramEnd"/>
    </w:p>
    <w:p w14:paraId="7CA2EBBA" w14:textId="0CD04DEA" w:rsidR="002F07B1" w:rsidRDefault="002F07B1" w:rsidP="002F07B1">
      <w:pPr>
        <w:pStyle w:val="ListParagraph"/>
        <w:numPr>
          <w:ilvl w:val="2"/>
          <w:numId w:val="4"/>
        </w:numPr>
        <w:spacing w:after="120" w:line="240" w:lineRule="auto"/>
      </w:pPr>
      <w:r>
        <w:lastRenderedPageBreak/>
        <w:t xml:space="preserve">Go back to </w:t>
      </w:r>
      <w:proofErr w:type="gramStart"/>
      <w:r>
        <w:t>Sparrow</w:t>
      </w:r>
      <w:proofErr w:type="gramEnd"/>
    </w:p>
    <w:p w14:paraId="39381C62" w14:textId="217D273A" w:rsidR="00435A4C" w:rsidRDefault="00435A4C" w:rsidP="00435A4C">
      <w:pPr>
        <w:pStyle w:val="ListParagraph"/>
        <w:numPr>
          <w:ilvl w:val="2"/>
          <w:numId w:val="4"/>
        </w:numPr>
        <w:spacing w:after="120" w:line="240" w:lineRule="auto"/>
      </w:pPr>
      <w:r>
        <w:t>ColdCard Multisig: Click Import File…</w:t>
      </w:r>
    </w:p>
    <w:p w14:paraId="581E63F4" w14:textId="2D263CF9" w:rsidR="00435A4C" w:rsidRDefault="002F07B1" w:rsidP="002F07B1">
      <w:pPr>
        <w:pStyle w:val="ListParagraph"/>
        <w:numPr>
          <w:ilvl w:val="3"/>
          <w:numId w:val="4"/>
        </w:numPr>
        <w:spacing w:after="120" w:line="240" w:lineRule="auto"/>
      </w:pPr>
      <w:r>
        <w:t xml:space="preserve">Navigate to your </w:t>
      </w:r>
      <w:r w:rsidR="00235C4B">
        <w:t xml:space="preserve">ColdCard </w:t>
      </w:r>
      <w:r>
        <w:t xml:space="preserve">SD card using the explorer </w:t>
      </w:r>
      <w:proofErr w:type="gramStart"/>
      <w:r>
        <w:t>window</w:t>
      </w:r>
      <w:proofErr w:type="gramEnd"/>
    </w:p>
    <w:p w14:paraId="762C60A2" w14:textId="5DCE5C3B" w:rsidR="002F07B1" w:rsidRDefault="002F07B1" w:rsidP="002F07B1">
      <w:pPr>
        <w:pStyle w:val="ListParagraph"/>
        <w:numPr>
          <w:ilvl w:val="3"/>
          <w:numId w:val="4"/>
        </w:numPr>
        <w:spacing w:after="120" w:line="240" w:lineRule="auto"/>
      </w:pPr>
      <w:r>
        <w:t xml:space="preserve">Select the .json file on the drive and click </w:t>
      </w:r>
      <w:proofErr w:type="gramStart"/>
      <w:r>
        <w:t>Open</w:t>
      </w:r>
      <w:proofErr w:type="gramEnd"/>
    </w:p>
    <w:p w14:paraId="2EB57ACC" w14:textId="135CAC59" w:rsidR="002F07B1" w:rsidRDefault="002F07B1" w:rsidP="002F07B1">
      <w:pPr>
        <w:pStyle w:val="ListParagraph"/>
        <w:numPr>
          <w:ilvl w:val="1"/>
          <w:numId w:val="4"/>
        </w:numPr>
        <w:spacing w:after="120" w:line="240" w:lineRule="auto"/>
      </w:pPr>
      <w:r>
        <w:t>Click Apply</w:t>
      </w:r>
    </w:p>
    <w:p w14:paraId="403BCD96" w14:textId="77777777" w:rsidR="002F07B1" w:rsidRDefault="002F07B1" w:rsidP="002F07B1">
      <w:pPr>
        <w:pStyle w:val="ListParagraph"/>
        <w:numPr>
          <w:ilvl w:val="1"/>
          <w:numId w:val="4"/>
        </w:numPr>
        <w:spacing w:after="120" w:line="240" w:lineRule="auto"/>
      </w:pPr>
      <w:r>
        <w:t xml:space="preserve">Click No Password </w:t>
      </w:r>
    </w:p>
    <w:p w14:paraId="47B859B4" w14:textId="3B07E655" w:rsidR="002F07B1" w:rsidRDefault="002F07B1" w:rsidP="002F07B1">
      <w:pPr>
        <w:pStyle w:val="ListParagraph"/>
        <w:numPr>
          <w:ilvl w:val="2"/>
          <w:numId w:val="4"/>
        </w:numPr>
        <w:spacing w:after="120" w:line="240" w:lineRule="auto"/>
      </w:pPr>
      <w:r>
        <w:t xml:space="preserve">just for this class – for your own Multisig Wallet a password should be </w:t>
      </w:r>
      <w:proofErr w:type="gramStart"/>
      <w:r>
        <w:t>used</w:t>
      </w:r>
      <w:proofErr w:type="gramEnd"/>
    </w:p>
    <w:p w14:paraId="052A1601" w14:textId="6E4719C4" w:rsidR="002F07B1" w:rsidRDefault="002F07B1" w:rsidP="002F07B1">
      <w:pPr>
        <w:pStyle w:val="ListParagraph"/>
        <w:numPr>
          <w:ilvl w:val="1"/>
          <w:numId w:val="4"/>
        </w:numPr>
        <w:spacing w:after="120" w:line="240" w:lineRule="auto"/>
      </w:pPr>
      <w:r>
        <w:t>Backup Multisig Wallet?</w:t>
      </w:r>
    </w:p>
    <w:p w14:paraId="7CC31875" w14:textId="57D8FBB6" w:rsidR="002F07B1" w:rsidRDefault="002F07B1" w:rsidP="002F07B1">
      <w:pPr>
        <w:pStyle w:val="ListParagraph"/>
        <w:numPr>
          <w:ilvl w:val="2"/>
          <w:numId w:val="4"/>
        </w:numPr>
        <w:spacing w:after="120" w:line="240" w:lineRule="auto"/>
      </w:pPr>
      <w:r>
        <w:t>Click OK [we will backup multiple formats in the next steps]</w:t>
      </w:r>
    </w:p>
    <w:p w14:paraId="0903822B" w14:textId="0349BE74" w:rsidR="002F07B1" w:rsidRDefault="00967E17" w:rsidP="002F07B1">
      <w:pPr>
        <w:pStyle w:val="ListParagraph"/>
        <w:numPr>
          <w:ilvl w:val="1"/>
          <w:numId w:val="4"/>
        </w:numPr>
        <w:spacing w:after="120" w:line="240" w:lineRule="auto"/>
      </w:pPr>
      <w:r>
        <w:t>Above the Classroom Test Tab, Click File&gt;Export Wallet</w:t>
      </w:r>
    </w:p>
    <w:p w14:paraId="314B9161" w14:textId="74C39018" w:rsidR="00967E17" w:rsidRDefault="00967E17" w:rsidP="00967E17">
      <w:pPr>
        <w:pStyle w:val="ListParagraph"/>
        <w:numPr>
          <w:ilvl w:val="2"/>
          <w:numId w:val="4"/>
        </w:numPr>
        <w:spacing w:after="120" w:line="240" w:lineRule="auto"/>
      </w:pPr>
      <w:r>
        <w:t>BSMS: Click Export File</w:t>
      </w:r>
    </w:p>
    <w:p w14:paraId="66A06C19" w14:textId="67ABCF23" w:rsidR="00967E17" w:rsidRDefault="00967E17" w:rsidP="00967E17">
      <w:pPr>
        <w:pStyle w:val="ListParagraph"/>
        <w:numPr>
          <w:ilvl w:val="3"/>
          <w:numId w:val="4"/>
        </w:numPr>
        <w:spacing w:after="120" w:line="240" w:lineRule="auto"/>
      </w:pPr>
      <w:r>
        <w:t>Save to Desktop</w:t>
      </w:r>
    </w:p>
    <w:p w14:paraId="62178874" w14:textId="53288167" w:rsidR="00853566" w:rsidRDefault="00853566" w:rsidP="00853566">
      <w:pPr>
        <w:pStyle w:val="ListParagraph"/>
        <w:numPr>
          <w:ilvl w:val="2"/>
          <w:numId w:val="4"/>
        </w:numPr>
        <w:spacing w:after="120" w:line="240" w:lineRule="auto"/>
      </w:pPr>
      <w:r>
        <w:t>Labels: Click Export File</w:t>
      </w:r>
    </w:p>
    <w:p w14:paraId="1A9EE83C" w14:textId="1EBF42A9" w:rsidR="00853566" w:rsidRDefault="00853566" w:rsidP="00853566">
      <w:pPr>
        <w:pStyle w:val="ListParagraph"/>
        <w:numPr>
          <w:ilvl w:val="3"/>
          <w:numId w:val="4"/>
        </w:numPr>
        <w:spacing w:after="120" w:line="240" w:lineRule="auto"/>
      </w:pPr>
      <w:r>
        <w:t>Save to Desktop</w:t>
      </w:r>
    </w:p>
    <w:p w14:paraId="536FA50B" w14:textId="64184BE0" w:rsidR="00967E17" w:rsidRDefault="00967E17" w:rsidP="00967E17">
      <w:pPr>
        <w:pStyle w:val="ListParagraph"/>
        <w:numPr>
          <w:ilvl w:val="2"/>
          <w:numId w:val="4"/>
        </w:numPr>
        <w:spacing w:after="120" w:line="240" w:lineRule="auto"/>
      </w:pPr>
      <w:r>
        <w:t>Sparrow: Click Export File</w:t>
      </w:r>
    </w:p>
    <w:p w14:paraId="5CA1767E" w14:textId="155986AA" w:rsidR="00967E17" w:rsidRDefault="00967E17" w:rsidP="00967E17">
      <w:pPr>
        <w:pStyle w:val="ListParagraph"/>
        <w:numPr>
          <w:ilvl w:val="3"/>
          <w:numId w:val="4"/>
        </w:numPr>
        <w:spacing w:after="120" w:line="240" w:lineRule="auto"/>
      </w:pPr>
      <w:r>
        <w:t>Save to Desktop</w:t>
      </w:r>
    </w:p>
    <w:p w14:paraId="5D8C4BC2" w14:textId="044E2BA2" w:rsidR="004D0962" w:rsidRDefault="004D0962" w:rsidP="004D0962">
      <w:pPr>
        <w:pStyle w:val="ListParagraph"/>
        <w:numPr>
          <w:ilvl w:val="2"/>
          <w:numId w:val="4"/>
        </w:numPr>
        <w:spacing w:after="120" w:line="240" w:lineRule="auto"/>
      </w:pPr>
      <w:r>
        <w:t>ColdCard Multisig: Click Export File</w:t>
      </w:r>
    </w:p>
    <w:p w14:paraId="2124B8CB" w14:textId="770EF949" w:rsidR="004D0962" w:rsidRDefault="004D0962" w:rsidP="004D0962">
      <w:pPr>
        <w:pStyle w:val="ListParagraph"/>
        <w:numPr>
          <w:ilvl w:val="3"/>
          <w:numId w:val="4"/>
        </w:numPr>
        <w:spacing w:after="120" w:line="240" w:lineRule="auto"/>
      </w:pPr>
      <w:r>
        <w:t>Save to Desktop</w:t>
      </w:r>
    </w:p>
    <w:p w14:paraId="687EB950" w14:textId="733CAA7B" w:rsidR="00235C4B" w:rsidRDefault="00235C4B" w:rsidP="004D0962">
      <w:pPr>
        <w:pStyle w:val="ListParagraph"/>
        <w:numPr>
          <w:ilvl w:val="3"/>
          <w:numId w:val="4"/>
        </w:numPr>
        <w:spacing w:after="120" w:line="240" w:lineRule="auto"/>
      </w:pPr>
      <w:r>
        <w:t>Save a second copy on the ColdCard SD Card</w:t>
      </w:r>
    </w:p>
    <w:p w14:paraId="00EFAE89" w14:textId="42CA0F2E" w:rsidR="00235C4B" w:rsidRDefault="00235C4B" w:rsidP="00967E17">
      <w:pPr>
        <w:pStyle w:val="ListParagraph"/>
        <w:numPr>
          <w:ilvl w:val="1"/>
          <w:numId w:val="4"/>
        </w:numPr>
        <w:spacing w:after="120" w:line="240" w:lineRule="auto"/>
      </w:pPr>
      <w:r>
        <w:t xml:space="preserve">Navigate to your ColdCard SD card using the explorer </w:t>
      </w:r>
      <w:proofErr w:type="gramStart"/>
      <w:r>
        <w:t>window</w:t>
      </w:r>
      <w:proofErr w:type="gramEnd"/>
    </w:p>
    <w:p w14:paraId="76DA1438" w14:textId="64D329AB" w:rsidR="00235C4B" w:rsidRDefault="00235C4B" w:rsidP="00235C4B">
      <w:pPr>
        <w:pStyle w:val="ListParagraph"/>
        <w:numPr>
          <w:ilvl w:val="2"/>
          <w:numId w:val="4"/>
        </w:numPr>
        <w:spacing w:after="120" w:line="240" w:lineRule="auto"/>
      </w:pPr>
      <w:r>
        <w:t xml:space="preserve">Delete the .json file containing your </w:t>
      </w:r>
      <w:proofErr w:type="gramStart"/>
      <w:r>
        <w:t>XPUB</w:t>
      </w:r>
      <w:proofErr w:type="gramEnd"/>
    </w:p>
    <w:p w14:paraId="6DC9B01A" w14:textId="177DD35E" w:rsidR="00235C4B" w:rsidRDefault="00235C4B" w:rsidP="00235C4B">
      <w:pPr>
        <w:pStyle w:val="ListParagraph"/>
        <w:numPr>
          <w:ilvl w:val="2"/>
          <w:numId w:val="4"/>
        </w:numPr>
        <w:spacing w:after="120" w:line="240" w:lineRule="auto"/>
      </w:pPr>
      <w:r>
        <w:t>Keep the file containing the Sparrow ColdCard Backup File</w:t>
      </w:r>
    </w:p>
    <w:p w14:paraId="5687BA23" w14:textId="0914C988" w:rsidR="00235C4B" w:rsidRDefault="00235C4B" w:rsidP="00235C4B">
      <w:pPr>
        <w:pStyle w:val="ListParagraph"/>
        <w:numPr>
          <w:ilvl w:val="1"/>
          <w:numId w:val="4"/>
        </w:numPr>
        <w:spacing w:after="120" w:line="240" w:lineRule="auto"/>
      </w:pPr>
      <w:r>
        <w:t xml:space="preserve">Remove your SD Card from the computer and put it back into the </w:t>
      </w:r>
      <w:proofErr w:type="gramStart"/>
      <w:r>
        <w:t>ColdCard</w:t>
      </w:r>
      <w:proofErr w:type="gramEnd"/>
    </w:p>
    <w:p w14:paraId="4E57F67E" w14:textId="3EC8B67B" w:rsidR="00235C4B" w:rsidRDefault="00235C4B" w:rsidP="00235C4B">
      <w:pPr>
        <w:pStyle w:val="ListParagraph"/>
        <w:numPr>
          <w:ilvl w:val="1"/>
          <w:numId w:val="4"/>
        </w:numPr>
        <w:spacing w:after="120" w:line="240" w:lineRule="auto"/>
      </w:pPr>
      <w:r>
        <w:t>Scroll back up and select Import from File (Still on the Multisig Wallets Menu)</w:t>
      </w:r>
    </w:p>
    <w:p w14:paraId="68AB28F5" w14:textId="0F60D1BB" w:rsidR="00235C4B" w:rsidRDefault="00235C4B" w:rsidP="00235C4B">
      <w:pPr>
        <w:pStyle w:val="ListParagraph"/>
        <w:numPr>
          <w:ilvl w:val="2"/>
          <w:numId w:val="4"/>
        </w:numPr>
        <w:spacing w:after="120" w:line="240" w:lineRule="auto"/>
      </w:pPr>
      <w:r>
        <w:t xml:space="preserve">Scroll down and click </w:t>
      </w:r>
      <w:r>
        <w:t>[</w:t>
      </w:r>
      <w:r>
        <w:sym w:font="Symbol" w:char="F0D6"/>
      </w:r>
      <w:r>
        <w:t>]</w:t>
      </w:r>
    </w:p>
    <w:p w14:paraId="03B41908" w14:textId="38C8B711" w:rsidR="00235C4B" w:rsidRDefault="00235C4B" w:rsidP="00235C4B">
      <w:pPr>
        <w:pStyle w:val="ListParagraph"/>
        <w:numPr>
          <w:ilvl w:val="2"/>
          <w:numId w:val="4"/>
        </w:numPr>
        <w:spacing w:after="120" w:line="240" w:lineRule="auto"/>
      </w:pPr>
      <w:r>
        <w:t xml:space="preserve">Select the Classroom Test file and click </w:t>
      </w:r>
      <w:r>
        <w:t>[</w:t>
      </w:r>
      <w:r>
        <w:sym w:font="Symbol" w:char="F0D6"/>
      </w:r>
      <w:r>
        <w:t>]</w:t>
      </w:r>
    </w:p>
    <w:p w14:paraId="7BE52FE8" w14:textId="78F8EED7" w:rsidR="00967E17" w:rsidRDefault="00967E17" w:rsidP="00967E17">
      <w:pPr>
        <w:pStyle w:val="ListParagraph"/>
        <w:numPr>
          <w:ilvl w:val="1"/>
          <w:numId w:val="4"/>
        </w:numPr>
        <w:spacing w:after="120" w:line="240" w:lineRule="auto"/>
      </w:pPr>
      <w:r>
        <w:t xml:space="preserve">Congratulations! You just created a multisig wall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E712831" w14:textId="7A0AB8F4" w:rsidR="002F07B1" w:rsidRDefault="00235C4B" w:rsidP="00967E17">
      <w:pPr>
        <w:pStyle w:val="ListParagraph"/>
        <w:numPr>
          <w:ilvl w:val="2"/>
          <w:numId w:val="4"/>
        </w:numPr>
        <w:spacing w:after="120" w:line="240" w:lineRule="auto"/>
      </w:pPr>
      <w:r>
        <w:t xml:space="preserve">Back in Sparrow </w:t>
      </w:r>
      <w:r w:rsidR="00967E17">
        <w:t>Click on Transactions to see your past transactions (none in this case)</w:t>
      </w:r>
    </w:p>
    <w:p w14:paraId="7258F51C" w14:textId="5986D3B4" w:rsidR="009000D8" w:rsidRDefault="00967E17" w:rsidP="009000D8">
      <w:pPr>
        <w:pStyle w:val="ListParagraph"/>
        <w:numPr>
          <w:ilvl w:val="2"/>
          <w:numId w:val="4"/>
        </w:numPr>
        <w:spacing w:after="120" w:line="240" w:lineRule="auto"/>
      </w:pPr>
      <w:r>
        <w:t xml:space="preserve">Click on Receive to show your first receive </w:t>
      </w:r>
      <w:proofErr w:type="gramStart"/>
      <w:r>
        <w:t>address</w:t>
      </w:r>
      <w:proofErr w:type="gramEnd"/>
    </w:p>
    <w:p w14:paraId="26EC9AF5" w14:textId="77777777" w:rsidR="00B94C61" w:rsidRDefault="00B94C61" w:rsidP="00967E17">
      <w:pPr>
        <w:spacing w:after="120" w:line="240" w:lineRule="auto"/>
        <w:sectPr w:rsidR="00B94C61" w:rsidSect="000035A3">
          <w:headerReference w:type="default" r:id="rId13"/>
          <w:pgSz w:w="12240" w:h="15840"/>
          <w:pgMar w:top="900" w:right="1440" w:bottom="720" w:left="1440" w:header="720" w:footer="720" w:gutter="0"/>
          <w:cols w:space="720"/>
          <w:docGrid w:linePitch="360"/>
        </w:sectPr>
      </w:pPr>
    </w:p>
    <w:p w14:paraId="280866FD" w14:textId="2E0307DB" w:rsidR="00967E17" w:rsidRDefault="005E13BE" w:rsidP="005E13BE">
      <w:pPr>
        <w:spacing w:after="120" w:line="240" w:lineRule="auto"/>
      </w:pPr>
      <w:r>
        <w:lastRenderedPageBreak/>
        <w:t>Resetting Computer</w:t>
      </w:r>
    </w:p>
    <w:p w14:paraId="3950CC59" w14:textId="12ECDA5F" w:rsidR="005E13BE" w:rsidRDefault="005E13BE" w:rsidP="005E13BE">
      <w:pPr>
        <w:pStyle w:val="ListParagraph"/>
        <w:numPr>
          <w:ilvl w:val="0"/>
          <w:numId w:val="7"/>
        </w:numPr>
        <w:spacing w:after="120" w:line="240" w:lineRule="auto"/>
      </w:pPr>
      <w:r>
        <w:t xml:space="preserve">Close all </w:t>
      </w:r>
      <w:proofErr w:type="gramStart"/>
      <w:r>
        <w:t>windows</w:t>
      </w:r>
      <w:proofErr w:type="gramEnd"/>
    </w:p>
    <w:p w14:paraId="5117523A" w14:textId="77777777" w:rsidR="005E13BE" w:rsidRDefault="005E13BE" w:rsidP="005E13BE">
      <w:pPr>
        <w:pStyle w:val="ListParagraph"/>
        <w:numPr>
          <w:ilvl w:val="0"/>
          <w:numId w:val="7"/>
        </w:numPr>
        <w:spacing w:after="120" w:line="240" w:lineRule="auto"/>
      </w:pPr>
      <w:r>
        <w:t xml:space="preserve">Click on the windows button in the bottom left corner of your </w:t>
      </w:r>
      <w:proofErr w:type="gramStart"/>
      <w:r>
        <w:t>screen</w:t>
      </w:r>
      <w:proofErr w:type="gramEnd"/>
    </w:p>
    <w:p w14:paraId="06BA4E05" w14:textId="469A94CA" w:rsidR="005E13BE" w:rsidRDefault="005E13BE" w:rsidP="005E13BE">
      <w:pPr>
        <w:pStyle w:val="ListParagraph"/>
        <w:numPr>
          <w:ilvl w:val="0"/>
          <w:numId w:val="7"/>
        </w:numPr>
        <w:spacing w:after="120" w:line="240" w:lineRule="auto"/>
      </w:pPr>
      <w:r>
        <w:t xml:space="preserve">Right </w:t>
      </w:r>
      <w:r>
        <w:t>Click on Sparrow (should be at the top of the list because it was just installed)</w:t>
      </w:r>
    </w:p>
    <w:p w14:paraId="54476298" w14:textId="14A4DF6B" w:rsidR="005E13BE" w:rsidRDefault="005E13BE" w:rsidP="005E13BE">
      <w:pPr>
        <w:pStyle w:val="ListParagraph"/>
        <w:numPr>
          <w:ilvl w:val="1"/>
          <w:numId w:val="7"/>
        </w:numPr>
        <w:spacing w:after="120" w:line="240" w:lineRule="auto"/>
      </w:pPr>
      <w:r>
        <w:t>Uninstall</w:t>
      </w:r>
    </w:p>
    <w:p w14:paraId="07494DDA" w14:textId="6034DD24" w:rsidR="005E13BE" w:rsidRDefault="005E13BE" w:rsidP="005E13BE">
      <w:pPr>
        <w:pStyle w:val="ListParagraph"/>
        <w:numPr>
          <w:ilvl w:val="0"/>
          <w:numId w:val="7"/>
        </w:numPr>
        <w:spacing w:after="120" w:line="240" w:lineRule="auto"/>
      </w:pPr>
      <w:r>
        <w:t>Select Sparrow</w:t>
      </w:r>
    </w:p>
    <w:p w14:paraId="1B360275" w14:textId="4281B650" w:rsidR="005E13BE" w:rsidRDefault="005E13BE" w:rsidP="005E13BE">
      <w:pPr>
        <w:pStyle w:val="ListParagraph"/>
        <w:numPr>
          <w:ilvl w:val="1"/>
          <w:numId w:val="7"/>
        </w:numPr>
        <w:spacing w:after="120" w:line="240" w:lineRule="auto"/>
      </w:pPr>
      <w:r>
        <w:t>Click Uninstall</w:t>
      </w:r>
    </w:p>
    <w:p w14:paraId="57FF0699" w14:textId="2EE45BDF" w:rsidR="000854BD" w:rsidRDefault="000854BD" w:rsidP="000854BD">
      <w:pPr>
        <w:pStyle w:val="ListParagraph"/>
        <w:numPr>
          <w:ilvl w:val="0"/>
          <w:numId w:val="7"/>
        </w:numPr>
        <w:spacing w:after="120" w:line="240" w:lineRule="auto"/>
      </w:pPr>
      <w:r>
        <w:t>Select Ledger Live</w:t>
      </w:r>
    </w:p>
    <w:p w14:paraId="266C256C" w14:textId="537BB4E0" w:rsidR="000854BD" w:rsidRDefault="000854BD" w:rsidP="000854BD">
      <w:pPr>
        <w:pStyle w:val="ListParagraph"/>
        <w:numPr>
          <w:ilvl w:val="1"/>
          <w:numId w:val="7"/>
        </w:numPr>
        <w:spacing w:after="120" w:line="240" w:lineRule="auto"/>
      </w:pPr>
      <w:r>
        <w:t>Click Uninstall</w:t>
      </w:r>
    </w:p>
    <w:p w14:paraId="459964CA" w14:textId="1A806074" w:rsidR="000854BD" w:rsidRDefault="000854BD" w:rsidP="001B66EC">
      <w:pPr>
        <w:pStyle w:val="ListParagraph"/>
        <w:numPr>
          <w:ilvl w:val="0"/>
          <w:numId w:val="7"/>
        </w:numPr>
        <w:spacing w:after="120" w:line="240" w:lineRule="auto"/>
      </w:pPr>
      <w:r>
        <w:t>Navigate to C:\Program Files</w:t>
      </w:r>
    </w:p>
    <w:p w14:paraId="24C9BE51" w14:textId="6B08CC93" w:rsidR="000854BD" w:rsidRDefault="000854BD" w:rsidP="000854BD">
      <w:pPr>
        <w:pStyle w:val="ListParagraph"/>
        <w:numPr>
          <w:ilvl w:val="1"/>
          <w:numId w:val="7"/>
        </w:numPr>
        <w:spacing w:after="120" w:line="240" w:lineRule="auto"/>
      </w:pPr>
      <w:r>
        <w:t>Delete Ledger Live Folder</w:t>
      </w:r>
    </w:p>
    <w:p w14:paraId="6768BC83" w14:textId="195DFC01" w:rsidR="005E13BE" w:rsidRDefault="001B66EC" w:rsidP="001B66EC">
      <w:pPr>
        <w:pStyle w:val="ListParagraph"/>
        <w:numPr>
          <w:ilvl w:val="0"/>
          <w:numId w:val="7"/>
        </w:numPr>
        <w:spacing w:after="120" w:line="240" w:lineRule="auto"/>
      </w:pPr>
      <w:r>
        <w:t>Navigate to C:\Users\user\AppData\Roaming</w:t>
      </w:r>
    </w:p>
    <w:p w14:paraId="6E72C3E4" w14:textId="0C03CA0A" w:rsidR="001B66EC" w:rsidRDefault="001B66EC" w:rsidP="001B66EC">
      <w:pPr>
        <w:pStyle w:val="ListParagraph"/>
        <w:numPr>
          <w:ilvl w:val="1"/>
          <w:numId w:val="7"/>
        </w:numPr>
        <w:spacing w:after="120" w:line="240" w:lineRule="auto"/>
      </w:pPr>
      <w:r>
        <w:t>Delete Sparrow Folder</w:t>
      </w:r>
    </w:p>
    <w:p w14:paraId="0976B290" w14:textId="203537BD" w:rsidR="000854BD" w:rsidRDefault="000854BD" w:rsidP="001B66EC">
      <w:pPr>
        <w:pStyle w:val="ListParagraph"/>
        <w:numPr>
          <w:ilvl w:val="1"/>
          <w:numId w:val="7"/>
        </w:numPr>
        <w:spacing w:after="120" w:line="240" w:lineRule="auto"/>
      </w:pPr>
      <w:r>
        <w:t xml:space="preserve">Delete </w:t>
      </w:r>
      <w:r w:rsidR="0002429C">
        <w:t>Ledger Live Folder</w:t>
      </w:r>
    </w:p>
    <w:p w14:paraId="7F1A5FFB" w14:textId="74CFF0E3" w:rsidR="001B66EC" w:rsidRDefault="00A4074A" w:rsidP="00A4074A">
      <w:pPr>
        <w:spacing w:after="120" w:line="240" w:lineRule="auto"/>
      </w:pPr>
      <w:r>
        <w:t>Resetting Signing Devices</w:t>
      </w:r>
    </w:p>
    <w:p w14:paraId="417CF37C" w14:textId="5A47E011" w:rsidR="00A4074A" w:rsidRDefault="00A4074A" w:rsidP="00A4074A">
      <w:pPr>
        <w:pStyle w:val="ListParagraph"/>
        <w:numPr>
          <w:ilvl w:val="0"/>
          <w:numId w:val="8"/>
        </w:numPr>
        <w:spacing w:after="120" w:line="240" w:lineRule="auto"/>
      </w:pPr>
      <w:r>
        <w:t>Reset Ledger</w:t>
      </w:r>
    </w:p>
    <w:p w14:paraId="4EC8B465" w14:textId="1E0DD59C" w:rsidR="00A4074A" w:rsidRDefault="00A4074A" w:rsidP="00A4074A">
      <w:pPr>
        <w:pStyle w:val="ListParagraph"/>
        <w:numPr>
          <w:ilvl w:val="1"/>
          <w:numId w:val="8"/>
        </w:numPr>
        <w:spacing w:after="120" w:line="240" w:lineRule="auto"/>
      </w:pPr>
      <w:r>
        <w:t>Plug in Ledger</w:t>
      </w:r>
    </w:p>
    <w:p w14:paraId="0BB06B13" w14:textId="076A8A3D" w:rsidR="00A4074A" w:rsidRDefault="00A4074A" w:rsidP="00A4074A">
      <w:pPr>
        <w:pStyle w:val="ListParagraph"/>
        <w:numPr>
          <w:ilvl w:val="1"/>
          <w:numId w:val="8"/>
        </w:numPr>
        <w:spacing w:after="120" w:line="240" w:lineRule="auto"/>
      </w:pPr>
      <w:r>
        <w:t>Type PIN</w:t>
      </w:r>
    </w:p>
    <w:p w14:paraId="1FBD7CF1" w14:textId="1B78CC1F" w:rsidR="00A4074A" w:rsidRDefault="00A4074A" w:rsidP="00A4074A">
      <w:pPr>
        <w:pStyle w:val="ListParagraph"/>
        <w:numPr>
          <w:ilvl w:val="1"/>
          <w:numId w:val="8"/>
        </w:numPr>
        <w:spacing w:after="120" w:line="240" w:lineRule="auto"/>
      </w:pPr>
      <w:r>
        <w:t>Navigate to the Settings Icon</w:t>
      </w:r>
    </w:p>
    <w:p w14:paraId="79253AE1" w14:textId="7C2EE79A" w:rsidR="00A4074A" w:rsidRDefault="00A4074A" w:rsidP="00A4074A">
      <w:pPr>
        <w:pStyle w:val="ListParagraph"/>
        <w:numPr>
          <w:ilvl w:val="2"/>
          <w:numId w:val="8"/>
        </w:numPr>
        <w:spacing w:after="120" w:line="240" w:lineRule="auto"/>
      </w:pPr>
      <w:r>
        <w:t>HOLD Both Buttons</w:t>
      </w:r>
    </w:p>
    <w:p w14:paraId="4B0E775D" w14:textId="26827A05" w:rsidR="00A4074A" w:rsidRDefault="00A4074A" w:rsidP="00A4074A">
      <w:pPr>
        <w:pStyle w:val="ListParagraph"/>
        <w:numPr>
          <w:ilvl w:val="2"/>
          <w:numId w:val="8"/>
        </w:numPr>
        <w:spacing w:after="120" w:line="240" w:lineRule="auto"/>
      </w:pPr>
      <w:r>
        <w:t xml:space="preserve">When the X and the Lock icons appear, then let go of the </w:t>
      </w:r>
      <w:proofErr w:type="gramStart"/>
      <w:r>
        <w:t>buttons</w:t>
      </w:r>
      <w:proofErr w:type="gramEnd"/>
    </w:p>
    <w:p w14:paraId="0753C01C" w14:textId="00CB8A69" w:rsidR="00A4074A" w:rsidRDefault="00A4074A" w:rsidP="00A4074A">
      <w:pPr>
        <w:pStyle w:val="ListParagraph"/>
        <w:numPr>
          <w:ilvl w:val="2"/>
          <w:numId w:val="8"/>
        </w:numPr>
        <w:spacing w:after="120" w:line="240" w:lineRule="auto"/>
      </w:pPr>
      <w:r>
        <w:t xml:space="preserve">Then Click with both buttons on the settings </w:t>
      </w:r>
      <w:proofErr w:type="gramStart"/>
      <w:r>
        <w:t>icon</w:t>
      </w:r>
      <w:proofErr w:type="gramEnd"/>
    </w:p>
    <w:p w14:paraId="050F302F" w14:textId="0AAF5196" w:rsidR="00A4074A" w:rsidRDefault="00A4074A" w:rsidP="00A4074A">
      <w:pPr>
        <w:pStyle w:val="ListParagraph"/>
        <w:numPr>
          <w:ilvl w:val="2"/>
          <w:numId w:val="8"/>
        </w:numPr>
        <w:spacing w:after="120" w:line="240" w:lineRule="auto"/>
      </w:pPr>
      <w:r>
        <w:t xml:space="preserve">Navigate down to Security and click both </w:t>
      </w:r>
      <w:proofErr w:type="gramStart"/>
      <w:r>
        <w:t>buttons</w:t>
      </w:r>
      <w:proofErr w:type="gramEnd"/>
    </w:p>
    <w:p w14:paraId="6F7D0063" w14:textId="2A389870" w:rsidR="00A4074A" w:rsidRDefault="00A4074A" w:rsidP="00A4074A">
      <w:pPr>
        <w:pStyle w:val="ListParagraph"/>
        <w:numPr>
          <w:ilvl w:val="2"/>
          <w:numId w:val="8"/>
        </w:numPr>
        <w:spacing w:after="120" w:line="240" w:lineRule="auto"/>
      </w:pPr>
      <w:r>
        <w:t xml:space="preserve">Navigate down to Reset device and click both </w:t>
      </w:r>
      <w:proofErr w:type="gramStart"/>
      <w:r>
        <w:t>buttons</w:t>
      </w:r>
      <w:proofErr w:type="gramEnd"/>
    </w:p>
    <w:p w14:paraId="3144E277" w14:textId="7FFEEEB0" w:rsidR="00A4074A" w:rsidRDefault="00A4074A" w:rsidP="00A4074A">
      <w:pPr>
        <w:pStyle w:val="ListParagraph"/>
        <w:numPr>
          <w:ilvl w:val="2"/>
          <w:numId w:val="8"/>
        </w:numPr>
        <w:spacing w:after="120" w:line="240" w:lineRule="auto"/>
      </w:pPr>
      <w:r>
        <w:t xml:space="preserve">Click right until you get to Reset device and click both </w:t>
      </w:r>
      <w:proofErr w:type="gramStart"/>
      <w:r>
        <w:t>buttons</w:t>
      </w:r>
      <w:proofErr w:type="gramEnd"/>
    </w:p>
    <w:p w14:paraId="148DD6B6" w14:textId="7E66930F" w:rsidR="00A4074A" w:rsidRDefault="00A4074A" w:rsidP="00A4074A">
      <w:pPr>
        <w:pStyle w:val="ListParagraph"/>
        <w:numPr>
          <w:ilvl w:val="2"/>
          <w:numId w:val="8"/>
        </w:numPr>
        <w:spacing w:after="120" w:line="240" w:lineRule="auto"/>
      </w:pPr>
      <w:r>
        <w:t>Enter PIN</w:t>
      </w:r>
    </w:p>
    <w:p w14:paraId="04B2D54A" w14:textId="67B5C3D9" w:rsidR="00A4074A" w:rsidRDefault="00A4074A" w:rsidP="00A4074A">
      <w:pPr>
        <w:pStyle w:val="ListParagraph"/>
        <w:numPr>
          <w:ilvl w:val="1"/>
          <w:numId w:val="8"/>
        </w:numPr>
        <w:spacing w:after="120" w:line="240" w:lineRule="auto"/>
      </w:pPr>
      <w:r>
        <w:t>Unplug Ledger</w:t>
      </w:r>
    </w:p>
    <w:p w14:paraId="5595B2E0" w14:textId="21392A65" w:rsidR="00A4074A" w:rsidRDefault="00A4074A" w:rsidP="00A4074A">
      <w:pPr>
        <w:pStyle w:val="ListParagraph"/>
        <w:numPr>
          <w:ilvl w:val="0"/>
          <w:numId w:val="8"/>
        </w:numPr>
        <w:spacing w:after="120" w:line="240" w:lineRule="auto"/>
      </w:pPr>
      <w:r>
        <w:t>Reset Trezor</w:t>
      </w:r>
    </w:p>
    <w:p w14:paraId="382DE065" w14:textId="5E90A365" w:rsidR="00A4074A" w:rsidRDefault="00A4074A" w:rsidP="00A4074A">
      <w:pPr>
        <w:pStyle w:val="ListParagraph"/>
        <w:numPr>
          <w:ilvl w:val="1"/>
          <w:numId w:val="8"/>
        </w:numPr>
        <w:spacing w:after="120" w:line="240" w:lineRule="auto"/>
      </w:pPr>
      <w:r>
        <w:t xml:space="preserve">Plug in </w:t>
      </w:r>
      <w:r w:rsidR="00933C14">
        <w:t>Trezor</w:t>
      </w:r>
    </w:p>
    <w:p w14:paraId="453043D5" w14:textId="77777777" w:rsidR="00A4074A" w:rsidRDefault="00A4074A" w:rsidP="00A4074A">
      <w:pPr>
        <w:pStyle w:val="ListParagraph"/>
        <w:numPr>
          <w:ilvl w:val="1"/>
          <w:numId w:val="8"/>
        </w:numPr>
        <w:spacing w:after="120" w:line="240" w:lineRule="auto"/>
      </w:pPr>
      <w:r>
        <w:t xml:space="preserve">Click on the windows button in the bottom left corner of your </w:t>
      </w:r>
      <w:proofErr w:type="gramStart"/>
      <w:r>
        <w:t>screen</w:t>
      </w:r>
      <w:proofErr w:type="gramEnd"/>
    </w:p>
    <w:p w14:paraId="454A0F0D" w14:textId="55A57FA9" w:rsidR="00A4074A" w:rsidRDefault="00A4074A" w:rsidP="00A4074A">
      <w:pPr>
        <w:pStyle w:val="ListParagraph"/>
        <w:numPr>
          <w:ilvl w:val="1"/>
          <w:numId w:val="8"/>
        </w:numPr>
        <w:spacing w:after="120" w:line="240" w:lineRule="auto"/>
      </w:pPr>
      <w:r>
        <w:t xml:space="preserve">Click on </w:t>
      </w:r>
      <w:r>
        <w:t xml:space="preserve">Trezor Suite </w:t>
      </w:r>
      <w:r>
        <w:t>(</w:t>
      </w:r>
      <w:r>
        <w:t>apps are in alphabetical order, just scroll down to Trezor Suite)</w:t>
      </w:r>
    </w:p>
    <w:p w14:paraId="50338C88" w14:textId="240209D4" w:rsidR="00A4074A" w:rsidRDefault="00A4074A" w:rsidP="00A4074A">
      <w:pPr>
        <w:pStyle w:val="ListParagraph"/>
        <w:numPr>
          <w:ilvl w:val="2"/>
          <w:numId w:val="8"/>
        </w:numPr>
        <w:spacing w:after="120" w:line="240" w:lineRule="auto"/>
      </w:pPr>
      <w:r>
        <w:t>Enter PIN</w:t>
      </w:r>
    </w:p>
    <w:p w14:paraId="135AC52B" w14:textId="2A220670" w:rsidR="00A4074A" w:rsidRDefault="00A4074A" w:rsidP="00A4074A">
      <w:pPr>
        <w:pStyle w:val="ListParagraph"/>
        <w:numPr>
          <w:ilvl w:val="2"/>
          <w:numId w:val="8"/>
        </w:numPr>
        <w:spacing w:after="120" w:line="240" w:lineRule="auto"/>
      </w:pPr>
      <w:r>
        <w:t>Click on My Trezor</w:t>
      </w:r>
    </w:p>
    <w:p w14:paraId="0740E64A" w14:textId="4B5D2789" w:rsidR="00A4074A" w:rsidRDefault="00A4074A" w:rsidP="00A4074A">
      <w:pPr>
        <w:pStyle w:val="ListParagraph"/>
        <w:numPr>
          <w:ilvl w:val="2"/>
          <w:numId w:val="8"/>
        </w:numPr>
        <w:spacing w:after="120" w:line="240" w:lineRule="auto"/>
      </w:pPr>
      <w:r>
        <w:t>Click on the Settings Gear Icon</w:t>
      </w:r>
    </w:p>
    <w:p w14:paraId="765F7C6C" w14:textId="4FDC4046" w:rsidR="00A4074A" w:rsidRDefault="00A4074A" w:rsidP="00A4074A">
      <w:pPr>
        <w:pStyle w:val="ListParagraph"/>
        <w:numPr>
          <w:ilvl w:val="2"/>
          <w:numId w:val="8"/>
        </w:numPr>
        <w:spacing w:after="120" w:line="240" w:lineRule="auto"/>
      </w:pPr>
      <w:r>
        <w:t>Scroll down to Factory Reset</w:t>
      </w:r>
    </w:p>
    <w:p w14:paraId="77B88E99" w14:textId="7FF30D59" w:rsidR="00A4074A" w:rsidRDefault="00A4074A" w:rsidP="00A4074A">
      <w:pPr>
        <w:pStyle w:val="ListParagraph"/>
        <w:numPr>
          <w:ilvl w:val="2"/>
          <w:numId w:val="8"/>
        </w:numPr>
        <w:spacing w:after="120" w:line="240" w:lineRule="auto"/>
      </w:pPr>
      <w:r>
        <w:t>Click both check boxes</w:t>
      </w:r>
      <w:r w:rsidR="004D0962">
        <w:t xml:space="preserve"> and click on Factory Reset</w:t>
      </w:r>
    </w:p>
    <w:p w14:paraId="7820D2DA" w14:textId="4CE623CA" w:rsidR="004D0962" w:rsidRDefault="004D0962" w:rsidP="00A4074A">
      <w:pPr>
        <w:pStyle w:val="ListParagraph"/>
        <w:numPr>
          <w:ilvl w:val="2"/>
          <w:numId w:val="8"/>
        </w:numPr>
        <w:spacing w:after="120" w:line="240" w:lineRule="auto"/>
      </w:pPr>
      <w:r>
        <w:t>Confirm on Device</w:t>
      </w:r>
    </w:p>
    <w:p w14:paraId="41F54663" w14:textId="0F81C1CD" w:rsidR="00A4074A" w:rsidRDefault="004D0962" w:rsidP="004D0962">
      <w:pPr>
        <w:pStyle w:val="ListParagraph"/>
        <w:numPr>
          <w:ilvl w:val="1"/>
          <w:numId w:val="8"/>
        </w:numPr>
        <w:spacing w:after="120" w:line="240" w:lineRule="auto"/>
      </w:pPr>
      <w:r>
        <w:t>Unplug Trezor</w:t>
      </w:r>
    </w:p>
    <w:p w14:paraId="64B212E0" w14:textId="2CAB4152" w:rsidR="004D0962" w:rsidRDefault="004D0962" w:rsidP="004D0962">
      <w:pPr>
        <w:pStyle w:val="ListParagraph"/>
        <w:numPr>
          <w:ilvl w:val="0"/>
          <w:numId w:val="8"/>
        </w:numPr>
        <w:spacing w:after="120" w:line="240" w:lineRule="auto"/>
      </w:pPr>
      <w:r>
        <w:t>Reset ColdCard</w:t>
      </w:r>
    </w:p>
    <w:p w14:paraId="2A682627" w14:textId="3E414C10" w:rsidR="004D0962" w:rsidRDefault="00915F36" w:rsidP="004D0962">
      <w:pPr>
        <w:pStyle w:val="ListParagraph"/>
        <w:numPr>
          <w:ilvl w:val="1"/>
          <w:numId w:val="8"/>
        </w:numPr>
        <w:spacing w:after="120" w:line="240" w:lineRule="auto"/>
      </w:pPr>
      <w:r>
        <w:t>Plug in ColdCard</w:t>
      </w:r>
    </w:p>
    <w:p w14:paraId="7B034303" w14:textId="6F69440A" w:rsidR="00915F36" w:rsidRDefault="00D94B1F" w:rsidP="004D0962">
      <w:pPr>
        <w:pStyle w:val="ListParagraph"/>
        <w:numPr>
          <w:ilvl w:val="1"/>
          <w:numId w:val="8"/>
        </w:numPr>
        <w:spacing w:after="120" w:line="240" w:lineRule="auto"/>
      </w:pPr>
      <w:r w:rsidRPr="00D94B1F">
        <w:t>Enter PIN = 12; Recognize words? Click [</w:t>
      </w:r>
      <w:r w:rsidRPr="00D94B1F">
        <w:t>]; Enter Rest of PIN = 1234</w:t>
      </w:r>
    </w:p>
    <w:p w14:paraId="2FBB91B4" w14:textId="23D8D2AF" w:rsidR="00915F36" w:rsidRDefault="00915F36" w:rsidP="004D0962">
      <w:pPr>
        <w:pStyle w:val="ListParagraph"/>
        <w:numPr>
          <w:ilvl w:val="1"/>
          <w:numId w:val="8"/>
        </w:numPr>
        <w:spacing w:after="120" w:line="240" w:lineRule="auto"/>
      </w:pPr>
      <w:r>
        <w:t xml:space="preserve">Scroll down to Advanced/Tools and click </w:t>
      </w:r>
      <w:r>
        <w:t>[</w:t>
      </w:r>
      <w:r>
        <w:sym w:font="Symbol" w:char="F0D6"/>
      </w:r>
      <w:r>
        <w:t>]</w:t>
      </w:r>
    </w:p>
    <w:p w14:paraId="29B290D7" w14:textId="2228D1F7" w:rsidR="00915F36" w:rsidRDefault="00915F36" w:rsidP="004D0962">
      <w:pPr>
        <w:pStyle w:val="ListParagraph"/>
        <w:numPr>
          <w:ilvl w:val="1"/>
          <w:numId w:val="8"/>
        </w:numPr>
        <w:spacing w:after="120" w:line="240" w:lineRule="auto"/>
      </w:pPr>
      <w:r>
        <w:t xml:space="preserve">Scroll down to Danger Zone and click </w:t>
      </w:r>
      <w:r>
        <w:t>[</w:t>
      </w:r>
      <w:r>
        <w:sym w:font="Symbol" w:char="F0D6"/>
      </w:r>
      <w:r>
        <w:t>]</w:t>
      </w:r>
    </w:p>
    <w:p w14:paraId="43F750C6" w14:textId="0E5161B0" w:rsidR="00915F36" w:rsidRDefault="00915F36" w:rsidP="004D0962">
      <w:pPr>
        <w:pStyle w:val="ListParagraph"/>
        <w:numPr>
          <w:ilvl w:val="1"/>
          <w:numId w:val="8"/>
        </w:numPr>
        <w:spacing w:after="120" w:line="240" w:lineRule="auto"/>
      </w:pPr>
      <w:r>
        <w:t xml:space="preserve">Select Seed Functions and click </w:t>
      </w:r>
      <w:r>
        <w:t>[</w:t>
      </w:r>
      <w:r>
        <w:sym w:font="Symbol" w:char="F0D6"/>
      </w:r>
      <w:r>
        <w:t>]</w:t>
      </w:r>
    </w:p>
    <w:p w14:paraId="76C542A0" w14:textId="50C4126C" w:rsidR="00915F36" w:rsidRDefault="00915F36" w:rsidP="004D0962">
      <w:pPr>
        <w:pStyle w:val="ListParagraph"/>
        <w:numPr>
          <w:ilvl w:val="1"/>
          <w:numId w:val="8"/>
        </w:numPr>
        <w:spacing w:after="120" w:line="240" w:lineRule="auto"/>
      </w:pPr>
      <w:r>
        <w:t xml:space="preserve">Select Destroy Seed and click </w:t>
      </w:r>
      <w:r>
        <w:t>[</w:t>
      </w:r>
      <w:r>
        <w:sym w:font="Symbol" w:char="F0D6"/>
      </w:r>
      <w:r>
        <w:t>]</w:t>
      </w:r>
    </w:p>
    <w:p w14:paraId="5C819955" w14:textId="07CE75A2" w:rsidR="00915F36" w:rsidRDefault="00915F36" w:rsidP="004D0962">
      <w:pPr>
        <w:pStyle w:val="ListParagraph"/>
        <w:numPr>
          <w:ilvl w:val="1"/>
          <w:numId w:val="8"/>
        </w:numPr>
        <w:spacing w:after="120" w:line="240" w:lineRule="auto"/>
      </w:pPr>
      <w:r>
        <w:t xml:space="preserve">Are you sure? Scroll down and click </w:t>
      </w:r>
      <w:r>
        <w:t>[</w:t>
      </w:r>
      <w:r>
        <w:sym w:font="Symbol" w:char="F0D6"/>
      </w:r>
      <w:r>
        <w:t>]</w:t>
      </w:r>
    </w:p>
    <w:p w14:paraId="4E192BF0" w14:textId="1AC0CC2D" w:rsidR="00915F36" w:rsidRDefault="00915F36" w:rsidP="004D0962">
      <w:pPr>
        <w:pStyle w:val="ListParagraph"/>
        <w:numPr>
          <w:ilvl w:val="1"/>
          <w:numId w:val="8"/>
        </w:numPr>
        <w:spacing w:after="120" w:line="240" w:lineRule="auto"/>
      </w:pPr>
      <w:r>
        <w:t xml:space="preserve">Are you </w:t>
      </w:r>
      <w:proofErr w:type="gramStart"/>
      <w:r>
        <w:t>REALLY sure</w:t>
      </w:r>
      <w:proofErr w:type="gramEnd"/>
      <w:r>
        <w:t xml:space="preserve"> though??? Scroll down and read the message and click </w:t>
      </w:r>
      <w:r>
        <w:t>[</w:t>
      </w:r>
      <w:r>
        <w:t>4</w:t>
      </w:r>
      <w:r>
        <w:t>]</w:t>
      </w:r>
      <w:r>
        <w:t xml:space="preserve"> to </w:t>
      </w:r>
      <w:proofErr w:type="gramStart"/>
      <w:r>
        <w:t>confirm</w:t>
      </w:r>
      <w:proofErr w:type="gramEnd"/>
    </w:p>
    <w:p w14:paraId="241F303B" w14:textId="0B63CEDE" w:rsidR="00B94C61" w:rsidRDefault="00915F36" w:rsidP="001A1342">
      <w:pPr>
        <w:pStyle w:val="ListParagraph"/>
        <w:numPr>
          <w:ilvl w:val="1"/>
          <w:numId w:val="8"/>
        </w:numPr>
        <w:spacing w:after="120" w:line="240" w:lineRule="auto"/>
      </w:pPr>
      <w:r>
        <w:t>Unplug ColdCard</w:t>
      </w:r>
    </w:p>
    <w:p w14:paraId="10128CB3" w14:textId="77777777" w:rsidR="00915F36" w:rsidRDefault="00915F36" w:rsidP="00967E17">
      <w:pPr>
        <w:spacing w:after="120" w:line="240" w:lineRule="auto"/>
        <w:sectPr w:rsidR="00915F36" w:rsidSect="000035A3">
          <w:headerReference w:type="default" r:id="rId14"/>
          <w:pgSz w:w="12240" w:h="15840"/>
          <w:pgMar w:top="900" w:right="1440" w:bottom="720" w:left="1440" w:header="720" w:footer="720" w:gutter="0"/>
          <w:cols w:space="720"/>
          <w:docGrid w:linePitch="360"/>
        </w:sectPr>
      </w:pPr>
    </w:p>
    <w:p w14:paraId="1F6051CF" w14:textId="3EDF4FC3" w:rsidR="00915F36" w:rsidRDefault="00915F36" w:rsidP="00967E17">
      <w:pPr>
        <w:spacing w:after="120" w:line="240" w:lineRule="auto"/>
      </w:pPr>
      <w:proofErr w:type="gramStart"/>
      <w:r>
        <w:lastRenderedPageBreak/>
        <w:t>For the purpose of</w:t>
      </w:r>
      <w:proofErr w:type="gramEnd"/>
      <w:r>
        <w:t xml:space="preserve"> this class, we will not be rebuilding the wallets that you all just created.</w:t>
      </w:r>
    </w:p>
    <w:p w14:paraId="64111264" w14:textId="5E1E8949" w:rsidR="00915F36" w:rsidRDefault="00915F36" w:rsidP="00967E17">
      <w:pPr>
        <w:spacing w:after="120" w:line="240" w:lineRule="auto"/>
      </w:pPr>
      <w:r>
        <w:t xml:space="preserve">We will </w:t>
      </w:r>
      <w:r w:rsidR="00D94B1F">
        <w:t xml:space="preserve">all </w:t>
      </w:r>
      <w:r>
        <w:t>rebuild a wallet that I made previously that has some transactions on it so you can try to sign a transaction with only a subset of your keys.</w:t>
      </w:r>
    </w:p>
    <w:p w14:paraId="6A850F0C" w14:textId="2457DCE5" w:rsidR="00915F36" w:rsidRDefault="00915F36" w:rsidP="00967E17">
      <w:pPr>
        <w:spacing w:after="120" w:line="240" w:lineRule="auto"/>
      </w:pPr>
      <w:r>
        <w:t>First</w:t>
      </w:r>
      <w:r w:rsidR="00D94B1F">
        <w:t>,</w:t>
      </w:r>
      <w:r>
        <w:t xml:space="preserve"> we will rebuild </w:t>
      </w:r>
      <w:proofErr w:type="gramStart"/>
      <w:r>
        <w:t>all of</w:t>
      </w:r>
      <w:proofErr w:type="gramEnd"/>
      <w:r>
        <w:t xml:space="preserve"> our signing devices with </w:t>
      </w:r>
      <w:r w:rsidR="00D94B1F">
        <w:t xml:space="preserve">the </w:t>
      </w:r>
      <w:r>
        <w:t xml:space="preserve">seed phrases I </w:t>
      </w:r>
      <w:r w:rsidR="00D94B1F">
        <w:t>developed earlier.</w:t>
      </w:r>
    </w:p>
    <w:p w14:paraId="2DEC9CC6" w14:textId="531D758E" w:rsidR="00D94B1F" w:rsidRPr="0050626C" w:rsidRDefault="00D94B1F" w:rsidP="00D94B1F">
      <w:pPr>
        <w:spacing w:after="0" w:line="240" w:lineRule="auto"/>
        <w:rPr>
          <w:u w:val="single"/>
        </w:rPr>
      </w:pPr>
      <w:r>
        <w:rPr>
          <w:u w:val="single"/>
        </w:rPr>
        <w:t>Restore</w:t>
      </w:r>
      <w:r w:rsidRPr="0050626C">
        <w:rPr>
          <w:u w:val="single"/>
        </w:rPr>
        <w:t xml:space="preserve"> Ledger Nano S</w:t>
      </w:r>
    </w:p>
    <w:p w14:paraId="76D90EE4" w14:textId="77777777" w:rsidR="0002429C" w:rsidRDefault="0002429C" w:rsidP="0002429C">
      <w:pPr>
        <w:pStyle w:val="ListParagraph"/>
        <w:numPr>
          <w:ilvl w:val="0"/>
          <w:numId w:val="9"/>
        </w:numPr>
        <w:spacing w:after="120" w:line="240" w:lineRule="auto"/>
      </w:pPr>
      <w:r>
        <w:t xml:space="preserve">Downloads &gt; Run the Ledger Live </w:t>
      </w:r>
      <w:proofErr w:type="gramStart"/>
      <w:r>
        <w:t>installer</w:t>
      </w:r>
      <w:proofErr w:type="gramEnd"/>
    </w:p>
    <w:p w14:paraId="19A1125C" w14:textId="77777777" w:rsidR="0002429C" w:rsidRDefault="0002429C" w:rsidP="0002429C">
      <w:pPr>
        <w:pStyle w:val="ListParagraph"/>
        <w:numPr>
          <w:ilvl w:val="0"/>
          <w:numId w:val="9"/>
        </w:numPr>
        <w:spacing w:after="120" w:line="240" w:lineRule="auto"/>
      </w:pPr>
      <w:r>
        <w:t>Run Ledger Live</w:t>
      </w:r>
    </w:p>
    <w:p w14:paraId="157134BE" w14:textId="77777777" w:rsidR="0002429C" w:rsidRDefault="0002429C" w:rsidP="0002429C">
      <w:pPr>
        <w:pStyle w:val="ListParagraph"/>
        <w:numPr>
          <w:ilvl w:val="1"/>
          <w:numId w:val="9"/>
        </w:numPr>
        <w:spacing w:after="120" w:line="240" w:lineRule="auto"/>
      </w:pPr>
      <w:r>
        <w:t>Get Started</w:t>
      </w:r>
    </w:p>
    <w:p w14:paraId="330128C7" w14:textId="77777777" w:rsidR="0002429C" w:rsidRDefault="0002429C" w:rsidP="0002429C">
      <w:pPr>
        <w:pStyle w:val="ListParagraph"/>
        <w:numPr>
          <w:ilvl w:val="1"/>
          <w:numId w:val="9"/>
        </w:numPr>
        <w:spacing w:after="120" w:line="240" w:lineRule="auto"/>
      </w:pPr>
      <w:r>
        <w:t>Plug in Ledger and Select Ledger Nano S</w:t>
      </w:r>
    </w:p>
    <w:p w14:paraId="35E2E944" w14:textId="77777777" w:rsidR="0002429C" w:rsidRDefault="0002429C" w:rsidP="0002429C">
      <w:pPr>
        <w:pStyle w:val="ListParagraph"/>
        <w:numPr>
          <w:ilvl w:val="1"/>
          <w:numId w:val="9"/>
        </w:numPr>
        <w:spacing w:after="120" w:line="240" w:lineRule="auto"/>
      </w:pPr>
      <w:r>
        <w:t>Scroll down to “Already Have a Recovery Phrase?”</w:t>
      </w:r>
    </w:p>
    <w:p w14:paraId="5D1BB6A9" w14:textId="77777777" w:rsidR="0002429C" w:rsidRDefault="0002429C" w:rsidP="0002429C">
      <w:pPr>
        <w:pStyle w:val="ListParagraph"/>
        <w:numPr>
          <w:ilvl w:val="2"/>
          <w:numId w:val="9"/>
        </w:numPr>
        <w:spacing w:after="120" w:line="240" w:lineRule="auto"/>
      </w:pPr>
      <w:r>
        <w:t>Click on: Use an existing recovery phrase to restore your private keys on a new Nano!</w:t>
      </w:r>
    </w:p>
    <w:p w14:paraId="0B3B4CE3" w14:textId="77777777" w:rsidR="0002429C" w:rsidRDefault="0002429C" w:rsidP="0002429C">
      <w:pPr>
        <w:pStyle w:val="ListParagraph"/>
        <w:numPr>
          <w:ilvl w:val="1"/>
          <w:numId w:val="9"/>
        </w:numPr>
        <w:spacing w:after="120" w:line="240" w:lineRule="auto"/>
      </w:pPr>
      <w:r>
        <w:t>Click OK, I’m ready!</w:t>
      </w:r>
    </w:p>
    <w:p w14:paraId="595BE269" w14:textId="1262243F" w:rsidR="00D94B1F" w:rsidRDefault="00D94B1F" w:rsidP="0002429C">
      <w:pPr>
        <w:pStyle w:val="ListParagraph"/>
        <w:numPr>
          <w:ilvl w:val="1"/>
          <w:numId w:val="9"/>
        </w:numPr>
        <w:spacing w:after="120" w:line="240" w:lineRule="auto"/>
      </w:pPr>
      <w:r>
        <w:t xml:space="preserve">Click right until you see “Restore from Recovery phrase” and click both </w:t>
      </w:r>
      <w:proofErr w:type="gramStart"/>
      <w:r>
        <w:t>buttons</w:t>
      </w:r>
      <w:proofErr w:type="gramEnd"/>
    </w:p>
    <w:p w14:paraId="7DC39B10" w14:textId="2786880D" w:rsidR="00D94B1F" w:rsidRDefault="00D94B1F" w:rsidP="0002429C">
      <w:pPr>
        <w:pStyle w:val="ListParagraph"/>
        <w:numPr>
          <w:ilvl w:val="1"/>
          <w:numId w:val="9"/>
        </w:numPr>
        <w:spacing w:after="120" w:line="240" w:lineRule="auto"/>
      </w:pPr>
      <w:r>
        <w:t>Choose Pin = 1234</w:t>
      </w:r>
    </w:p>
    <w:p w14:paraId="7F0C39C4" w14:textId="6FF9CB6C" w:rsidR="00D94B1F" w:rsidRDefault="00D94B1F" w:rsidP="0002429C">
      <w:pPr>
        <w:pStyle w:val="ListParagraph"/>
        <w:numPr>
          <w:ilvl w:val="1"/>
          <w:numId w:val="9"/>
        </w:numPr>
        <w:spacing w:after="120" w:line="240" w:lineRule="auto"/>
      </w:pPr>
      <w:r>
        <w:t>Recovery phrase with 24 words</w:t>
      </w:r>
      <w:r w:rsidR="008F7C88">
        <w:t xml:space="preserve"> &gt; click both </w:t>
      </w:r>
      <w:proofErr w:type="gramStart"/>
      <w:r w:rsidR="008F7C88">
        <w:t>buttons</w:t>
      </w:r>
      <w:proofErr w:type="gramEnd"/>
    </w:p>
    <w:p w14:paraId="12E52521" w14:textId="63FCD817" w:rsidR="008F7C88" w:rsidRDefault="008F7C88" w:rsidP="0002429C">
      <w:pPr>
        <w:pStyle w:val="ListParagraph"/>
        <w:numPr>
          <w:ilvl w:val="1"/>
          <w:numId w:val="9"/>
        </w:numPr>
        <w:spacing w:after="120" w:line="240" w:lineRule="auto"/>
      </w:pPr>
      <w:r>
        <w:t xml:space="preserve">Enter Word 1 &gt; click both </w:t>
      </w:r>
      <w:proofErr w:type="gramStart"/>
      <w:r>
        <w:t>buttons</w:t>
      </w:r>
      <w:proofErr w:type="gramEnd"/>
    </w:p>
    <w:p w14:paraId="318A5539" w14:textId="2C263082" w:rsidR="008F7C88" w:rsidRDefault="008F7C88" w:rsidP="0002429C">
      <w:pPr>
        <w:pStyle w:val="ListParagraph"/>
        <w:numPr>
          <w:ilvl w:val="2"/>
          <w:numId w:val="9"/>
        </w:numPr>
        <w:spacing w:after="120" w:line="240" w:lineRule="auto"/>
      </w:pPr>
      <w:r>
        <w:t xml:space="preserve">Navigate through alphabet spelling the first word from the </w:t>
      </w:r>
      <w:proofErr w:type="gramStart"/>
      <w:r>
        <w:t>printed out</w:t>
      </w:r>
      <w:proofErr w:type="gramEnd"/>
      <w:r>
        <w:t xml:space="preserve"> seed phrase</w:t>
      </w:r>
    </w:p>
    <w:p w14:paraId="6CB87BC7" w14:textId="44AA2533" w:rsidR="008F7C88" w:rsidRDefault="008F7C88" w:rsidP="0002429C">
      <w:pPr>
        <w:pStyle w:val="ListParagraph"/>
        <w:numPr>
          <w:ilvl w:val="2"/>
          <w:numId w:val="9"/>
        </w:numPr>
        <w:spacing w:after="120" w:line="240" w:lineRule="auto"/>
      </w:pPr>
      <w:r>
        <w:t>Repeat for Words 2 through 24</w:t>
      </w:r>
    </w:p>
    <w:p w14:paraId="008E9233" w14:textId="7AF84949" w:rsidR="0003228B" w:rsidRDefault="0003228B" w:rsidP="0003228B">
      <w:pPr>
        <w:pStyle w:val="ListParagraph"/>
        <w:numPr>
          <w:ilvl w:val="1"/>
          <w:numId w:val="9"/>
        </w:numPr>
        <w:spacing w:after="120" w:line="240" w:lineRule="auto"/>
      </w:pPr>
      <w:r>
        <w:t>Click through remaining menus in Ledger Live</w:t>
      </w:r>
    </w:p>
    <w:p w14:paraId="4FC7692E" w14:textId="0513282D" w:rsidR="0003228B" w:rsidRDefault="0003228B" w:rsidP="0003228B">
      <w:pPr>
        <w:pStyle w:val="ListParagraph"/>
        <w:numPr>
          <w:ilvl w:val="1"/>
          <w:numId w:val="9"/>
        </w:numPr>
        <w:spacing w:after="120" w:line="240" w:lineRule="auto"/>
      </w:pPr>
      <w:r>
        <w:t xml:space="preserve">Disconnect your </w:t>
      </w:r>
      <w:proofErr w:type="gramStart"/>
      <w:r>
        <w:t>Ledger</w:t>
      </w:r>
      <w:proofErr w:type="gramEnd"/>
      <w:r>
        <w:t xml:space="preserve"> </w:t>
      </w:r>
    </w:p>
    <w:p w14:paraId="4F32A731" w14:textId="05B0EF81" w:rsidR="0003228B" w:rsidRDefault="0003228B" w:rsidP="0003228B">
      <w:pPr>
        <w:pStyle w:val="ListParagraph"/>
        <w:numPr>
          <w:ilvl w:val="1"/>
          <w:numId w:val="9"/>
        </w:numPr>
        <w:spacing w:after="120" w:line="240" w:lineRule="auto"/>
      </w:pPr>
      <w:r>
        <w:t xml:space="preserve">Reconnect your </w:t>
      </w:r>
      <w:proofErr w:type="gramStart"/>
      <w:r>
        <w:t>Ledger</w:t>
      </w:r>
      <w:proofErr w:type="gramEnd"/>
    </w:p>
    <w:p w14:paraId="1E2C22B9" w14:textId="796CCC44" w:rsidR="0003228B" w:rsidRDefault="0003228B" w:rsidP="0003228B">
      <w:pPr>
        <w:pStyle w:val="ListParagraph"/>
        <w:numPr>
          <w:ilvl w:val="2"/>
          <w:numId w:val="9"/>
        </w:numPr>
        <w:spacing w:after="120" w:line="240" w:lineRule="auto"/>
      </w:pPr>
      <w:r>
        <w:t>Type in PIN</w:t>
      </w:r>
    </w:p>
    <w:p w14:paraId="3E8DEB95" w14:textId="1BE19290" w:rsidR="0003228B" w:rsidRDefault="0003228B" w:rsidP="0003228B">
      <w:pPr>
        <w:pStyle w:val="ListParagraph"/>
        <w:numPr>
          <w:ilvl w:val="1"/>
          <w:numId w:val="9"/>
        </w:numPr>
        <w:spacing w:after="120" w:line="240" w:lineRule="auto"/>
      </w:pPr>
      <w:r>
        <w:t xml:space="preserve">Allow ledger manager on </w:t>
      </w:r>
      <w:proofErr w:type="gramStart"/>
      <w:r>
        <w:t>device</w:t>
      </w:r>
      <w:proofErr w:type="gramEnd"/>
    </w:p>
    <w:p w14:paraId="3770CDE7" w14:textId="2594AD4C" w:rsidR="0003228B" w:rsidRDefault="0003228B" w:rsidP="0003228B">
      <w:pPr>
        <w:pStyle w:val="ListParagraph"/>
        <w:numPr>
          <w:ilvl w:val="1"/>
          <w:numId w:val="9"/>
        </w:numPr>
        <w:spacing w:after="120" w:line="240" w:lineRule="auto"/>
      </w:pPr>
      <w:r>
        <w:t>Click Continue in Ledger Live</w:t>
      </w:r>
    </w:p>
    <w:p w14:paraId="6B2BBCB6" w14:textId="38F9E220" w:rsidR="0003228B" w:rsidRDefault="0003228B" w:rsidP="0003228B">
      <w:pPr>
        <w:pStyle w:val="ListParagraph"/>
        <w:numPr>
          <w:ilvl w:val="1"/>
          <w:numId w:val="9"/>
        </w:numPr>
        <w:spacing w:after="120" w:line="240" w:lineRule="auto"/>
      </w:pPr>
      <w:r>
        <w:t>Click on My Ledger</w:t>
      </w:r>
    </w:p>
    <w:p w14:paraId="6514E9C5" w14:textId="378A3EB1" w:rsidR="0003228B" w:rsidRDefault="0003228B" w:rsidP="0003228B">
      <w:pPr>
        <w:pStyle w:val="ListParagraph"/>
        <w:numPr>
          <w:ilvl w:val="2"/>
          <w:numId w:val="9"/>
        </w:numPr>
        <w:spacing w:after="120" w:line="240" w:lineRule="auto"/>
      </w:pPr>
      <w:r>
        <w:t>Install the Bitcoin App</w:t>
      </w:r>
    </w:p>
    <w:p w14:paraId="1DF517DF" w14:textId="4E6F06FD" w:rsidR="0003228B" w:rsidRPr="0003228B" w:rsidRDefault="0003228B" w:rsidP="0003228B">
      <w:pPr>
        <w:spacing w:after="0" w:line="240" w:lineRule="auto"/>
        <w:rPr>
          <w:u w:val="single"/>
        </w:rPr>
      </w:pPr>
      <w:r w:rsidRPr="0003228B">
        <w:rPr>
          <w:u w:val="single"/>
        </w:rPr>
        <w:t xml:space="preserve">Restore </w:t>
      </w:r>
      <w:r>
        <w:rPr>
          <w:u w:val="single"/>
        </w:rPr>
        <w:t>Trezor</w:t>
      </w:r>
    </w:p>
    <w:p w14:paraId="1EB82DF7" w14:textId="3E3D3C2B" w:rsidR="00915F36" w:rsidRDefault="00933C14" w:rsidP="00933C14">
      <w:pPr>
        <w:pStyle w:val="ListParagraph"/>
        <w:numPr>
          <w:ilvl w:val="0"/>
          <w:numId w:val="10"/>
        </w:numPr>
        <w:spacing w:after="120" w:line="240" w:lineRule="auto"/>
      </w:pPr>
      <w:r>
        <w:t>Plug in Trezor</w:t>
      </w:r>
    </w:p>
    <w:p w14:paraId="281C05FF" w14:textId="77777777" w:rsidR="00933C14" w:rsidRDefault="00933C14" w:rsidP="00933C14">
      <w:pPr>
        <w:pStyle w:val="ListParagraph"/>
        <w:numPr>
          <w:ilvl w:val="0"/>
          <w:numId w:val="10"/>
        </w:numPr>
        <w:spacing w:after="120" w:line="240" w:lineRule="auto"/>
      </w:pPr>
      <w:r>
        <w:t xml:space="preserve">Click on the windows button in the bottom left corner of your </w:t>
      </w:r>
      <w:proofErr w:type="gramStart"/>
      <w:r>
        <w:t>screen</w:t>
      </w:r>
      <w:proofErr w:type="gramEnd"/>
    </w:p>
    <w:p w14:paraId="561EC959" w14:textId="77777777" w:rsidR="00933C14" w:rsidRDefault="00933C14" w:rsidP="00933C14">
      <w:pPr>
        <w:pStyle w:val="ListParagraph"/>
        <w:numPr>
          <w:ilvl w:val="0"/>
          <w:numId w:val="10"/>
        </w:numPr>
        <w:spacing w:after="120" w:line="240" w:lineRule="auto"/>
      </w:pPr>
      <w:r>
        <w:t>Click on Trezor Suite (apps are in alphabetical order, just scroll down to Trezor Suite)</w:t>
      </w:r>
    </w:p>
    <w:p w14:paraId="0E8011C5" w14:textId="77777777" w:rsidR="00933C14" w:rsidRDefault="00933C14" w:rsidP="00933C14">
      <w:pPr>
        <w:pStyle w:val="ListParagraph"/>
        <w:numPr>
          <w:ilvl w:val="1"/>
          <w:numId w:val="10"/>
        </w:numPr>
        <w:spacing w:after="120" w:line="240" w:lineRule="auto"/>
      </w:pPr>
      <w:r>
        <w:t>“Have you used this Trezor before?”</w:t>
      </w:r>
    </w:p>
    <w:p w14:paraId="6236745A" w14:textId="72ACBA27" w:rsidR="00933C14" w:rsidRDefault="00933C14" w:rsidP="00933C14">
      <w:pPr>
        <w:pStyle w:val="ListParagraph"/>
        <w:numPr>
          <w:ilvl w:val="2"/>
          <w:numId w:val="10"/>
        </w:numPr>
        <w:spacing w:after="120" w:line="240" w:lineRule="auto"/>
      </w:pPr>
      <w:r>
        <w:t xml:space="preserve">Click “Yes, set up my </w:t>
      </w:r>
      <w:proofErr w:type="gramStart"/>
      <w:r>
        <w:t>Trezor”</w:t>
      </w:r>
      <w:proofErr w:type="gramEnd"/>
    </w:p>
    <w:p w14:paraId="123E4CE6" w14:textId="16817C31" w:rsidR="00933C14" w:rsidRDefault="00933C14" w:rsidP="00933C14">
      <w:pPr>
        <w:pStyle w:val="ListParagraph"/>
        <w:numPr>
          <w:ilvl w:val="2"/>
          <w:numId w:val="10"/>
        </w:numPr>
        <w:spacing w:after="120" w:line="240" w:lineRule="auto"/>
      </w:pPr>
      <w:r>
        <w:t xml:space="preserve">Firmware already </w:t>
      </w:r>
      <w:proofErr w:type="gramStart"/>
      <w:r>
        <w:t>installed</w:t>
      </w:r>
      <w:proofErr w:type="gramEnd"/>
    </w:p>
    <w:p w14:paraId="31F01F36" w14:textId="0F31E6FE" w:rsidR="00933C14" w:rsidRDefault="00933C14" w:rsidP="00933C14">
      <w:pPr>
        <w:pStyle w:val="ListParagraph"/>
        <w:numPr>
          <w:ilvl w:val="2"/>
          <w:numId w:val="10"/>
        </w:numPr>
        <w:spacing w:after="120" w:line="240" w:lineRule="auto"/>
      </w:pPr>
      <w:r>
        <w:t>Click Recover Wallet</w:t>
      </w:r>
    </w:p>
    <w:p w14:paraId="66B5AB55" w14:textId="6C2EABF3" w:rsidR="00933C14" w:rsidRDefault="00933C14" w:rsidP="00933C14">
      <w:pPr>
        <w:pStyle w:val="ListParagraph"/>
        <w:numPr>
          <w:ilvl w:val="2"/>
          <w:numId w:val="10"/>
        </w:numPr>
        <w:spacing w:after="120" w:line="240" w:lineRule="auto"/>
      </w:pPr>
      <w:r>
        <w:t>24 words</w:t>
      </w:r>
    </w:p>
    <w:p w14:paraId="4A9B320D" w14:textId="4550B4CA" w:rsidR="00933C14" w:rsidRDefault="00933C14" w:rsidP="00933C14">
      <w:pPr>
        <w:pStyle w:val="ListParagraph"/>
        <w:numPr>
          <w:ilvl w:val="2"/>
          <w:numId w:val="10"/>
        </w:numPr>
        <w:spacing w:after="120" w:line="240" w:lineRule="auto"/>
      </w:pPr>
      <w:r>
        <w:t>Standard recovery [this is only a time saving measure for the class, normally you should not type your seed phrase into a computer]</w:t>
      </w:r>
    </w:p>
    <w:p w14:paraId="2EBA6673" w14:textId="7F10A487" w:rsidR="00933C14" w:rsidRDefault="00933C14" w:rsidP="00933C14">
      <w:pPr>
        <w:pStyle w:val="ListParagraph"/>
        <w:numPr>
          <w:ilvl w:val="3"/>
          <w:numId w:val="10"/>
        </w:numPr>
        <w:spacing w:after="120" w:line="240" w:lineRule="auto"/>
      </w:pPr>
      <w:r>
        <w:t>Confirm on Trezor</w:t>
      </w:r>
    </w:p>
    <w:p w14:paraId="4BA8514F" w14:textId="7977E3D3" w:rsidR="00933C14" w:rsidRDefault="00933C14" w:rsidP="00933C14">
      <w:pPr>
        <w:pStyle w:val="ListParagraph"/>
        <w:numPr>
          <w:ilvl w:val="2"/>
          <w:numId w:val="10"/>
        </w:numPr>
        <w:spacing w:after="120" w:line="240" w:lineRule="auto"/>
      </w:pPr>
      <w:r>
        <w:t xml:space="preserve">Trezor will show which word to type into the </w:t>
      </w:r>
      <w:proofErr w:type="gramStart"/>
      <w:r>
        <w:t>computer</w:t>
      </w:r>
      <w:proofErr w:type="gramEnd"/>
    </w:p>
    <w:p w14:paraId="55DD6358" w14:textId="4E5DF170" w:rsidR="00933C14" w:rsidRDefault="00933C14" w:rsidP="00933C14">
      <w:pPr>
        <w:pStyle w:val="ListParagraph"/>
        <w:numPr>
          <w:ilvl w:val="2"/>
          <w:numId w:val="10"/>
        </w:numPr>
        <w:spacing w:after="120" w:line="240" w:lineRule="auto"/>
      </w:pPr>
      <w:r>
        <w:t>Set PIN = 1234</w:t>
      </w:r>
    </w:p>
    <w:p w14:paraId="0B4FCED9" w14:textId="444148D9" w:rsidR="00933C14" w:rsidRDefault="00933C14" w:rsidP="00933C14">
      <w:pPr>
        <w:pStyle w:val="ListParagraph"/>
        <w:numPr>
          <w:ilvl w:val="2"/>
          <w:numId w:val="10"/>
        </w:numPr>
        <w:spacing w:after="120" w:line="240" w:lineRule="auto"/>
      </w:pPr>
      <w:r>
        <w:t>Complete Setup</w:t>
      </w:r>
    </w:p>
    <w:p w14:paraId="3794EAF1" w14:textId="05DBD13D" w:rsidR="00933C14" w:rsidRDefault="00933C14" w:rsidP="00933C14">
      <w:pPr>
        <w:pStyle w:val="ListParagraph"/>
        <w:numPr>
          <w:ilvl w:val="0"/>
          <w:numId w:val="10"/>
        </w:numPr>
        <w:spacing w:after="120" w:line="240" w:lineRule="auto"/>
      </w:pPr>
      <w:r>
        <w:t>Close Trezor Suite</w:t>
      </w:r>
    </w:p>
    <w:p w14:paraId="263B34B0" w14:textId="7C6452C4" w:rsidR="00933C14" w:rsidRDefault="00933C14" w:rsidP="00933C14">
      <w:pPr>
        <w:pStyle w:val="ListParagraph"/>
        <w:numPr>
          <w:ilvl w:val="0"/>
          <w:numId w:val="10"/>
        </w:numPr>
        <w:spacing w:after="120" w:line="240" w:lineRule="auto"/>
      </w:pPr>
      <w:r>
        <w:t>Unplug Trezor</w:t>
      </w:r>
    </w:p>
    <w:p w14:paraId="10010D5C" w14:textId="34D3A4D9" w:rsidR="007418E8" w:rsidRDefault="007418E8" w:rsidP="007418E8">
      <w:pPr>
        <w:spacing w:after="0" w:line="240" w:lineRule="auto"/>
        <w:rPr>
          <w:u w:val="single"/>
        </w:rPr>
      </w:pPr>
      <w:r w:rsidRPr="007418E8">
        <w:rPr>
          <w:u w:val="single"/>
        </w:rPr>
        <w:t xml:space="preserve">Restore </w:t>
      </w:r>
      <w:r>
        <w:rPr>
          <w:u w:val="single"/>
        </w:rPr>
        <w:t>ColdCard</w:t>
      </w:r>
    </w:p>
    <w:p w14:paraId="4909EDDE" w14:textId="2B50775C" w:rsidR="007418E8" w:rsidRDefault="007418E8" w:rsidP="007418E8">
      <w:pPr>
        <w:pStyle w:val="ListParagraph"/>
        <w:numPr>
          <w:ilvl w:val="0"/>
          <w:numId w:val="11"/>
        </w:numPr>
        <w:spacing w:after="120" w:line="240" w:lineRule="auto"/>
      </w:pPr>
      <w:r>
        <w:t>Plug in ColdCard</w:t>
      </w:r>
    </w:p>
    <w:p w14:paraId="1B579E01" w14:textId="3CD78147" w:rsidR="007418E8" w:rsidRDefault="007418E8" w:rsidP="007418E8">
      <w:pPr>
        <w:pStyle w:val="ListParagraph"/>
        <w:numPr>
          <w:ilvl w:val="0"/>
          <w:numId w:val="11"/>
        </w:numPr>
        <w:spacing w:after="120" w:line="240" w:lineRule="auto"/>
      </w:pPr>
      <w:r w:rsidRPr="00D94B1F">
        <w:t>Enter PIN = 12; Recognize words? Click [</w:t>
      </w:r>
      <w:r>
        <w:sym w:font="Symbol" w:char="F0D6"/>
      </w:r>
      <w:r w:rsidRPr="00D94B1F">
        <w:t>]; Enter Rest of PIN = 1234</w:t>
      </w:r>
    </w:p>
    <w:p w14:paraId="0AC7A513" w14:textId="0E11CDD0" w:rsidR="007418E8" w:rsidRDefault="007418E8" w:rsidP="007418E8">
      <w:pPr>
        <w:pStyle w:val="ListParagraph"/>
        <w:numPr>
          <w:ilvl w:val="0"/>
          <w:numId w:val="11"/>
        </w:numPr>
        <w:spacing w:after="120" w:line="240" w:lineRule="auto"/>
      </w:pPr>
      <w:r>
        <w:t>Select Import Existing and click [</w:t>
      </w:r>
      <w:r>
        <w:sym w:font="Symbol" w:char="F0D6"/>
      </w:r>
      <w:r>
        <w:t>]</w:t>
      </w:r>
    </w:p>
    <w:p w14:paraId="20A7A697" w14:textId="6C49269C" w:rsidR="007418E8" w:rsidRDefault="007418E8" w:rsidP="007418E8">
      <w:pPr>
        <w:pStyle w:val="ListParagraph"/>
        <w:numPr>
          <w:ilvl w:val="0"/>
          <w:numId w:val="11"/>
        </w:numPr>
        <w:spacing w:after="120" w:line="240" w:lineRule="auto"/>
      </w:pPr>
      <w:r>
        <w:lastRenderedPageBreak/>
        <w:t>24 Words [</w:t>
      </w:r>
      <w:r>
        <w:sym w:font="Symbol" w:char="F0D6"/>
      </w:r>
      <w:r>
        <w:t>]</w:t>
      </w:r>
    </w:p>
    <w:p w14:paraId="3B78D7D9" w14:textId="53CC4892" w:rsidR="007418E8" w:rsidRDefault="007418E8" w:rsidP="007418E8">
      <w:pPr>
        <w:pStyle w:val="ListParagraph"/>
        <w:numPr>
          <w:ilvl w:val="0"/>
          <w:numId w:val="11"/>
        </w:numPr>
        <w:spacing w:after="120" w:line="240" w:lineRule="auto"/>
      </w:pPr>
      <w:r>
        <w:t xml:space="preserve">Use arrows to spell out </w:t>
      </w:r>
      <w:proofErr w:type="gramStart"/>
      <w:r>
        <w:t>words</w:t>
      </w:r>
      <w:proofErr w:type="gramEnd"/>
    </w:p>
    <w:p w14:paraId="77ADBCCA" w14:textId="77777777" w:rsidR="007418E8" w:rsidRDefault="007418E8" w:rsidP="007418E8">
      <w:pPr>
        <w:pStyle w:val="ListParagraph"/>
        <w:numPr>
          <w:ilvl w:val="0"/>
          <w:numId w:val="11"/>
        </w:numPr>
        <w:spacing w:after="120" w:line="240" w:lineRule="auto"/>
      </w:pPr>
      <w:r>
        <w:t>Enable NFC? [</w:t>
      </w:r>
      <w:r>
        <w:sym w:font="Symbol" w:char="F0D6"/>
      </w:r>
      <w:r>
        <w:t>] (not important for this class)</w:t>
      </w:r>
    </w:p>
    <w:p w14:paraId="1209BAA1" w14:textId="77777777" w:rsidR="007418E8" w:rsidRDefault="007418E8" w:rsidP="007418E8">
      <w:pPr>
        <w:pStyle w:val="ListParagraph"/>
        <w:numPr>
          <w:ilvl w:val="0"/>
          <w:numId w:val="11"/>
        </w:numPr>
        <w:spacing w:after="120" w:line="240" w:lineRule="auto"/>
      </w:pPr>
      <w:r>
        <w:t>Disable USB port? [</w:t>
      </w:r>
      <w:r>
        <w:sym w:font="Symbol" w:char="F0D6"/>
      </w:r>
      <w:r>
        <w:t xml:space="preserve">] </w:t>
      </w:r>
    </w:p>
    <w:p w14:paraId="7C61C83B" w14:textId="77777777" w:rsidR="007418E8" w:rsidRDefault="007418E8" w:rsidP="007418E8">
      <w:pPr>
        <w:spacing w:after="120" w:line="240" w:lineRule="auto"/>
      </w:pPr>
    </w:p>
    <w:p w14:paraId="0EBF9850" w14:textId="5D228700" w:rsidR="0032448B" w:rsidRDefault="0032448B" w:rsidP="0032448B">
      <w:pPr>
        <w:spacing w:after="0" w:line="240" w:lineRule="auto"/>
        <w:rPr>
          <w:u w:val="single"/>
        </w:rPr>
      </w:pPr>
      <w:r w:rsidRPr="007418E8">
        <w:rPr>
          <w:u w:val="single"/>
        </w:rPr>
        <w:t xml:space="preserve">Restore </w:t>
      </w:r>
      <w:proofErr w:type="spellStart"/>
      <w:r>
        <w:rPr>
          <w:u w:val="single"/>
        </w:rPr>
        <w:t>MultiSig</w:t>
      </w:r>
      <w:proofErr w:type="spellEnd"/>
      <w:r>
        <w:rPr>
          <w:u w:val="single"/>
        </w:rPr>
        <w:t xml:space="preserve"> Wallet</w:t>
      </w:r>
    </w:p>
    <w:p w14:paraId="1965E5DD" w14:textId="77777777" w:rsidR="0032448B" w:rsidRDefault="0032448B" w:rsidP="0032448B">
      <w:pPr>
        <w:pStyle w:val="ListParagraph"/>
        <w:numPr>
          <w:ilvl w:val="0"/>
          <w:numId w:val="12"/>
        </w:numPr>
        <w:spacing w:after="120" w:line="240" w:lineRule="auto"/>
      </w:pPr>
      <w:r>
        <w:t>Downloads &gt; Run the Sparrow Installer</w:t>
      </w:r>
    </w:p>
    <w:p w14:paraId="22601A16" w14:textId="77777777" w:rsidR="0032448B" w:rsidRDefault="0032448B" w:rsidP="0032448B">
      <w:pPr>
        <w:pStyle w:val="ListParagraph"/>
        <w:numPr>
          <w:ilvl w:val="0"/>
          <w:numId w:val="12"/>
        </w:numPr>
        <w:spacing w:after="120" w:line="240" w:lineRule="auto"/>
      </w:pPr>
      <w:r>
        <w:t xml:space="preserve">Click on the windows button in the bottom left corner of your </w:t>
      </w:r>
      <w:proofErr w:type="gramStart"/>
      <w:r>
        <w:t>screen</w:t>
      </w:r>
      <w:proofErr w:type="gramEnd"/>
    </w:p>
    <w:p w14:paraId="5BD574B0" w14:textId="77777777" w:rsidR="0032448B" w:rsidRDefault="0032448B" w:rsidP="0032448B">
      <w:pPr>
        <w:pStyle w:val="ListParagraph"/>
        <w:numPr>
          <w:ilvl w:val="0"/>
          <w:numId w:val="12"/>
        </w:numPr>
        <w:spacing w:after="120" w:line="240" w:lineRule="auto"/>
      </w:pPr>
      <w:r>
        <w:t>Click on Sparrow (should be at the top of the list because it was just installed)</w:t>
      </w:r>
    </w:p>
    <w:p w14:paraId="50188FF1" w14:textId="77777777" w:rsidR="0032448B" w:rsidRDefault="0032448B" w:rsidP="0032448B">
      <w:pPr>
        <w:pStyle w:val="ListParagraph"/>
        <w:numPr>
          <w:ilvl w:val="0"/>
          <w:numId w:val="12"/>
        </w:numPr>
        <w:spacing w:after="120" w:line="240" w:lineRule="auto"/>
      </w:pPr>
      <w:r>
        <w:t>Click Next</w:t>
      </w:r>
    </w:p>
    <w:p w14:paraId="5956FA33" w14:textId="77777777" w:rsidR="0032448B" w:rsidRDefault="0032448B" w:rsidP="0032448B">
      <w:pPr>
        <w:pStyle w:val="ListParagraph"/>
        <w:numPr>
          <w:ilvl w:val="0"/>
          <w:numId w:val="12"/>
        </w:numPr>
        <w:spacing w:after="120" w:line="240" w:lineRule="auto"/>
      </w:pPr>
      <w:r>
        <w:t>Click Next</w:t>
      </w:r>
    </w:p>
    <w:p w14:paraId="78C954B6" w14:textId="77777777" w:rsidR="0032448B" w:rsidRDefault="0032448B" w:rsidP="0032448B">
      <w:pPr>
        <w:pStyle w:val="ListParagraph"/>
        <w:numPr>
          <w:ilvl w:val="0"/>
          <w:numId w:val="12"/>
        </w:numPr>
        <w:spacing w:after="120" w:line="240" w:lineRule="auto"/>
      </w:pPr>
      <w:r>
        <w:t>Click Next</w:t>
      </w:r>
    </w:p>
    <w:p w14:paraId="5EC3B051" w14:textId="77777777" w:rsidR="0032448B" w:rsidRDefault="0032448B" w:rsidP="0032448B">
      <w:pPr>
        <w:pStyle w:val="ListParagraph"/>
        <w:numPr>
          <w:ilvl w:val="0"/>
          <w:numId w:val="12"/>
        </w:numPr>
        <w:spacing w:after="120" w:line="240" w:lineRule="auto"/>
      </w:pPr>
      <w:r>
        <w:t>Click Configure Server</w:t>
      </w:r>
    </w:p>
    <w:p w14:paraId="14500A57" w14:textId="77777777" w:rsidR="0032448B" w:rsidRDefault="0032448B" w:rsidP="0032448B">
      <w:pPr>
        <w:pStyle w:val="ListParagraph"/>
        <w:numPr>
          <w:ilvl w:val="1"/>
          <w:numId w:val="12"/>
        </w:numPr>
        <w:spacing w:after="120" w:line="240" w:lineRule="auto"/>
      </w:pPr>
      <w:r>
        <w:t>Leave the default connection to a public server (if you run your own node at home, this is where you would configure it in Sparrow)</w:t>
      </w:r>
    </w:p>
    <w:p w14:paraId="5DA96932" w14:textId="77777777" w:rsidR="0032448B" w:rsidRDefault="0032448B" w:rsidP="0032448B">
      <w:pPr>
        <w:pStyle w:val="ListParagraph"/>
        <w:numPr>
          <w:ilvl w:val="1"/>
          <w:numId w:val="12"/>
        </w:numPr>
        <w:spacing w:after="120" w:line="240" w:lineRule="auto"/>
      </w:pPr>
      <w:r>
        <w:t>Click Test Connection</w:t>
      </w:r>
    </w:p>
    <w:p w14:paraId="58819971" w14:textId="30876DCE" w:rsidR="0032448B" w:rsidRDefault="0032448B" w:rsidP="0032448B">
      <w:pPr>
        <w:pStyle w:val="ListParagraph"/>
        <w:numPr>
          <w:ilvl w:val="0"/>
          <w:numId w:val="12"/>
        </w:numPr>
        <w:spacing w:after="120" w:line="240" w:lineRule="auto"/>
      </w:pPr>
      <w:r>
        <w:t>Create Wallet</w:t>
      </w:r>
    </w:p>
    <w:p w14:paraId="75FCD34B" w14:textId="77777777" w:rsidR="0032448B" w:rsidRDefault="0032448B" w:rsidP="0032448B">
      <w:pPr>
        <w:pStyle w:val="ListParagraph"/>
        <w:numPr>
          <w:ilvl w:val="0"/>
          <w:numId w:val="12"/>
        </w:numPr>
        <w:spacing w:after="120" w:line="240" w:lineRule="auto"/>
      </w:pPr>
      <w:r>
        <w:t>Click Create New Wallet</w:t>
      </w:r>
    </w:p>
    <w:p w14:paraId="7F42E558" w14:textId="7C3C73D8" w:rsidR="0032448B" w:rsidRDefault="0032448B" w:rsidP="0032448B">
      <w:pPr>
        <w:pStyle w:val="ListParagraph"/>
        <w:numPr>
          <w:ilvl w:val="1"/>
          <w:numId w:val="12"/>
        </w:numPr>
        <w:spacing w:after="120" w:line="240" w:lineRule="auto"/>
      </w:pPr>
      <w:r>
        <w:t xml:space="preserve">Close this </w:t>
      </w:r>
      <w:proofErr w:type="gramStart"/>
      <w:r>
        <w:t>window</w:t>
      </w:r>
      <w:proofErr w:type="gramEnd"/>
    </w:p>
    <w:p w14:paraId="5CE49106" w14:textId="725DAA71" w:rsidR="0032448B" w:rsidRDefault="0032448B" w:rsidP="0032448B">
      <w:pPr>
        <w:pStyle w:val="ListParagraph"/>
        <w:numPr>
          <w:ilvl w:val="0"/>
          <w:numId w:val="12"/>
        </w:numPr>
        <w:spacing w:after="120" w:line="240" w:lineRule="auto"/>
      </w:pPr>
      <w:r>
        <w:t>Click File &gt; Import Wallet</w:t>
      </w:r>
    </w:p>
    <w:p w14:paraId="2BD95AAE" w14:textId="6473FAC6" w:rsidR="0032448B" w:rsidRDefault="0032448B" w:rsidP="0032448B">
      <w:pPr>
        <w:pStyle w:val="ListParagraph"/>
        <w:numPr>
          <w:ilvl w:val="1"/>
          <w:numId w:val="12"/>
        </w:numPr>
        <w:spacing w:after="120" w:line="240" w:lineRule="auto"/>
      </w:pPr>
      <w:r>
        <w:t>Sparrow: Click Import File…</w:t>
      </w:r>
    </w:p>
    <w:p w14:paraId="5120CE07" w14:textId="03676541" w:rsidR="0032448B" w:rsidRDefault="0032448B" w:rsidP="0032448B">
      <w:pPr>
        <w:pStyle w:val="ListParagraph"/>
        <w:numPr>
          <w:ilvl w:val="1"/>
          <w:numId w:val="12"/>
        </w:numPr>
        <w:spacing w:after="120" w:line="240" w:lineRule="auto"/>
      </w:pPr>
      <w:r>
        <w:t>Navigate to Desktop\Classroom Restore\Classroom Restore-</w:t>
      </w:r>
      <w:proofErr w:type="spellStart"/>
      <w:r>
        <w:t>sparrow.mv.db</w:t>
      </w:r>
      <w:proofErr w:type="spellEnd"/>
    </w:p>
    <w:p w14:paraId="55D88B08" w14:textId="5DB15102" w:rsidR="0032448B" w:rsidRDefault="0032448B" w:rsidP="0032448B">
      <w:pPr>
        <w:pStyle w:val="ListParagraph"/>
        <w:numPr>
          <w:ilvl w:val="1"/>
          <w:numId w:val="12"/>
        </w:numPr>
        <w:spacing w:after="120" w:line="240" w:lineRule="auto"/>
      </w:pPr>
      <w:r>
        <w:t>Enter a Name for this Wallet: Classroom Restore</w:t>
      </w:r>
    </w:p>
    <w:p w14:paraId="4DDA4D95" w14:textId="215553D8" w:rsidR="0032448B" w:rsidRDefault="0032448B" w:rsidP="0032448B">
      <w:pPr>
        <w:pStyle w:val="ListParagraph"/>
        <w:numPr>
          <w:ilvl w:val="1"/>
          <w:numId w:val="12"/>
        </w:numPr>
        <w:spacing w:after="120" w:line="240" w:lineRule="auto"/>
      </w:pPr>
      <w:r>
        <w:t>No Password</w:t>
      </w:r>
    </w:p>
    <w:p w14:paraId="0E5B7D3B" w14:textId="77777777" w:rsidR="0032448B" w:rsidRDefault="0032448B" w:rsidP="0032448B">
      <w:pPr>
        <w:pStyle w:val="ListParagraph"/>
        <w:numPr>
          <w:ilvl w:val="0"/>
          <w:numId w:val="12"/>
        </w:numPr>
        <w:spacing w:after="120" w:line="240" w:lineRule="auto"/>
      </w:pPr>
      <w:r>
        <w:t>Plug your</w:t>
      </w:r>
      <w:r>
        <w:t xml:space="preserve"> ColdCard SD card </w:t>
      </w:r>
      <w:r>
        <w:t xml:space="preserve">into the </w:t>
      </w:r>
      <w:proofErr w:type="gramStart"/>
      <w:r>
        <w:t>computer</w:t>
      </w:r>
      <w:proofErr w:type="gramEnd"/>
    </w:p>
    <w:p w14:paraId="6AA476D0" w14:textId="6E4990C2" w:rsidR="0032448B" w:rsidRDefault="0032448B" w:rsidP="0032448B">
      <w:pPr>
        <w:pStyle w:val="ListParagraph"/>
        <w:numPr>
          <w:ilvl w:val="0"/>
          <w:numId w:val="12"/>
        </w:numPr>
        <w:spacing w:after="120" w:line="240" w:lineRule="auto"/>
      </w:pPr>
      <w:r>
        <w:t xml:space="preserve">Navigate to </w:t>
      </w:r>
      <w:r>
        <w:t>Desktop\Classroom Restore\</w:t>
      </w:r>
      <w:r>
        <w:t xml:space="preserve"> and copy the ColdCard backup </w:t>
      </w:r>
      <w:proofErr w:type="gramStart"/>
      <w:r>
        <w:t>file</w:t>
      </w:r>
      <w:proofErr w:type="gramEnd"/>
    </w:p>
    <w:p w14:paraId="0E72A771" w14:textId="6793E1F6" w:rsidR="0032448B" w:rsidRDefault="0032448B" w:rsidP="0032448B">
      <w:pPr>
        <w:pStyle w:val="ListParagraph"/>
        <w:numPr>
          <w:ilvl w:val="0"/>
          <w:numId w:val="12"/>
        </w:numPr>
        <w:spacing w:after="120" w:line="240" w:lineRule="auto"/>
      </w:pPr>
      <w:r>
        <w:t xml:space="preserve">Paste the ColdCard backup file onto the SD </w:t>
      </w:r>
      <w:proofErr w:type="gramStart"/>
      <w:r>
        <w:t>card</w:t>
      </w:r>
      <w:proofErr w:type="gramEnd"/>
    </w:p>
    <w:p w14:paraId="30084C58" w14:textId="77777777" w:rsidR="0032448B" w:rsidRDefault="0032448B" w:rsidP="0032448B">
      <w:pPr>
        <w:pStyle w:val="ListParagraph"/>
        <w:numPr>
          <w:ilvl w:val="0"/>
          <w:numId w:val="12"/>
        </w:numPr>
        <w:spacing w:after="120" w:line="240" w:lineRule="auto"/>
      </w:pPr>
      <w:r>
        <w:t xml:space="preserve">Remove your SD Card from the computer and put it back into the </w:t>
      </w:r>
      <w:proofErr w:type="gramStart"/>
      <w:r>
        <w:t>ColdCard</w:t>
      </w:r>
      <w:proofErr w:type="gramEnd"/>
    </w:p>
    <w:p w14:paraId="49659F10" w14:textId="77777777" w:rsidR="0032448B" w:rsidRDefault="0032448B" w:rsidP="0032448B">
      <w:pPr>
        <w:pStyle w:val="ListParagraph"/>
        <w:numPr>
          <w:ilvl w:val="0"/>
          <w:numId w:val="12"/>
        </w:numPr>
        <w:spacing w:after="120" w:line="240" w:lineRule="auto"/>
      </w:pPr>
      <w:r>
        <w:t>Scroll back up and select Import from File (Still on the Multisig Wallets Menu)</w:t>
      </w:r>
    </w:p>
    <w:p w14:paraId="5A941382" w14:textId="77777777" w:rsidR="0032448B" w:rsidRDefault="0032448B" w:rsidP="0032448B">
      <w:pPr>
        <w:pStyle w:val="ListParagraph"/>
        <w:numPr>
          <w:ilvl w:val="1"/>
          <w:numId w:val="12"/>
        </w:numPr>
        <w:spacing w:after="120" w:line="240" w:lineRule="auto"/>
      </w:pPr>
      <w:r>
        <w:t>Scroll down and click [</w:t>
      </w:r>
      <w:r>
        <w:sym w:font="Symbol" w:char="F0D6"/>
      </w:r>
      <w:r>
        <w:t>]</w:t>
      </w:r>
    </w:p>
    <w:p w14:paraId="7DBD553D" w14:textId="77777777" w:rsidR="0032448B" w:rsidRDefault="0032448B" w:rsidP="0032448B">
      <w:pPr>
        <w:pStyle w:val="ListParagraph"/>
        <w:numPr>
          <w:ilvl w:val="1"/>
          <w:numId w:val="12"/>
        </w:numPr>
        <w:spacing w:after="120" w:line="240" w:lineRule="auto"/>
      </w:pPr>
      <w:r>
        <w:t>Select the Classroom Test file and click [</w:t>
      </w:r>
      <w:r>
        <w:sym w:font="Symbol" w:char="F0D6"/>
      </w:r>
      <w:r>
        <w:t>]</w:t>
      </w:r>
    </w:p>
    <w:p w14:paraId="43C59D4A" w14:textId="77777777" w:rsidR="0032448B" w:rsidRDefault="0032448B" w:rsidP="002A5A22">
      <w:pPr>
        <w:spacing w:after="120" w:line="240" w:lineRule="auto"/>
      </w:pPr>
    </w:p>
    <w:p w14:paraId="25E9124A" w14:textId="7EAF1A43" w:rsidR="002A5A22" w:rsidRPr="002A5A22" w:rsidRDefault="002A5A22" w:rsidP="002A5A22">
      <w:pPr>
        <w:spacing w:after="0" w:line="240" w:lineRule="auto"/>
        <w:rPr>
          <w:u w:val="single"/>
        </w:rPr>
      </w:pPr>
      <w:r w:rsidRPr="002A5A22">
        <w:rPr>
          <w:u w:val="single"/>
        </w:rPr>
        <w:t>Sign Multisig Transaction</w:t>
      </w:r>
    </w:p>
    <w:p w14:paraId="459C0D86" w14:textId="3B1FD85B" w:rsidR="0032448B" w:rsidRDefault="002A5A22" w:rsidP="002A5A22">
      <w:pPr>
        <w:pStyle w:val="ListParagraph"/>
        <w:numPr>
          <w:ilvl w:val="0"/>
          <w:numId w:val="13"/>
        </w:numPr>
        <w:spacing w:after="120" w:line="240" w:lineRule="auto"/>
      </w:pPr>
      <w:r>
        <w:t>In Sparrow, Click on Addresses</w:t>
      </w:r>
    </w:p>
    <w:p w14:paraId="7505D762" w14:textId="205348A3" w:rsidR="002A5A22" w:rsidRDefault="002A5A22" w:rsidP="002A5A22">
      <w:pPr>
        <w:pStyle w:val="ListParagraph"/>
        <w:numPr>
          <w:ilvl w:val="1"/>
          <w:numId w:val="13"/>
        </w:numPr>
        <w:spacing w:after="120" w:line="240" w:lineRule="auto"/>
      </w:pPr>
      <w:r>
        <w:t>Pick an unused receive address (e.g., the 3</w:t>
      </w:r>
      <w:r w:rsidRPr="002A5A22">
        <w:rPr>
          <w:vertAlign w:val="superscript"/>
        </w:rPr>
        <w:t>rd</w:t>
      </w:r>
      <w:r>
        <w:t xml:space="preserve"> one)</w:t>
      </w:r>
    </w:p>
    <w:p w14:paraId="134259B2" w14:textId="6BB2801B" w:rsidR="002A5A22" w:rsidRDefault="002A5A22" w:rsidP="002A5A22">
      <w:pPr>
        <w:pStyle w:val="ListParagraph"/>
        <w:numPr>
          <w:ilvl w:val="2"/>
          <w:numId w:val="13"/>
        </w:numPr>
        <w:spacing w:after="120" w:line="240" w:lineRule="auto"/>
      </w:pPr>
      <w:r>
        <w:t>Right click on it, and select Copy Address</w:t>
      </w:r>
    </w:p>
    <w:p w14:paraId="4E908D90" w14:textId="51CB4DF1" w:rsidR="002A5A22" w:rsidRDefault="002A5A22" w:rsidP="002A5A22">
      <w:pPr>
        <w:pStyle w:val="ListParagraph"/>
        <w:numPr>
          <w:ilvl w:val="0"/>
          <w:numId w:val="13"/>
        </w:numPr>
        <w:spacing w:after="120" w:line="240" w:lineRule="auto"/>
      </w:pPr>
      <w:r>
        <w:t>In Sparrow, Click on Send</w:t>
      </w:r>
    </w:p>
    <w:p w14:paraId="062465B1" w14:textId="27BCC10D" w:rsidR="002A5A22" w:rsidRDefault="002A5A22" w:rsidP="002A5A22">
      <w:pPr>
        <w:pStyle w:val="ListParagraph"/>
        <w:numPr>
          <w:ilvl w:val="1"/>
          <w:numId w:val="13"/>
        </w:numPr>
        <w:spacing w:after="120" w:line="240" w:lineRule="auto"/>
      </w:pPr>
      <w:r>
        <w:t>Pay to: [Paste]</w:t>
      </w:r>
    </w:p>
    <w:p w14:paraId="2CECECE6" w14:textId="063A2C3C" w:rsidR="002A5A22" w:rsidRDefault="002A5A22" w:rsidP="002A5A22">
      <w:pPr>
        <w:pStyle w:val="ListParagraph"/>
        <w:numPr>
          <w:ilvl w:val="1"/>
          <w:numId w:val="13"/>
        </w:numPr>
        <w:spacing w:after="120" w:line="240" w:lineRule="auto"/>
      </w:pPr>
      <w:r>
        <w:t>Label: test</w:t>
      </w:r>
    </w:p>
    <w:p w14:paraId="550540FD" w14:textId="40A9DAC7" w:rsidR="002A5A22" w:rsidRDefault="002A5A22" w:rsidP="002A5A22">
      <w:pPr>
        <w:pStyle w:val="ListParagraph"/>
        <w:numPr>
          <w:ilvl w:val="1"/>
          <w:numId w:val="13"/>
        </w:numPr>
        <w:spacing w:after="120" w:line="240" w:lineRule="auto"/>
      </w:pPr>
      <w:r>
        <w:t>Amount: Max</w:t>
      </w:r>
    </w:p>
    <w:p w14:paraId="22B2F5A5" w14:textId="2FAE2FB2" w:rsidR="002A5A22" w:rsidRDefault="002A5A22" w:rsidP="002A5A22">
      <w:pPr>
        <w:pStyle w:val="ListParagraph"/>
        <w:numPr>
          <w:ilvl w:val="1"/>
          <w:numId w:val="13"/>
        </w:numPr>
        <w:spacing w:after="120" w:line="240" w:lineRule="auto"/>
      </w:pPr>
      <w:r>
        <w:t>Fee Rates, etc.: Default</w:t>
      </w:r>
    </w:p>
    <w:p w14:paraId="1621A47C" w14:textId="0B161BBA" w:rsidR="002A5A22" w:rsidRDefault="002A5A22" w:rsidP="002A5A22">
      <w:pPr>
        <w:pStyle w:val="ListParagraph"/>
        <w:numPr>
          <w:ilvl w:val="1"/>
          <w:numId w:val="13"/>
        </w:numPr>
        <w:spacing w:after="120" w:line="240" w:lineRule="auto"/>
      </w:pPr>
      <w:r>
        <w:t>Click Create Transaction</w:t>
      </w:r>
    </w:p>
    <w:p w14:paraId="2C779A8C" w14:textId="7DFEBDDF" w:rsidR="002A5A22" w:rsidRDefault="0049775C" w:rsidP="002A5A22">
      <w:pPr>
        <w:pStyle w:val="ListParagraph"/>
        <w:numPr>
          <w:ilvl w:val="1"/>
          <w:numId w:val="13"/>
        </w:numPr>
        <w:spacing w:after="120" w:line="240" w:lineRule="auto"/>
      </w:pPr>
      <w:r>
        <w:t>Click Finalize Transaction for Signing</w:t>
      </w:r>
    </w:p>
    <w:p w14:paraId="5CFB3AC8" w14:textId="450289C1" w:rsidR="0049775C" w:rsidRDefault="0049775C" w:rsidP="0049775C">
      <w:pPr>
        <w:pStyle w:val="ListParagraph"/>
        <w:numPr>
          <w:ilvl w:val="0"/>
          <w:numId w:val="13"/>
        </w:numPr>
        <w:spacing w:after="120" w:line="240" w:lineRule="auto"/>
      </w:pPr>
      <w:r>
        <w:t>Sign Transaction</w:t>
      </w:r>
    </w:p>
    <w:p w14:paraId="738D4F7D" w14:textId="28909178" w:rsidR="0049775C" w:rsidRDefault="0049775C" w:rsidP="0049775C">
      <w:pPr>
        <w:pStyle w:val="ListParagraph"/>
        <w:numPr>
          <w:ilvl w:val="1"/>
          <w:numId w:val="13"/>
        </w:numPr>
        <w:spacing w:after="120" w:line="240" w:lineRule="auto"/>
      </w:pPr>
      <w:r>
        <w:t>Sign with Trezor</w:t>
      </w:r>
    </w:p>
    <w:p w14:paraId="4C864D9C" w14:textId="5DBD82C4" w:rsidR="0049775C" w:rsidRDefault="0049775C" w:rsidP="0049775C">
      <w:pPr>
        <w:pStyle w:val="ListParagraph"/>
        <w:numPr>
          <w:ilvl w:val="2"/>
          <w:numId w:val="13"/>
        </w:numPr>
        <w:spacing w:after="120" w:line="240" w:lineRule="auto"/>
      </w:pPr>
      <w:r>
        <w:t>Plug in Trezor</w:t>
      </w:r>
    </w:p>
    <w:p w14:paraId="4223F630" w14:textId="20491A6D" w:rsidR="0049775C" w:rsidRDefault="0049775C" w:rsidP="0049775C">
      <w:pPr>
        <w:pStyle w:val="ListParagraph"/>
        <w:numPr>
          <w:ilvl w:val="2"/>
          <w:numId w:val="13"/>
        </w:numPr>
        <w:spacing w:after="120" w:line="240" w:lineRule="auto"/>
      </w:pPr>
      <w:r>
        <w:t>Click on the Button Labeled “Sign”</w:t>
      </w:r>
    </w:p>
    <w:p w14:paraId="7CE24A0D" w14:textId="7A4C2CE4" w:rsidR="0049775C" w:rsidRDefault="0049775C" w:rsidP="0049775C">
      <w:pPr>
        <w:pStyle w:val="ListParagraph"/>
        <w:numPr>
          <w:ilvl w:val="2"/>
          <w:numId w:val="13"/>
        </w:numPr>
        <w:spacing w:after="120" w:line="240" w:lineRule="auto"/>
      </w:pPr>
      <w:r>
        <w:t>Trezor One: Unlock</w:t>
      </w:r>
    </w:p>
    <w:p w14:paraId="0FE0669F" w14:textId="418FBB07" w:rsidR="0049775C" w:rsidRDefault="0049775C" w:rsidP="0049775C">
      <w:pPr>
        <w:pStyle w:val="ListParagraph"/>
        <w:numPr>
          <w:ilvl w:val="2"/>
          <w:numId w:val="13"/>
        </w:numPr>
        <w:spacing w:after="120" w:line="240" w:lineRule="auto"/>
      </w:pPr>
      <w:r>
        <w:t>Unlock with PIN = 1234</w:t>
      </w:r>
    </w:p>
    <w:p w14:paraId="1CF54E1A" w14:textId="678D5A67" w:rsidR="0049775C" w:rsidRDefault="0049775C" w:rsidP="0049775C">
      <w:pPr>
        <w:pStyle w:val="ListParagraph"/>
        <w:numPr>
          <w:ilvl w:val="2"/>
          <w:numId w:val="13"/>
        </w:numPr>
        <w:spacing w:after="120" w:line="240" w:lineRule="auto"/>
      </w:pPr>
      <w:r>
        <w:lastRenderedPageBreak/>
        <w:t>Trezor One: Sign</w:t>
      </w:r>
    </w:p>
    <w:p w14:paraId="1882D77E" w14:textId="2DD2F886" w:rsidR="0049775C" w:rsidRDefault="0049775C" w:rsidP="0049775C">
      <w:pPr>
        <w:pStyle w:val="ListParagraph"/>
        <w:numPr>
          <w:ilvl w:val="2"/>
          <w:numId w:val="13"/>
        </w:numPr>
        <w:spacing w:after="120" w:line="240" w:lineRule="auto"/>
      </w:pPr>
      <w:r>
        <w:t>Confirm Spend and Fee on Device</w:t>
      </w:r>
    </w:p>
    <w:p w14:paraId="7B275087" w14:textId="5569C4DD" w:rsidR="0049775C" w:rsidRDefault="0049775C" w:rsidP="0049775C">
      <w:pPr>
        <w:pStyle w:val="ListParagraph"/>
        <w:numPr>
          <w:ilvl w:val="1"/>
          <w:numId w:val="13"/>
        </w:numPr>
        <w:spacing w:after="120" w:line="240" w:lineRule="auto"/>
      </w:pPr>
      <w:r>
        <w:t>Sign with ColdCard</w:t>
      </w:r>
    </w:p>
    <w:p w14:paraId="32D470F3" w14:textId="78C4B5F6" w:rsidR="0049775C" w:rsidRDefault="0049775C" w:rsidP="0049775C">
      <w:pPr>
        <w:pStyle w:val="ListParagraph"/>
        <w:numPr>
          <w:ilvl w:val="2"/>
          <w:numId w:val="13"/>
        </w:numPr>
        <w:spacing w:after="120" w:line="240" w:lineRule="auto"/>
      </w:pPr>
      <w:r>
        <w:t xml:space="preserve">Remove the SD Card from the ColdCard and Plug it into the </w:t>
      </w:r>
      <w:proofErr w:type="gramStart"/>
      <w:r>
        <w:t>computer</w:t>
      </w:r>
      <w:proofErr w:type="gramEnd"/>
    </w:p>
    <w:p w14:paraId="79C51CEC" w14:textId="7AE182B4" w:rsidR="0049775C" w:rsidRDefault="0049775C" w:rsidP="0049775C">
      <w:pPr>
        <w:pStyle w:val="ListParagraph"/>
        <w:numPr>
          <w:ilvl w:val="2"/>
          <w:numId w:val="13"/>
        </w:numPr>
        <w:spacing w:after="120" w:line="240" w:lineRule="auto"/>
      </w:pPr>
      <w:r>
        <w:t>In Sparrow Click the Button: Save Transaction</w:t>
      </w:r>
    </w:p>
    <w:p w14:paraId="5CE1C8F6" w14:textId="0B4F9D39" w:rsidR="0049775C" w:rsidRDefault="0049775C" w:rsidP="0049775C">
      <w:pPr>
        <w:pStyle w:val="ListParagraph"/>
        <w:numPr>
          <w:ilvl w:val="2"/>
          <w:numId w:val="13"/>
        </w:numPr>
        <w:spacing w:after="120" w:line="240" w:lineRule="auto"/>
      </w:pPr>
      <w:r>
        <w:t xml:space="preserve">Navigate to the SD Card in the file explorer and click </w:t>
      </w:r>
      <w:proofErr w:type="gramStart"/>
      <w:r>
        <w:t>Save</w:t>
      </w:r>
      <w:proofErr w:type="gramEnd"/>
    </w:p>
    <w:p w14:paraId="65D4D773" w14:textId="2319E166" w:rsidR="0049775C" w:rsidRDefault="0049775C" w:rsidP="0049775C">
      <w:pPr>
        <w:pStyle w:val="ListParagraph"/>
        <w:numPr>
          <w:ilvl w:val="2"/>
          <w:numId w:val="13"/>
        </w:numPr>
        <w:spacing w:after="120" w:line="240" w:lineRule="auto"/>
      </w:pPr>
      <w:r>
        <w:t xml:space="preserve">Remove the SD Card from the computer and put it back into the </w:t>
      </w:r>
      <w:proofErr w:type="gramStart"/>
      <w:r>
        <w:t>ColdCard</w:t>
      </w:r>
      <w:proofErr w:type="gramEnd"/>
    </w:p>
    <w:p w14:paraId="79A6E185" w14:textId="591E8A2E" w:rsidR="0049775C" w:rsidRDefault="0049775C" w:rsidP="0049775C">
      <w:pPr>
        <w:pStyle w:val="ListParagraph"/>
        <w:numPr>
          <w:ilvl w:val="2"/>
          <w:numId w:val="13"/>
        </w:numPr>
        <w:spacing w:after="120" w:line="240" w:lineRule="auto"/>
      </w:pPr>
      <w:r>
        <w:t>Navigate back to the home screen of the ColdCard and Click on Ready to Sign</w:t>
      </w:r>
    </w:p>
    <w:p w14:paraId="5D2732D2" w14:textId="4351EA39" w:rsidR="0049775C" w:rsidRDefault="0049775C" w:rsidP="0049775C">
      <w:pPr>
        <w:pStyle w:val="ListParagraph"/>
        <w:numPr>
          <w:ilvl w:val="3"/>
          <w:numId w:val="13"/>
        </w:numPr>
        <w:spacing w:after="120" w:line="240" w:lineRule="auto"/>
      </w:pPr>
      <w:r>
        <w:t>If the fee is too high go back to the home screen</w:t>
      </w:r>
    </w:p>
    <w:p w14:paraId="0AE00E61" w14:textId="3EBF4090" w:rsidR="0049775C" w:rsidRDefault="0049775C" w:rsidP="0049775C">
      <w:pPr>
        <w:pStyle w:val="ListParagraph"/>
        <w:numPr>
          <w:ilvl w:val="3"/>
          <w:numId w:val="13"/>
        </w:numPr>
        <w:spacing w:after="120" w:line="240" w:lineRule="auto"/>
      </w:pPr>
      <w:r>
        <w:t>Navigate to Settings</w:t>
      </w:r>
    </w:p>
    <w:p w14:paraId="4B294AA1" w14:textId="7F1E409F" w:rsidR="0049775C" w:rsidRDefault="0049775C" w:rsidP="0049775C">
      <w:pPr>
        <w:pStyle w:val="ListParagraph"/>
        <w:numPr>
          <w:ilvl w:val="3"/>
          <w:numId w:val="13"/>
        </w:numPr>
        <w:spacing w:after="120" w:line="240" w:lineRule="auto"/>
      </w:pPr>
      <w:r>
        <w:t xml:space="preserve">Scroll down to max network </w:t>
      </w:r>
      <w:proofErr w:type="gramStart"/>
      <w:r>
        <w:t>fee</w:t>
      </w:r>
      <w:proofErr w:type="gramEnd"/>
    </w:p>
    <w:p w14:paraId="53AB137A" w14:textId="4DEC9A5E" w:rsidR="0049775C" w:rsidRDefault="0049775C" w:rsidP="0049775C">
      <w:pPr>
        <w:pStyle w:val="ListParagraph"/>
        <w:numPr>
          <w:ilvl w:val="3"/>
          <w:numId w:val="13"/>
        </w:numPr>
        <w:spacing w:after="120" w:line="240" w:lineRule="auto"/>
      </w:pPr>
      <w:r>
        <w:t xml:space="preserve">Change to no </w:t>
      </w:r>
      <w:proofErr w:type="gramStart"/>
      <w:r>
        <w:t>limit</w:t>
      </w:r>
      <w:proofErr w:type="gramEnd"/>
    </w:p>
    <w:p w14:paraId="34CFE563" w14:textId="6F45813F" w:rsidR="0049775C" w:rsidRDefault="0049775C" w:rsidP="0049775C">
      <w:pPr>
        <w:pStyle w:val="ListParagraph"/>
        <w:numPr>
          <w:ilvl w:val="3"/>
          <w:numId w:val="13"/>
        </w:numPr>
        <w:spacing w:after="120" w:line="240" w:lineRule="auto"/>
      </w:pPr>
      <w:r>
        <w:t>Go back to the home screen and Click on Ready to Sign</w:t>
      </w:r>
    </w:p>
    <w:p w14:paraId="32038E97" w14:textId="5E5296CA" w:rsidR="0049775C" w:rsidRDefault="0049775C" w:rsidP="0049775C">
      <w:pPr>
        <w:pStyle w:val="ListParagraph"/>
        <w:numPr>
          <w:ilvl w:val="2"/>
          <w:numId w:val="13"/>
        </w:numPr>
        <w:spacing w:after="120" w:line="240" w:lineRule="auto"/>
      </w:pPr>
      <w:r>
        <w:t xml:space="preserve">Read the message and Click </w:t>
      </w:r>
      <w:r>
        <w:t>[</w:t>
      </w:r>
      <w:r>
        <w:sym w:font="Symbol" w:char="F0D6"/>
      </w:r>
      <w:r>
        <w:t>]</w:t>
      </w:r>
      <w:r>
        <w:t xml:space="preserve"> to </w:t>
      </w:r>
      <w:proofErr w:type="gramStart"/>
      <w:r>
        <w:t>approve</w:t>
      </w:r>
      <w:proofErr w:type="gramEnd"/>
    </w:p>
    <w:p w14:paraId="53DAEF43" w14:textId="17C49EB3" w:rsidR="0049775C" w:rsidRDefault="0049775C" w:rsidP="0049775C">
      <w:pPr>
        <w:pStyle w:val="ListParagraph"/>
        <w:numPr>
          <w:ilvl w:val="2"/>
          <w:numId w:val="13"/>
        </w:numPr>
        <w:spacing w:after="120" w:line="240" w:lineRule="auto"/>
      </w:pPr>
      <w:r>
        <w:t>Remove the SD card from the ColdCard</w:t>
      </w:r>
      <w:r w:rsidR="00853566">
        <w:t xml:space="preserve"> and put it back into the </w:t>
      </w:r>
      <w:proofErr w:type="gramStart"/>
      <w:r w:rsidR="00853566">
        <w:t>computer</w:t>
      </w:r>
      <w:proofErr w:type="gramEnd"/>
    </w:p>
    <w:p w14:paraId="12164D83" w14:textId="6672F056" w:rsidR="0049775C" w:rsidRDefault="00853566" w:rsidP="0049775C">
      <w:pPr>
        <w:pStyle w:val="ListParagraph"/>
        <w:numPr>
          <w:ilvl w:val="2"/>
          <w:numId w:val="13"/>
        </w:numPr>
        <w:spacing w:after="120" w:line="240" w:lineRule="auto"/>
      </w:pPr>
      <w:r>
        <w:t>In Sparrow, Click on Load Transaction and Navigate to the SD Card</w:t>
      </w:r>
    </w:p>
    <w:p w14:paraId="2116EE1B" w14:textId="0FB2E3DD" w:rsidR="00853566" w:rsidRDefault="00853566" w:rsidP="00853566">
      <w:pPr>
        <w:pStyle w:val="ListParagraph"/>
        <w:numPr>
          <w:ilvl w:val="3"/>
          <w:numId w:val="13"/>
        </w:numPr>
        <w:spacing w:after="120" w:line="240" w:lineRule="auto"/>
      </w:pPr>
      <w:r>
        <w:t xml:space="preserve">Select the </w:t>
      </w:r>
      <w:proofErr w:type="spellStart"/>
      <w:r>
        <w:t>psbt</w:t>
      </w:r>
      <w:proofErr w:type="spellEnd"/>
      <w:r>
        <w:t xml:space="preserve"> file that includes “-</w:t>
      </w:r>
      <w:proofErr w:type="gramStart"/>
      <w:r>
        <w:t>part”</w:t>
      </w:r>
      <w:proofErr w:type="gramEnd"/>
    </w:p>
    <w:p w14:paraId="0D9D6773" w14:textId="79B7E8F4" w:rsidR="00853566" w:rsidRDefault="00853566" w:rsidP="00853566">
      <w:pPr>
        <w:pStyle w:val="ListParagraph"/>
        <w:numPr>
          <w:ilvl w:val="2"/>
          <w:numId w:val="13"/>
        </w:numPr>
        <w:spacing w:after="120" w:line="240" w:lineRule="auto"/>
      </w:pPr>
      <w:r>
        <w:t xml:space="preserve">At this point the transaction is signed and could be broadcast into the </w:t>
      </w:r>
      <w:proofErr w:type="spellStart"/>
      <w:r>
        <w:t>mempool</w:t>
      </w:r>
      <w:proofErr w:type="spellEnd"/>
      <w:r>
        <w:t xml:space="preserve">, however, we will just cancel the transaction to save the fees for another cla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89C232" w14:textId="0A54AA48" w:rsidR="00853566" w:rsidRDefault="00853566" w:rsidP="00853566">
      <w:pPr>
        <w:pStyle w:val="ListParagraph"/>
        <w:numPr>
          <w:ilvl w:val="2"/>
          <w:numId w:val="13"/>
        </w:numPr>
        <w:spacing w:after="120" w:line="240" w:lineRule="auto"/>
      </w:pPr>
      <w:r>
        <w:t xml:space="preserve">Click the [x] in the test transaction tab in </w:t>
      </w:r>
      <w:proofErr w:type="gramStart"/>
      <w:r>
        <w:t>Sparrow</w:t>
      </w:r>
      <w:proofErr w:type="gramEnd"/>
    </w:p>
    <w:p w14:paraId="26D337DB" w14:textId="77777777" w:rsidR="00915F36" w:rsidRDefault="00915F36" w:rsidP="00967E17">
      <w:pPr>
        <w:spacing w:after="120" w:line="240" w:lineRule="auto"/>
      </w:pPr>
    </w:p>
    <w:p w14:paraId="60C2C604" w14:textId="77777777" w:rsidR="00196C19" w:rsidRDefault="00196C19">
      <w:pPr>
        <w:sectPr w:rsidR="00196C19" w:rsidSect="000035A3">
          <w:headerReference w:type="default" r:id="rId15"/>
          <w:pgSz w:w="12240" w:h="15840"/>
          <w:pgMar w:top="900" w:right="1440" w:bottom="720" w:left="1440" w:header="720" w:footer="720" w:gutter="0"/>
          <w:cols w:space="720"/>
          <w:docGrid w:linePitch="360"/>
        </w:sectPr>
      </w:pPr>
    </w:p>
    <w:p w14:paraId="4A65D31E" w14:textId="6A321970" w:rsidR="009000D8" w:rsidRDefault="009000D8" w:rsidP="009000D8">
      <w:pPr>
        <w:spacing w:after="120" w:line="240" w:lineRule="auto"/>
      </w:pPr>
      <w:r>
        <w:lastRenderedPageBreak/>
        <w:t>Verifying the Software [</w:t>
      </w:r>
      <w:r w:rsidRPr="009000D8">
        <w:rPr>
          <w:i/>
          <w:iCs/>
        </w:rPr>
        <w:t>Optional, but highly recommended</w:t>
      </w:r>
      <w:r>
        <w:t>]</w:t>
      </w:r>
    </w:p>
    <w:p w14:paraId="3F610E20" w14:textId="77777777" w:rsidR="009000D8" w:rsidRDefault="009000D8" w:rsidP="009000D8">
      <w:pPr>
        <w:pStyle w:val="ListParagraph"/>
        <w:numPr>
          <w:ilvl w:val="0"/>
          <w:numId w:val="5"/>
        </w:numPr>
        <w:spacing w:after="120" w:line="240" w:lineRule="auto"/>
      </w:pPr>
      <w:r>
        <w:t xml:space="preserve">Download the </w:t>
      </w:r>
      <w:r w:rsidRPr="0092210B">
        <w:t xml:space="preserve">Manifest: Click on </w:t>
      </w:r>
      <w:proofErr w:type="gramStart"/>
      <w:r w:rsidRPr="0092210B">
        <w:rPr>
          <w:b/>
          <w:bCs/>
        </w:rPr>
        <w:t>sparrow-1.8.2-manifest.txt</w:t>
      </w:r>
      <w:proofErr w:type="gramEnd"/>
    </w:p>
    <w:p w14:paraId="0967AE81" w14:textId="77777777" w:rsidR="009000D8" w:rsidRDefault="009000D8" w:rsidP="009000D8">
      <w:pPr>
        <w:pStyle w:val="ListParagraph"/>
        <w:numPr>
          <w:ilvl w:val="0"/>
          <w:numId w:val="5"/>
        </w:numPr>
        <w:spacing w:after="120" w:line="240" w:lineRule="auto"/>
      </w:pPr>
      <w:r>
        <w:t xml:space="preserve">Download the Manifest Signature: Click on </w:t>
      </w:r>
      <w:proofErr w:type="gramStart"/>
      <w:r w:rsidRPr="0092210B">
        <w:rPr>
          <w:b/>
          <w:bCs/>
        </w:rPr>
        <w:t>sparrow-1.8.2-manifest.txt.asc</w:t>
      </w:r>
      <w:proofErr w:type="gramEnd"/>
    </w:p>
    <w:p w14:paraId="699E4C46" w14:textId="77777777" w:rsidR="009000D8" w:rsidRDefault="009000D8" w:rsidP="009000D8">
      <w:pPr>
        <w:pStyle w:val="ListParagraph"/>
        <w:numPr>
          <w:ilvl w:val="0"/>
          <w:numId w:val="5"/>
        </w:numPr>
        <w:spacing w:after="120" w:line="240" w:lineRule="auto"/>
      </w:pPr>
      <w:r>
        <w:t xml:space="preserve">Scroll down to “Verifying the </w:t>
      </w:r>
      <w:proofErr w:type="gramStart"/>
      <w:r>
        <w:t>Release”</w:t>
      </w:r>
      <w:proofErr w:type="gramEnd"/>
    </w:p>
    <w:p w14:paraId="78E10938" w14:textId="77777777" w:rsidR="009000D8" w:rsidRDefault="009000D8" w:rsidP="009000D8">
      <w:pPr>
        <w:pStyle w:val="ListParagraph"/>
        <w:numPr>
          <w:ilvl w:val="0"/>
          <w:numId w:val="5"/>
        </w:numPr>
        <w:spacing w:after="120" w:line="240" w:lineRule="auto"/>
      </w:pPr>
      <w:r>
        <w:t xml:space="preserve">Click on the link to the Windows version of </w:t>
      </w:r>
      <w:proofErr w:type="spellStart"/>
      <w:proofErr w:type="gramStart"/>
      <w:r>
        <w:t>gpg</w:t>
      </w:r>
      <w:proofErr w:type="spellEnd"/>
      <w:proofErr w:type="gramEnd"/>
    </w:p>
    <w:p w14:paraId="6C2BA9D8" w14:textId="77777777" w:rsidR="009000D8" w:rsidRDefault="009000D8" w:rsidP="009000D8">
      <w:pPr>
        <w:pStyle w:val="ListParagraph"/>
        <w:numPr>
          <w:ilvl w:val="0"/>
          <w:numId w:val="5"/>
        </w:numPr>
        <w:spacing w:after="120" w:line="240" w:lineRule="auto"/>
      </w:pPr>
      <w:r>
        <w:t>Click the Green button “Download Gpg4win 4.2.0”</w:t>
      </w:r>
    </w:p>
    <w:p w14:paraId="621FB116" w14:textId="77777777" w:rsidR="009000D8" w:rsidRDefault="009000D8" w:rsidP="009000D8">
      <w:pPr>
        <w:pStyle w:val="ListParagraph"/>
        <w:numPr>
          <w:ilvl w:val="0"/>
          <w:numId w:val="5"/>
        </w:numPr>
        <w:spacing w:after="120" w:line="240" w:lineRule="auto"/>
      </w:pPr>
      <w:r>
        <w:t>Click on $0 (consider donating in the future – bitcoin accepted)</w:t>
      </w:r>
    </w:p>
    <w:p w14:paraId="74D98F4D" w14:textId="77777777" w:rsidR="009000D8" w:rsidRDefault="009000D8" w:rsidP="009000D8">
      <w:pPr>
        <w:pStyle w:val="ListParagraph"/>
        <w:numPr>
          <w:ilvl w:val="0"/>
          <w:numId w:val="5"/>
        </w:numPr>
        <w:spacing w:after="120" w:line="240" w:lineRule="auto"/>
      </w:pPr>
      <w:r>
        <w:t xml:space="preserve">Click on the Blue Download </w:t>
      </w:r>
      <w:proofErr w:type="gramStart"/>
      <w:r>
        <w:t>button</w:t>
      </w:r>
      <w:proofErr w:type="gramEnd"/>
    </w:p>
    <w:p w14:paraId="595B75E8" w14:textId="77777777" w:rsidR="009000D8" w:rsidRDefault="009000D8" w:rsidP="009000D8">
      <w:pPr>
        <w:pStyle w:val="ListParagraph"/>
        <w:numPr>
          <w:ilvl w:val="0"/>
          <w:numId w:val="5"/>
        </w:numPr>
        <w:spacing w:after="120" w:line="240" w:lineRule="auto"/>
      </w:pPr>
      <w:r>
        <w:t xml:space="preserve">Downloads &gt; Run the Gpg4win </w:t>
      </w:r>
      <w:proofErr w:type="gramStart"/>
      <w:r>
        <w:t>installer</w:t>
      </w:r>
      <w:proofErr w:type="gramEnd"/>
    </w:p>
    <w:p w14:paraId="24C725B7" w14:textId="77777777" w:rsidR="009000D8" w:rsidRDefault="009000D8" w:rsidP="009000D8">
      <w:pPr>
        <w:pStyle w:val="ListParagraph"/>
        <w:numPr>
          <w:ilvl w:val="1"/>
          <w:numId w:val="5"/>
        </w:numPr>
        <w:spacing w:after="120" w:line="240" w:lineRule="auto"/>
      </w:pPr>
      <w:r>
        <w:t xml:space="preserve">Install all the default </w:t>
      </w:r>
      <w:proofErr w:type="gramStart"/>
      <w:r>
        <w:t>options</w:t>
      </w:r>
      <w:proofErr w:type="gramEnd"/>
    </w:p>
    <w:p w14:paraId="06FEAE8F" w14:textId="77777777" w:rsidR="009000D8" w:rsidRDefault="009000D8" w:rsidP="009000D8">
      <w:pPr>
        <w:pStyle w:val="ListParagraph"/>
        <w:numPr>
          <w:ilvl w:val="1"/>
          <w:numId w:val="5"/>
        </w:numPr>
        <w:spacing w:after="120" w:line="240" w:lineRule="auto"/>
      </w:pPr>
      <w:r>
        <w:t>Uncheck “Run Kleopatra”</w:t>
      </w:r>
    </w:p>
    <w:p w14:paraId="737B4597" w14:textId="77777777" w:rsidR="009000D8" w:rsidRDefault="009000D8" w:rsidP="009000D8">
      <w:pPr>
        <w:pStyle w:val="ListParagraph"/>
        <w:numPr>
          <w:ilvl w:val="0"/>
          <w:numId w:val="5"/>
        </w:numPr>
        <w:spacing w:after="120" w:line="240" w:lineRule="auto"/>
      </w:pPr>
      <w:r>
        <w:t xml:space="preserve">Next to the windows button in the bottom left corner of your screen click in the “Type here to search” </w:t>
      </w:r>
      <w:proofErr w:type="gramStart"/>
      <w:r>
        <w:t>box</w:t>
      </w:r>
      <w:proofErr w:type="gramEnd"/>
    </w:p>
    <w:p w14:paraId="5B29A10C" w14:textId="77777777" w:rsidR="009000D8" w:rsidRDefault="009000D8" w:rsidP="009000D8">
      <w:pPr>
        <w:pStyle w:val="ListParagraph"/>
        <w:numPr>
          <w:ilvl w:val="1"/>
          <w:numId w:val="5"/>
        </w:numPr>
        <w:spacing w:after="120" w:line="240" w:lineRule="auto"/>
      </w:pPr>
      <w:r>
        <w:t xml:space="preserve">Type “CMD” and hit enter on the </w:t>
      </w:r>
      <w:proofErr w:type="gramStart"/>
      <w:r>
        <w:t>keyboard</w:t>
      </w:r>
      <w:proofErr w:type="gramEnd"/>
    </w:p>
    <w:p w14:paraId="6714387A" w14:textId="77777777" w:rsidR="009000D8" w:rsidRDefault="009000D8" w:rsidP="009000D8">
      <w:pPr>
        <w:pStyle w:val="ListParagraph"/>
        <w:numPr>
          <w:ilvl w:val="0"/>
          <w:numId w:val="5"/>
        </w:numPr>
        <w:spacing w:after="120" w:line="240" w:lineRule="auto"/>
      </w:pPr>
      <w:r>
        <w:t xml:space="preserve">Go back to the Sparrow download page in the </w:t>
      </w:r>
      <w:proofErr w:type="gramStart"/>
      <w:r>
        <w:t>browser</w:t>
      </w:r>
      <w:proofErr w:type="gramEnd"/>
    </w:p>
    <w:p w14:paraId="0DC78879" w14:textId="77777777" w:rsidR="009000D8" w:rsidRDefault="009000D8" w:rsidP="009000D8">
      <w:pPr>
        <w:pStyle w:val="ListParagraph"/>
        <w:numPr>
          <w:ilvl w:val="1"/>
          <w:numId w:val="5"/>
        </w:numPr>
        <w:spacing w:after="120" w:line="240" w:lineRule="auto"/>
      </w:pPr>
      <w:r>
        <w:t xml:space="preserve">Select and </w:t>
      </w:r>
      <w:r w:rsidRPr="0092210B">
        <w:rPr>
          <w:u w:val="single"/>
        </w:rPr>
        <w:t>copy</w:t>
      </w:r>
      <w:r>
        <w:t xml:space="preserve"> the following text with your cursor: </w:t>
      </w:r>
    </w:p>
    <w:p w14:paraId="3ACB4FDE" w14:textId="77777777" w:rsidR="009000D8" w:rsidRDefault="009000D8" w:rsidP="009000D8">
      <w:pPr>
        <w:pStyle w:val="ListParagraph"/>
        <w:spacing w:after="120" w:line="240" w:lineRule="auto"/>
        <w:ind w:left="1440"/>
      </w:pPr>
      <w:r w:rsidRPr="0092210B">
        <w:t xml:space="preserve">curl https://keybase.io/craigraw/pgp_keys.asc | </w:t>
      </w:r>
      <w:proofErr w:type="spellStart"/>
      <w:r w:rsidRPr="0092210B">
        <w:t>gpg</w:t>
      </w:r>
      <w:proofErr w:type="spellEnd"/>
      <w:r w:rsidRPr="0092210B">
        <w:t xml:space="preserve"> --</w:t>
      </w:r>
      <w:proofErr w:type="gramStart"/>
      <w:r w:rsidRPr="0092210B">
        <w:t>import</w:t>
      </w:r>
      <w:proofErr w:type="gramEnd"/>
    </w:p>
    <w:p w14:paraId="24C3BD2F" w14:textId="77777777" w:rsidR="009000D8" w:rsidRDefault="009000D8" w:rsidP="009000D8">
      <w:pPr>
        <w:pStyle w:val="ListParagraph"/>
        <w:numPr>
          <w:ilvl w:val="0"/>
          <w:numId w:val="5"/>
        </w:numPr>
        <w:spacing w:after="120" w:line="240" w:lineRule="auto"/>
      </w:pPr>
      <w:r>
        <w:t xml:space="preserve">Go back to the command line </w:t>
      </w:r>
      <w:proofErr w:type="gramStart"/>
      <w:r>
        <w:t>window</w:t>
      </w:r>
      <w:proofErr w:type="gramEnd"/>
    </w:p>
    <w:p w14:paraId="043D7D22" w14:textId="77777777" w:rsidR="009000D8" w:rsidRDefault="009000D8" w:rsidP="009000D8">
      <w:pPr>
        <w:pStyle w:val="ListParagraph"/>
        <w:numPr>
          <w:ilvl w:val="0"/>
          <w:numId w:val="5"/>
        </w:numPr>
        <w:spacing w:after="120" w:line="240" w:lineRule="auto"/>
      </w:pPr>
      <w:r>
        <w:t xml:space="preserve">Simply right click anywhere in the command line window and it will paste in the text copied </w:t>
      </w:r>
      <w:proofErr w:type="gramStart"/>
      <w:r>
        <w:t>above</w:t>
      </w:r>
      <w:proofErr w:type="gramEnd"/>
    </w:p>
    <w:p w14:paraId="45F638A6" w14:textId="77777777" w:rsidR="009000D8" w:rsidRDefault="009000D8" w:rsidP="009000D8">
      <w:pPr>
        <w:pStyle w:val="ListParagraph"/>
        <w:numPr>
          <w:ilvl w:val="0"/>
          <w:numId w:val="5"/>
        </w:numPr>
        <w:spacing w:after="120" w:line="240" w:lineRule="auto"/>
      </w:pPr>
      <w:r>
        <w:t>Hit Enter on the Keyboard</w:t>
      </w:r>
    </w:p>
    <w:p w14:paraId="11E81418" w14:textId="77777777" w:rsidR="009000D8" w:rsidRDefault="009000D8" w:rsidP="009000D8">
      <w:pPr>
        <w:pStyle w:val="ListParagraph"/>
        <w:numPr>
          <w:ilvl w:val="0"/>
          <w:numId w:val="5"/>
        </w:numPr>
        <w:spacing w:after="120" w:line="240" w:lineRule="auto"/>
      </w:pPr>
      <w:r>
        <w:t xml:space="preserve">Type “cd downloads” and hit enter on the </w:t>
      </w:r>
      <w:proofErr w:type="gramStart"/>
      <w:r>
        <w:t>keyboard</w:t>
      </w:r>
      <w:proofErr w:type="gramEnd"/>
    </w:p>
    <w:p w14:paraId="0F57A3C1" w14:textId="77777777" w:rsidR="009000D8" w:rsidRDefault="009000D8" w:rsidP="009000D8">
      <w:pPr>
        <w:pStyle w:val="ListParagraph"/>
        <w:numPr>
          <w:ilvl w:val="0"/>
          <w:numId w:val="5"/>
        </w:numPr>
        <w:spacing w:after="120" w:line="240" w:lineRule="auto"/>
      </w:pPr>
      <w:r>
        <w:t xml:space="preserve">Go back to the Sparrow download page in the </w:t>
      </w:r>
      <w:proofErr w:type="gramStart"/>
      <w:r>
        <w:t>browser</w:t>
      </w:r>
      <w:proofErr w:type="gramEnd"/>
    </w:p>
    <w:p w14:paraId="3031DE15" w14:textId="77777777" w:rsidR="009000D8" w:rsidRDefault="009000D8" w:rsidP="009000D8">
      <w:pPr>
        <w:pStyle w:val="ListParagraph"/>
        <w:numPr>
          <w:ilvl w:val="1"/>
          <w:numId w:val="5"/>
        </w:numPr>
        <w:spacing w:after="120" w:line="240" w:lineRule="auto"/>
      </w:pPr>
      <w:r>
        <w:t xml:space="preserve">Select and </w:t>
      </w:r>
      <w:r w:rsidRPr="0092210B">
        <w:rPr>
          <w:u w:val="single"/>
        </w:rPr>
        <w:t>copy</w:t>
      </w:r>
      <w:r>
        <w:t xml:space="preserve"> the following text with your cursor: </w:t>
      </w:r>
    </w:p>
    <w:p w14:paraId="0421A399" w14:textId="77777777" w:rsidR="009000D8" w:rsidRDefault="009000D8" w:rsidP="009000D8">
      <w:pPr>
        <w:pStyle w:val="ListParagraph"/>
        <w:spacing w:after="120" w:line="240" w:lineRule="auto"/>
        <w:ind w:left="1440"/>
      </w:pPr>
      <w:proofErr w:type="spellStart"/>
      <w:r w:rsidRPr="0092210B">
        <w:t>gpg</w:t>
      </w:r>
      <w:proofErr w:type="spellEnd"/>
      <w:r w:rsidRPr="0092210B">
        <w:t xml:space="preserve"> --verify </w:t>
      </w:r>
      <w:proofErr w:type="gramStart"/>
      <w:r w:rsidRPr="0092210B">
        <w:t>sparrow-1.8.2-manifest.txt.asc</w:t>
      </w:r>
      <w:proofErr w:type="gramEnd"/>
    </w:p>
    <w:p w14:paraId="198DE180" w14:textId="77777777" w:rsidR="009000D8" w:rsidRDefault="009000D8" w:rsidP="009000D8">
      <w:pPr>
        <w:pStyle w:val="ListParagraph"/>
        <w:numPr>
          <w:ilvl w:val="0"/>
          <w:numId w:val="5"/>
        </w:numPr>
        <w:spacing w:after="120" w:line="240" w:lineRule="auto"/>
      </w:pPr>
      <w:r>
        <w:t xml:space="preserve">Go back to the command line </w:t>
      </w:r>
      <w:proofErr w:type="gramStart"/>
      <w:r>
        <w:t>window</w:t>
      </w:r>
      <w:proofErr w:type="gramEnd"/>
    </w:p>
    <w:p w14:paraId="7310B8D3" w14:textId="77777777" w:rsidR="009000D8" w:rsidRDefault="009000D8" w:rsidP="009000D8">
      <w:pPr>
        <w:pStyle w:val="ListParagraph"/>
        <w:numPr>
          <w:ilvl w:val="0"/>
          <w:numId w:val="5"/>
        </w:numPr>
        <w:spacing w:after="120" w:line="240" w:lineRule="auto"/>
      </w:pPr>
      <w:r>
        <w:t xml:space="preserve">Simply right click anywhere in the command line window and it will paste in the text copied </w:t>
      </w:r>
      <w:proofErr w:type="gramStart"/>
      <w:r>
        <w:t>above</w:t>
      </w:r>
      <w:proofErr w:type="gramEnd"/>
    </w:p>
    <w:p w14:paraId="638F61DF" w14:textId="77777777" w:rsidR="009000D8" w:rsidRDefault="009000D8" w:rsidP="009000D8">
      <w:pPr>
        <w:pStyle w:val="ListParagraph"/>
        <w:numPr>
          <w:ilvl w:val="0"/>
          <w:numId w:val="5"/>
        </w:numPr>
        <w:spacing w:after="120" w:line="240" w:lineRule="auto"/>
      </w:pPr>
      <w:r>
        <w:t>Hit Enter on the Keyboard</w:t>
      </w:r>
    </w:p>
    <w:p w14:paraId="0EAAA585" w14:textId="750B7C7D" w:rsidR="009000D8" w:rsidRDefault="009000D8" w:rsidP="009000D8">
      <w:pPr>
        <w:pStyle w:val="ListParagraph"/>
        <w:numPr>
          <w:ilvl w:val="0"/>
          <w:numId w:val="5"/>
        </w:numPr>
        <w:spacing w:after="120" w:line="240" w:lineRule="auto"/>
      </w:pPr>
      <w:r>
        <w:t xml:space="preserve">Go to </w:t>
      </w:r>
      <w:hyperlink r:id="rId16" w:history="1">
        <w:r w:rsidRPr="00294DE6">
          <w:rPr>
            <w:rStyle w:val="Hyperlink"/>
          </w:rPr>
          <w:t>https://keybase.io/craigraw</w:t>
        </w:r>
      </w:hyperlink>
    </w:p>
    <w:p w14:paraId="64FF6879" w14:textId="24A637D9" w:rsidR="009000D8" w:rsidRDefault="009000D8" w:rsidP="009000D8">
      <w:pPr>
        <w:pStyle w:val="ListParagraph"/>
        <w:numPr>
          <w:ilvl w:val="1"/>
          <w:numId w:val="5"/>
        </w:numPr>
        <w:spacing w:after="120" w:line="240" w:lineRule="auto"/>
      </w:pPr>
      <w:r>
        <w:t xml:space="preserve">Click on the link next to the key </w:t>
      </w:r>
      <w:proofErr w:type="gramStart"/>
      <w:r>
        <w:t>icon</w:t>
      </w:r>
      <w:proofErr w:type="gramEnd"/>
    </w:p>
    <w:p w14:paraId="3B2AFEBF" w14:textId="630519E3" w:rsidR="009000D8" w:rsidRDefault="009000D8" w:rsidP="009000D8">
      <w:pPr>
        <w:pStyle w:val="ListParagraph"/>
        <w:numPr>
          <w:ilvl w:val="0"/>
          <w:numId w:val="5"/>
        </w:numPr>
        <w:spacing w:after="120" w:line="240" w:lineRule="auto"/>
      </w:pPr>
      <w:r>
        <w:t xml:space="preserve">Open the downloaded file: </w:t>
      </w:r>
      <w:proofErr w:type="gramStart"/>
      <w:r w:rsidRPr="009000D8">
        <w:t>sparrow-1.8.2-manifest.txt.asc</w:t>
      </w:r>
      <w:proofErr w:type="gramEnd"/>
    </w:p>
    <w:p w14:paraId="19664A90" w14:textId="530DC0FD" w:rsidR="009000D8" w:rsidRDefault="00741ED3" w:rsidP="00741ED3">
      <w:pPr>
        <w:pStyle w:val="ListParagraph"/>
        <w:numPr>
          <w:ilvl w:val="1"/>
          <w:numId w:val="5"/>
        </w:numPr>
        <w:spacing w:after="120" w:line="240" w:lineRule="auto"/>
      </w:pPr>
      <w:r>
        <w:t xml:space="preserve">Verify that the 64-bit key from the website matches the </w:t>
      </w:r>
      <w:proofErr w:type="gramStart"/>
      <w:r>
        <w:t>file</w:t>
      </w:r>
      <w:proofErr w:type="gramEnd"/>
    </w:p>
    <w:p w14:paraId="245CD44D" w14:textId="486BF0CC" w:rsidR="00741ED3" w:rsidRDefault="00741ED3" w:rsidP="00741ED3">
      <w:pPr>
        <w:pStyle w:val="ListParagraph"/>
        <w:numPr>
          <w:ilvl w:val="0"/>
          <w:numId w:val="5"/>
        </w:numPr>
        <w:spacing w:after="120" w:line="240" w:lineRule="auto"/>
      </w:pPr>
      <w:r>
        <w:t xml:space="preserve">Go back to the Sparrow download page in the </w:t>
      </w:r>
      <w:proofErr w:type="gramStart"/>
      <w:r>
        <w:t>browser</w:t>
      </w:r>
      <w:proofErr w:type="gramEnd"/>
    </w:p>
    <w:p w14:paraId="582FE2F7" w14:textId="5D7F6DAB" w:rsidR="00741ED3" w:rsidRDefault="00741ED3" w:rsidP="00741ED3">
      <w:pPr>
        <w:pStyle w:val="ListParagraph"/>
        <w:numPr>
          <w:ilvl w:val="1"/>
          <w:numId w:val="5"/>
        </w:numPr>
        <w:spacing w:after="120" w:line="240" w:lineRule="auto"/>
      </w:pPr>
      <w:r>
        <w:t>Select and copy the following text with your cursor:</w:t>
      </w:r>
      <w:r>
        <w:br/>
      </w:r>
      <w:proofErr w:type="spellStart"/>
      <w:r w:rsidRPr="00741ED3">
        <w:t>CertUtil</w:t>
      </w:r>
      <w:proofErr w:type="spellEnd"/>
      <w:r w:rsidRPr="00741ED3">
        <w:t xml:space="preserve"> -</w:t>
      </w:r>
      <w:proofErr w:type="spellStart"/>
      <w:r w:rsidRPr="00741ED3">
        <w:t>hashfile</w:t>
      </w:r>
      <w:proofErr w:type="spellEnd"/>
      <w:r w:rsidRPr="00741ED3">
        <w:t xml:space="preserve"> Sparrow-1.8.2.exe SHA256 | </w:t>
      </w:r>
      <w:proofErr w:type="spellStart"/>
      <w:r w:rsidRPr="00741ED3">
        <w:t>findstr</w:t>
      </w:r>
      <w:proofErr w:type="spellEnd"/>
      <w:r w:rsidRPr="00741ED3">
        <w:t xml:space="preserve"> /v "</w:t>
      </w:r>
      <w:proofErr w:type="gramStart"/>
      <w:r w:rsidRPr="00741ED3">
        <w:t>hash"</w:t>
      </w:r>
      <w:proofErr w:type="gramEnd"/>
    </w:p>
    <w:p w14:paraId="0510295D" w14:textId="77777777" w:rsidR="00741ED3" w:rsidRDefault="00741ED3" w:rsidP="00741ED3">
      <w:pPr>
        <w:pStyle w:val="ListParagraph"/>
        <w:numPr>
          <w:ilvl w:val="0"/>
          <w:numId w:val="5"/>
        </w:numPr>
        <w:spacing w:after="120" w:line="240" w:lineRule="auto"/>
      </w:pPr>
      <w:r>
        <w:t xml:space="preserve">Go back to the command line </w:t>
      </w:r>
      <w:proofErr w:type="gramStart"/>
      <w:r>
        <w:t>window</w:t>
      </w:r>
      <w:proofErr w:type="gramEnd"/>
    </w:p>
    <w:p w14:paraId="580F9991" w14:textId="77777777" w:rsidR="00741ED3" w:rsidRDefault="00741ED3" w:rsidP="00741ED3">
      <w:pPr>
        <w:pStyle w:val="ListParagraph"/>
        <w:numPr>
          <w:ilvl w:val="0"/>
          <w:numId w:val="5"/>
        </w:numPr>
        <w:spacing w:after="120" w:line="240" w:lineRule="auto"/>
      </w:pPr>
      <w:r>
        <w:t xml:space="preserve">Simply right click anywhere in the command line window and it will paste in the text copied </w:t>
      </w:r>
      <w:proofErr w:type="gramStart"/>
      <w:r>
        <w:t>above</w:t>
      </w:r>
      <w:proofErr w:type="gramEnd"/>
    </w:p>
    <w:p w14:paraId="69834623" w14:textId="77777777" w:rsidR="00741ED3" w:rsidRDefault="00741ED3" w:rsidP="00741ED3">
      <w:pPr>
        <w:pStyle w:val="ListParagraph"/>
        <w:numPr>
          <w:ilvl w:val="0"/>
          <w:numId w:val="5"/>
        </w:numPr>
        <w:spacing w:after="120" w:line="240" w:lineRule="auto"/>
      </w:pPr>
      <w:r>
        <w:t>Hit Enter on the Keyboard</w:t>
      </w:r>
    </w:p>
    <w:p w14:paraId="1E049BC0" w14:textId="101C616E" w:rsidR="00741ED3" w:rsidRDefault="00741ED3" w:rsidP="00741ED3">
      <w:pPr>
        <w:pStyle w:val="ListParagraph"/>
        <w:numPr>
          <w:ilvl w:val="0"/>
          <w:numId w:val="5"/>
        </w:numPr>
        <w:spacing w:after="120" w:line="240" w:lineRule="auto"/>
      </w:pPr>
      <w:r>
        <w:t xml:space="preserve">Open the downloaded file: </w:t>
      </w:r>
      <w:proofErr w:type="gramStart"/>
      <w:r w:rsidRPr="009000D8">
        <w:t>sparrow-1.8.2-manifest.txt</w:t>
      </w:r>
      <w:proofErr w:type="gramEnd"/>
    </w:p>
    <w:p w14:paraId="533CADDC" w14:textId="70B8A5F9" w:rsidR="00741ED3" w:rsidRDefault="00741ED3" w:rsidP="00741ED3">
      <w:pPr>
        <w:pStyle w:val="ListParagraph"/>
        <w:numPr>
          <w:ilvl w:val="1"/>
          <w:numId w:val="5"/>
        </w:numPr>
        <w:spacing w:after="120" w:line="240" w:lineRule="auto"/>
      </w:pPr>
      <w:r>
        <w:t xml:space="preserve">Verify that the hash output in the command line window match the hash from the manifest file for your </w:t>
      </w:r>
      <w:proofErr w:type="gramStart"/>
      <w:r>
        <w:t>download</w:t>
      </w:r>
      <w:proofErr w:type="gramEnd"/>
    </w:p>
    <w:p w14:paraId="141024F0" w14:textId="77777777" w:rsidR="009000D8" w:rsidRDefault="009000D8" w:rsidP="009000D8">
      <w:pPr>
        <w:spacing w:after="120" w:line="240" w:lineRule="auto"/>
      </w:pPr>
    </w:p>
    <w:p w14:paraId="71781A41" w14:textId="77777777" w:rsidR="00196C19" w:rsidRDefault="00196C19">
      <w:pPr>
        <w:sectPr w:rsidR="00196C19" w:rsidSect="000035A3">
          <w:headerReference w:type="default" r:id="rId17"/>
          <w:pgSz w:w="12240" w:h="15840"/>
          <w:pgMar w:top="900" w:right="1440" w:bottom="720" w:left="1440" w:header="720" w:footer="720" w:gutter="0"/>
          <w:cols w:space="720"/>
          <w:docGrid w:linePitch="360"/>
        </w:sectPr>
      </w:pPr>
    </w:p>
    <w:p w14:paraId="43BDB83A" w14:textId="7C615172" w:rsidR="00967E17" w:rsidRDefault="00967E17" w:rsidP="009000D8">
      <w:pPr>
        <w:spacing w:after="120" w:line="240" w:lineRule="auto"/>
      </w:pPr>
      <w:r>
        <w:lastRenderedPageBreak/>
        <w:t xml:space="preserve">Encrypting Your Wallet Backup File(s) </w:t>
      </w:r>
      <w:r>
        <w:t>[</w:t>
      </w:r>
      <w:r w:rsidRPr="009000D8">
        <w:rPr>
          <w:i/>
          <w:iCs/>
        </w:rPr>
        <w:t>Optional, but highly recommended</w:t>
      </w:r>
      <w:r>
        <w:t>]</w:t>
      </w:r>
    </w:p>
    <w:p w14:paraId="7689A178" w14:textId="4931C1CE" w:rsidR="00967E17" w:rsidRDefault="00967E17" w:rsidP="00967E17">
      <w:pPr>
        <w:pStyle w:val="ListParagraph"/>
        <w:numPr>
          <w:ilvl w:val="0"/>
          <w:numId w:val="6"/>
        </w:numPr>
        <w:spacing w:after="120" w:line="240" w:lineRule="auto"/>
      </w:pPr>
      <w:r>
        <w:t xml:space="preserve">Go to </w:t>
      </w:r>
      <w:hyperlink r:id="rId18" w:history="1">
        <w:r w:rsidRPr="00294DE6">
          <w:rPr>
            <w:rStyle w:val="Hyperlink"/>
          </w:rPr>
          <w:t>www.veracrypt.fr</w:t>
        </w:r>
      </w:hyperlink>
    </w:p>
    <w:p w14:paraId="1521BC59" w14:textId="22C65894" w:rsidR="00967E17" w:rsidRDefault="00967E17" w:rsidP="00967E17">
      <w:pPr>
        <w:pStyle w:val="ListParagraph"/>
        <w:numPr>
          <w:ilvl w:val="1"/>
          <w:numId w:val="6"/>
        </w:numPr>
        <w:spacing w:after="120" w:line="240" w:lineRule="auto"/>
      </w:pPr>
      <w:r>
        <w:t>Click on Downloads</w:t>
      </w:r>
    </w:p>
    <w:p w14:paraId="0DB1D976" w14:textId="0664DD52" w:rsidR="00967E17" w:rsidRDefault="00967E17" w:rsidP="00967E17">
      <w:pPr>
        <w:pStyle w:val="ListParagraph"/>
        <w:numPr>
          <w:ilvl w:val="1"/>
          <w:numId w:val="6"/>
        </w:numPr>
        <w:spacing w:after="120" w:line="240" w:lineRule="auto"/>
      </w:pPr>
      <w:r>
        <w:t>Click on the Windows EXE Installer “VeraCrypt Setup 1.26.7.exe”</w:t>
      </w:r>
    </w:p>
    <w:p w14:paraId="6C4E9BAA" w14:textId="4AAFFD51" w:rsidR="007C7D83" w:rsidRDefault="007C7D83" w:rsidP="007C7D83">
      <w:pPr>
        <w:pStyle w:val="ListParagraph"/>
        <w:numPr>
          <w:ilvl w:val="0"/>
          <w:numId w:val="6"/>
        </w:numPr>
        <w:spacing w:after="120" w:line="240" w:lineRule="auto"/>
      </w:pPr>
      <w:r>
        <w:t xml:space="preserve">Downloads &gt; Run the </w:t>
      </w:r>
      <w:r>
        <w:t>VeraCrypt</w:t>
      </w:r>
      <w:r>
        <w:t xml:space="preserve"> Installer</w:t>
      </w:r>
    </w:p>
    <w:p w14:paraId="0653048E" w14:textId="40820EB3" w:rsidR="00967E17" w:rsidRDefault="007C7D83" w:rsidP="007C7D83">
      <w:pPr>
        <w:pStyle w:val="ListParagraph"/>
        <w:numPr>
          <w:ilvl w:val="1"/>
          <w:numId w:val="6"/>
        </w:numPr>
        <w:spacing w:after="120" w:line="240" w:lineRule="auto"/>
      </w:pPr>
      <w:r>
        <w:t xml:space="preserve">Leave all defaults and </w:t>
      </w:r>
      <w:proofErr w:type="gramStart"/>
      <w:r>
        <w:t>install</w:t>
      </w:r>
      <w:proofErr w:type="gramEnd"/>
    </w:p>
    <w:p w14:paraId="43D6497B" w14:textId="7DCBB98B" w:rsidR="007C7D83" w:rsidRDefault="007C7D83" w:rsidP="007C7D83">
      <w:pPr>
        <w:pStyle w:val="ListParagraph"/>
        <w:numPr>
          <w:ilvl w:val="1"/>
          <w:numId w:val="6"/>
        </w:numPr>
        <w:spacing w:after="120" w:line="240" w:lineRule="auto"/>
      </w:pPr>
      <w:r>
        <w:t>Click Finish</w:t>
      </w:r>
    </w:p>
    <w:p w14:paraId="3155D40C" w14:textId="6D3AA5F6" w:rsidR="007C7D83" w:rsidRDefault="007C7D83" w:rsidP="007C7D83">
      <w:pPr>
        <w:pStyle w:val="ListParagraph"/>
        <w:numPr>
          <w:ilvl w:val="1"/>
          <w:numId w:val="6"/>
        </w:numPr>
        <w:spacing w:after="120" w:line="240" w:lineRule="auto"/>
      </w:pPr>
      <w:r>
        <w:t xml:space="preserve">Do you want to view the tutorial? </w:t>
      </w:r>
    </w:p>
    <w:p w14:paraId="0A978F06" w14:textId="5B840D83" w:rsidR="007C7D83" w:rsidRDefault="007C7D83" w:rsidP="007C7D83">
      <w:pPr>
        <w:pStyle w:val="ListParagraph"/>
        <w:numPr>
          <w:ilvl w:val="2"/>
          <w:numId w:val="6"/>
        </w:numPr>
        <w:spacing w:after="120" w:line="240" w:lineRule="auto"/>
      </w:pPr>
      <w:r>
        <w:t>No</w:t>
      </w:r>
    </w:p>
    <w:p w14:paraId="53A12F90" w14:textId="4763D2B4" w:rsidR="007C7D83" w:rsidRDefault="007C7D83" w:rsidP="007C7D83">
      <w:pPr>
        <w:pStyle w:val="ListParagraph"/>
        <w:numPr>
          <w:ilvl w:val="1"/>
          <w:numId w:val="6"/>
        </w:numPr>
        <w:spacing w:after="120" w:line="240" w:lineRule="auto"/>
      </w:pPr>
      <w:r>
        <w:t>Do you want to disable Fast Startup?</w:t>
      </w:r>
    </w:p>
    <w:p w14:paraId="589B84F3" w14:textId="645C1ED5" w:rsidR="007C7D83" w:rsidRDefault="007C7D83" w:rsidP="007C7D83">
      <w:pPr>
        <w:pStyle w:val="ListParagraph"/>
        <w:numPr>
          <w:ilvl w:val="2"/>
          <w:numId w:val="6"/>
        </w:numPr>
        <w:spacing w:after="120" w:line="240" w:lineRule="auto"/>
      </w:pPr>
      <w:r>
        <w:t>No [just for this class, at home you should consider this option]</w:t>
      </w:r>
    </w:p>
    <w:p w14:paraId="78212673" w14:textId="77777777" w:rsidR="007C7D83" w:rsidRDefault="007C7D83" w:rsidP="007C7D83">
      <w:pPr>
        <w:pStyle w:val="ListParagraph"/>
        <w:numPr>
          <w:ilvl w:val="0"/>
          <w:numId w:val="6"/>
        </w:numPr>
        <w:spacing w:after="120" w:line="240" w:lineRule="auto"/>
      </w:pPr>
      <w:r>
        <w:t xml:space="preserve">Click on the windows button in the bottom left corner of your </w:t>
      </w:r>
      <w:proofErr w:type="gramStart"/>
      <w:r>
        <w:t>screen</w:t>
      </w:r>
      <w:proofErr w:type="gramEnd"/>
    </w:p>
    <w:p w14:paraId="2ACD09FB" w14:textId="5E2413B1" w:rsidR="007C7D83" w:rsidRDefault="007C7D83" w:rsidP="007C7D83">
      <w:pPr>
        <w:pStyle w:val="ListParagraph"/>
        <w:numPr>
          <w:ilvl w:val="0"/>
          <w:numId w:val="6"/>
        </w:numPr>
        <w:spacing w:after="120" w:line="240" w:lineRule="auto"/>
      </w:pPr>
      <w:r>
        <w:t xml:space="preserve">Click on </w:t>
      </w:r>
      <w:r>
        <w:t>VeraCrypt</w:t>
      </w:r>
      <w:r>
        <w:t xml:space="preserve"> (should be at the top of the list because it was just installed)</w:t>
      </w:r>
    </w:p>
    <w:p w14:paraId="769A16FA" w14:textId="21FD3EC8" w:rsidR="007C7D83" w:rsidRDefault="007C7D83" w:rsidP="007C7D83">
      <w:pPr>
        <w:pStyle w:val="ListParagraph"/>
        <w:numPr>
          <w:ilvl w:val="0"/>
          <w:numId w:val="6"/>
        </w:numPr>
        <w:spacing w:after="120" w:line="240" w:lineRule="auto"/>
      </w:pPr>
      <w:r>
        <w:t>Scroll down and Select Drive Z</w:t>
      </w:r>
    </w:p>
    <w:p w14:paraId="3A9E9287" w14:textId="02CD1A08" w:rsidR="007C7D83" w:rsidRDefault="007C7D83" w:rsidP="007C7D83">
      <w:pPr>
        <w:pStyle w:val="ListParagraph"/>
        <w:numPr>
          <w:ilvl w:val="0"/>
          <w:numId w:val="6"/>
        </w:numPr>
        <w:spacing w:after="120" w:line="240" w:lineRule="auto"/>
      </w:pPr>
      <w:r>
        <w:t>Click Create Volume</w:t>
      </w:r>
    </w:p>
    <w:p w14:paraId="02E3CC29" w14:textId="5F410E2C" w:rsidR="007C7D83" w:rsidRDefault="007C7D83" w:rsidP="007C7D83">
      <w:pPr>
        <w:pStyle w:val="ListParagraph"/>
        <w:numPr>
          <w:ilvl w:val="0"/>
          <w:numId w:val="6"/>
        </w:numPr>
        <w:spacing w:after="120" w:line="240" w:lineRule="auto"/>
      </w:pPr>
      <w:r>
        <w:t>Select “Create an encrypted file container” and click Next &gt;</w:t>
      </w:r>
    </w:p>
    <w:p w14:paraId="6DB2509E" w14:textId="72A4F75B" w:rsidR="007C7D83" w:rsidRDefault="007C7D83" w:rsidP="007C7D83">
      <w:pPr>
        <w:pStyle w:val="ListParagraph"/>
        <w:numPr>
          <w:ilvl w:val="0"/>
          <w:numId w:val="6"/>
        </w:numPr>
        <w:spacing w:after="120" w:line="240" w:lineRule="auto"/>
      </w:pPr>
      <w:r>
        <w:t>Select “Standard VeraCrypt Volume” and click Next &gt;</w:t>
      </w:r>
    </w:p>
    <w:p w14:paraId="508394E7" w14:textId="4B0E79BE" w:rsidR="007C7D83" w:rsidRDefault="007C7D83" w:rsidP="007C7D83">
      <w:pPr>
        <w:pStyle w:val="ListParagraph"/>
        <w:numPr>
          <w:ilvl w:val="0"/>
          <w:numId w:val="6"/>
        </w:numPr>
        <w:spacing w:after="120" w:line="240" w:lineRule="auto"/>
      </w:pPr>
      <w:r>
        <w:t>Volume Location</w:t>
      </w:r>
    </w:p>
    <w:p w14:paraId="034A95B7" w14:textId="2CB30B2C" w:rsidR="007C7D83" w:rsidRDefault="007C7D83" w:rsidP="007C7D83">
      <w:pPr>
        <w:pStyle w:val="ListParagraph"/>
        <w:numPr>
          <w:ilvl w:val="1"/>
          <w:numId w:val="6"/>
        </w:numPr>
        <w:spacing w:after="120" w:line="240" w:lineRule="auto"/>
      </w:pPr>
      <w:r>
        <w:t>Click Select File…</w:t>
      </w:r>
    </w:p>
    <w:p w14:paraId="4F05F3B9" w14:textId="2FEC8CE9" w:rsidR="007C7D83" w:rsidRDefault="007C7D83" w:rsidP="007C7D83">
      <w:pPr>
        <w:pStyle w:val="ListParagraph"/>
        <w:numPr>
          <w:ilvl w:val="1"/>
          <w:numId w:val="6"/>
        </w:numPr>
        <w:spacing w:after="120" w:line="240" w:lineRule="auto"/>
      </w:pPr>
      <w:r>
        <w:t>Navigate to Desktop</w:t>
      </w:r>
    </w:p>
    <w:p w14:paraId="49939322" w14:textId="1AEC78DA" w:rsidR="007C7D83" w:rsidRDefault="007C7D83" w:rsidP="007C7D83">
      <w:pPr>
        <w:pStyle w:val="ListParagraph"/>
        <w:numPr>
          <w:ilvl w:val="1"/>
          <w:numId w:val="6"/>
        </w:numPr>
        <w:spacing w:after="120" w:line="240" w:lineRule="auto"/>
      </w:pPr>
      <w:r>
        <w:t>Type a File Name: “</w:t>
      </w:r>
      <w:proofErr w:type="spellStart"/>
      <w:r>
        <w:t>Container.</w:t>
      </w:r>
      <w:proofErr w:type="gramStart"/>
      <w:r>
        <w:t>hc</w:t>
      </w:r>
      <w:proofErr w:type="spellEnd"/>
      <w:r>
        <w:t>”</w:t>
      </w:r>
      <w:proofErr w:type="gramEnd"/>
    </w:p>
    <w:p w14:paraId="657D001A" w14:textId="33CA0F49" w:rsidR="007C7D83" w:rsidRDefault="007C7D83" w:rsidP="007C7D83">
      <w:pPr>
        <w:pStyle w:val="ListParagraph"/>
        <w:numPr>
          <w:ilvl w:val="1"/>
          <w:numId w:val="6"/>
        </w:numPr>
        <w:spacing w:after="120" w:line="240" w:lineRule="auto"/>
      </w:pPr>
      <w:r>
        <w:t>Click Next &gt;</w:t>
      </w:r>
    </w:p>
    <w:p w14:paraId="694C9D8A" w14:textId="03578DB7" w:rsidR="007C7D83" w:rsidRDefault="007C7D83" w:rsidP="007C7D83">
      <w:pPr>
        <w:pStyle w:val="ListParagraph"/>
        <w:numPr>
          <w:ilvl w:val="0"/>
          <w:numId w:val="6"/>
        </w:numPr>
        <w:spacing w:after="120" w:line="240" w:lineRule="auto"/>
      </w:pPr>
      <w:r>
        <w:t>Encryption Options</w:t>
      </w:r>
    </w:p>
    <w:p w14:paraId="003D7D93" w14:textId="57BF848B" w:rsidR="007C7D83" w:rsidRDefault="007C7D83" w:rsidP="007C7D83">
      <w:pPr>
        <w:pStyle w:val="ListParagraph"/>
        <w:numPr>
          <w:ilvl w:val="1"/>
          <w:numId w:val="6"/>
        </w:numPr>
        <w:spacing w:after="120" w:line="240" w:lineRule="auto"/>
      </w:pPr>
      <w:r>
        <w:t>Encryption Algorithm: AES</w:t>
      </w:r>
    </w:p>
    <w:p w14:paraId="383618DB" w14:textId="2620D93A" w:rsidR="007C7D83" w:rsidRDefault="007C7D83" w:rsidP="007C7D83">
      <w:pPr>
        <w:pStyle w:val="ListParagraph"/>
        <w:numPr>
          <w:ilvl w:val="1"/>
          <w:numId w:val="6"/>
        </w:numPr>
        <w:spacing w:after="120" w:line="240" w:lineRule="auto"/>
      </w:pPr>
      <w:r>
        <w:t>Hash Algorithm: SHA-512</w:t>
      </w:r>
    </w:p>
    <w:p w14:paraId="3700730C" w14:textId="4F13E061" w:rsidR="007C7D83" w:rsidRDefault="007C7D83" w:rsidP="007C7D83">
      <w:pPr>
        <w:pStyle w:val="ListParagraph"/>
        <w:numPr>
          <w:ilvl w:val="1"/>
          <w:numId w:val="6"/>
        </w:numPr>
        <w:spacing w:after="120" w:line="240" w:lineRule="auto"/>
      </w:pPr>
      <w:r>
        <w:t>Click Next</w:t>
      </w:r>
      <w:r w:rsidR="001628B7">
        <w:t xml:space="preserve"> &gt;</w:t>
      </w:r>
    </w:p>
    <w:p w14:paraId="60C89C9C" w14:textId="449DC05B" w:rsidR="007C7D83" w:rsidRDefault="001628B7" w:rsidP="007C7D83">
      <w:pPr>
        <w:pStyle w:val="ListParagraph"/>
        <w:numPr>
          <w:ilvl w:val="0"/>
          <w:numId w:val="6"/>
        </w:numPr>
        <w:spacing w:after="120" w:line="240" w:lineRule="auto"/>
      </w:pPr>
      <w:r>
        <w:t>Volume Size</w:t>
      </w:r>
    </w:p>
    <w:p w14:paraId="79E608CF" w14:textId="4A9DD472" w:rsidR="001628B7" w:rsidRDefault="001628B7" w:rsidP="001628B7">
      <w:pPr>
        <w:pStyle w:val="ListParagraph"/>
        <w:numPr>
          <w:ilvl w:val="1"/>
          <w:numId w:val="6"/>
        </w:numPr>
        <w:spacing w:after="120" w:line="240" w:lineRule="auto"/>
      </w:pPr>
      <w:r>
        <w:t>100 MB</w:t>
      </w:r>
    </w:p>
    <w:p w14:paraId="2CF700C3" w14:textId="352D4F0E" w:rsidR="001628B7" w:rsidRDefault="001628B7" w:rsidP="001628B7">
      <w:pPr>
        <w:pStyle w:val="ListParagraph"/>
        <w:numPr>
          <w:ilvl w:val="1"/>
          <w:numId w:val="6"/>
        </w:numPr>
        <w:spacing w:after="120" w:line="240" w:lineRule="auto"/>
      </w:pPr>
      <w:r>
        <w:t>Click Next &gt;</w:t>
      </w:r>
    </w:p>
    <w:p w14:paraId="6A954692" w14:textId="50B6BAE3" w:rsidR="001628B7" w:rsidRDefault="001628B7" w:rsidP="001628B7">
      <w:pPr>
        <w:pStyle w:val="ListParagraph"/>
        <w:numPr>
          <w:ilvl w:val="0"/>
          <w:numId w:val="6"/>
        </w:numPr>
        <w:spacing w:after="120" w:line="240" w:lineRule="auto"/>
      </w:pPr>
      <w:r>
        <w:t>Volume Password</w:t>
      </w:r>
    </w:p>
    <w:p w14:paraId="7B08A716" w14:textId="3630DD89" w:rsidR="001628B7" w:rsidRDefault="001628B7" w:rsidP="001628B7">
      <w:pPr>
        <w:pStyle w:val="ListParagraph"/>
        <w:numPr>
          <w:ilvl w:val="1"/>
          <w:numId w:val="6"/>
        </w:numPr>
        <w:spacing w:after="120" w:line="240" w:lineRule="auto"/>
      </w:pPr>
      <w:r>
        <w:t>For this class we will use a simple password [</w:t>
      </w:r>
      <w:proofErr w:type="spellStart"/>
      <w:r>
        <w:t>RunningBitcoin</w:t>
      </w:r>
      <w:proofErr w:type="spellEnd"/>
      <w:r>
        <w:t>]</w:t>
      </w:r>
    </w:p>
    <w:p w14:paraId="733F2481" w14:textId="4244CE13" w:rsidR="001628B7" w:rsidRDefault="001628B7" w:rsidP="001628B7">
      <w:pPr>
        <w:pStyle w:val="ListParagraph"/>
        <w:numPr>
          <w:ilvl w:val="1"/>
          <w:numId w:val="6"/>
        </w:numPr>
        <w:spacing w:after="120" w:line="240" w:lineRule="auto"/>
      </w:pPr>
      <w:r>
        <w:t xml:space="preserve">Type the password and confirm </w:t>
      </w:r>
      <w:proofErr w:type="gramStart"/>
      <w:r>
        <w:t>it</w:t>
      </w:r>
      <w:proofErr w:type="gramEnd"/>
    </w:p>
    <w:p w14:paraId="4A78D1CA" w14:textId="12474760" w:rsidR="001628B7" w:rsidRDefault="001628B7" w:rsidP="001628B7">
      <w:pPr>
        <w:pStyle w:val="ListParagraph"/>
        <w:numPr>
          <w:ilvl w:val="1"/>
          <w:numId w:val="6"/>
        </w:numPr>
        <w:spacing w:after="120" w:line="240" w:lineRule="auto"/>
      </w:pPr>
      <w:r>
        <w:t>Click Next &gt;</w:t>
      </w:r>
    </w:p>
    <w:p w14:paraId="6BAB2A76" w14:textId="4A4E61F3" w:rsidR="001628B7" w:rsidRDefault="001628B7" w:rsidP="001628B7">
      <w:pPr>
        <w:pStyle w:val="ListParagraph"/>
        <w:numPr>
          <w:ilvl w:val="1"/>
          <w:numId w:val="6"/>
        </w:numPr>
        <w:spacing w:after="120" w:line="240" w:lineRule="auto"/>
      </w:pPr>
      <w:r>
        <w:t>Use Short Password?</w:t>
      </w:r>
    </w:p>
    <w:p w14:paraId="6291D269" w14:textId="407175AE" w:rsidR="001628B7" w:rsidRDefault="001628B7" w:rsidP="001628B7">
      <w:pPr>
        <w:pStyle w:val="ListParagraph"/>
        <w:numPr>
          <w:ilvl w:val="2"/>
          <w:numId w:val="6"/>
        </w:numPr>
        <w:spacing w:after="120" w:line="240" w:lineRule="auto"/>
      </w:pPr>
      <w:r>
        <w:t>Yes</w:t>
      </w:r>
    </w:p>
    <w:p w14:paraId="65F6847B" w14:textId="5D26D7C7" w:rsidR="001628B7" w:rsidRDefault="001628B7" w:rsidP="001628B7">
      <w:pPr>
        <w:pStyle w:val="ListParagraph"/>
        <w:numPr>
          <w:ilvl w:val="0"/>
          <w:numId w:val="6"/>
        </w:numPr>
        <w:spacing w:after="120" w:line="240" w:lineRule="auto"/>
      </w:pPr>
      <w:r>
        <w:t xml:space="preserve">Move your mouse </w:t>
      </w:r>
      <w:r w:rsidR="00196C19">
        <w:t>around</w:t>
      </w:r>
      <w:r>
        <w:t xml:space="preserve"> the VeraCrypt window until the bar at the bottom turns </w:t>
      </w:r>
      <w:proofErr w:type="gramStart"/>
      <w:r>
        <w:t>green</w:t>
      </w:r>
      <w:proofErr w:type="gramEnd"/>
    </w:p>
    <w:p w14:paraId="35C1DAD4" w14:textId="72D989A3" w:rsidR="001628B7" w:rsidRDefault="001628B7" w:rsidP="001628B7">
      <w:pPr>
        <w:pStyle w:val="ListParagraph"/>
        <w:numPr>
          <w:ilvl w:val="1"/>
          <w:numId w:val="6"/>
        </w:numPr>
        <w:spacing w:after="120" w:line="240" w:lineRule="auto"/>
      </w:pPr>
      <w:r>
        <w:t>Click Format</w:t>
      </w:r>
    </w:p>
    <w:p w14:paraId="02063985" w14:textId="1A1E1881" w:rsidR="001628B7" w:rsidRDefault="001628B7" w:rsidP="001628B7">
      <w:pPr>
        <w:pStyle w:val="ListParagraph"/>
        <w:numPr>
          <w:ilvl w:val="1"/>
          <w:numId w:val="6"/>
        </w:numPr>
        <w:spacing w:after="120" w:line="240" w:lineRule="auto"/>
      </w:pPr>
      <w:r>
        <w:t>Click OK</w:t>
      </w:r>
    </w:p>
    <w:p w14:paraId="5CC6476B" w14:textId="421F363A" w:rsidR="001628B7" w:rsidRDefault="001628B7" w:rsidP="001628B7">
      <w:pPr>
        <w:pStyle w:val="ListParagraph"/>
        <w:numPr>
          <w:ilvl w:val="1"/>
          <w:numId w:val="6"/>
        </w:numPr>
        <w:spacing w:after="120" w:line="240" w:lineRule="auto"/>
      </w:pPr>
      <w:r>
        <w:t>Click Close</w:t>
      </w:r>
    </w:p>
    <w:p w14:paraId="65009741" w14:textId="18DA60DB" w:rsidR="001628B7" w:rsidRDefault="001628B7" w:rsidP="001628B7">
      <w:pPr>
        <w:pStyle w:val="ListParagraph"/>
        <w:numPr>
          <w:ilvl w:val="0"/>
          <w:numId w:val="6"/>
        </w:numPr>
        <w:spacing w:after="120" w:line="240" w:lineRule="auto"/>
      </w:pPr>
      <w:r>
        <w:t>Click Select File…</w:t>
      </w:r>
    </w:p>
    <w:p w14:paraId="18C4BAC8" w14:textId="4D82B53A" w:rsidR="001628B7" w:rsidRDefault="001628B7" w:rsidP="001628B7">
      <w:pPr>
        <w:pStyle w:val="ListParagraph"/>
        <w:numPr>
          <w:ilvl w:val="0"/>
          <w:numId w:val="6"/>
        </w:numPr>
        <w:spacing w:after="120" w:line="240" w:lineRule="auto"/>
      </w:pPr>
      <w:r>
        <w:t xml:space="preserve">Navigate to Desktop and select </w:t>
      </w:r>
      <w:proofErr w:type="spellStart"/>
      <w:r>
        <w:t>Container.hc</w:t>
      </w:r>
      <w:proofErr w:type="spellEnd"/>
    </w:p>
    <w:p w14:paraId="0BABB0B7" w14:textId="4F1087AA" w:rsidR="001628B7" w:rsidRDefault="001628B7" w:rsidP="001628B7">
      <w:pPr>
        <w:pStyle w:val="ListParagraph"/>
        <w:numPr>
          <w:ilvl w:val="0"/>
          <w:numId w:val="6"/>
        </w:numPr>
        <w:spacing w:after="120" w:line="240" w:lineRule="auto"/>
      </w:pPr>
      <w:r>
        <w:t>Click Mount (while Drive Z is Selected)</w:t>
      </w:r>
    </w:p>
    <w:p w14:paraId="18192E29" w14:textId="30926848" w:rsidR="001628B7" w:rsidRDefault="001628B7" w:rsidP="00273C08">
      <w:pPr>
        <w:pStyle w:val="ListParagraph"/>
        <w:numPr>
          <w:ilvl w:val="0"/>
          <w:numId w:val="6"/>
        </w:numPr>
        <w:spacing w:after="120" w:line="240" w:lineRule="auto"/>
      </w:pPr>
      <w:r>
        <w:t>Type in the Password [</w:t>
      </w:r>
      <w:proofErr w:type="spellStart"/>
      <w:r>
        <w:t>RunningBitcoin</w:t>
      </w:r>
      <w:proofErr w:type="spellEnd"/>
      <w:r>
        <w:t>]</w:t>
      </w:r>
      <w:r w:rsidR="00196C19">
        <w:t xml:space="preserve"> and </w:t>
      </w:r>
      <w:r>
        <w:t>Click OK</w:t>
      </w:r>
    </w:p>
    <w:p w14:paraId="370A985B" w14:textId="266EB490" w:rsidR="001628B7" w:rsidRDefault="001628B7" w:rsidP="001628B7">
      <w:pPr>
        <w:pStyle w:val="ListParagraph"/>
        <w:numPr>
          <w:ilvl w:val="0"/>
          <w:numId w:val="6"/>
        </w:numPr>
        <w:spacing w:after="120" w:line="240" w:lineRule="auto"/>
      </w:pPr>
      <w:r>
        <w:t>Copy your Multisig Wallet Backup Files from the Desktop</w:t>
      </w:r>
    </w:p>
    <w:p w14:paraId="766AE9D5" w14:textId="02F97503" w:rsidR="001628B7" w:rsidRDefault="001628B7" w:rsidP="001628B7">
      <w:pPr>
        <w:pStyle w:val="ListParagraph"/>
        <w:numPr>
          <w:ilvl w:val="0"/>
          <w:numId w:val="6"/>
        </w:numPr>
        <w:spacing w:after="120" w:line="240" w:lineRule="auto"/>
      </w:pPr>
      <w:r>
        <w:t>Navigate to Drive Z</w:t>
      </w:r>
    </w:p>
    <w:p w14:paraId="1FC92768" w14:textId="0B9A05CB" w:rsidR="001628B7" w:rsidRDefault="00196C19" w:rsidP="001628B7">
      <w:pPr>
        <w:pStyle w:val="ListParagraph"/>
        <w:numPr>
          <w:ilvl w:val="0"/>
          <w:numId w:val="6"/>
        </w:numPr>
        <w:spacing w:after="120" w:line="240" w:lineRule="auto"/>
      </w:pPr>
      <w:r>
        <w:t>Paste your Multisig Wallet Backup Files from the Desktop</w:t>
      </w:r>
    </w:p>
    <w:p w14:paraId="6C54B3C0" w14:textId="4F1EA023" w:rsidR="00196C19" w:rsidRDefault="00196C19" w:rsidP="001628B7">
      <w:pPr>
        <w:pStyle w:val="ListParagraph"/>
        <w:numPr>
          <w:ilvl w:val="0"/>
          <w:numId w:val="6"/>
        </w:numPr>
        <w:spacing w:after="120" w:line="240" w:lineRule="auto"/>
      </w:pPr>
      <w:r>
        <w:t>Close Drive Z</w:t>
      </w:r>
    </w:p>
    <w:p w14:paraId="3EB20BC1" w14:textId="285A358D" w:rsidR="00196C19" w:rsidRDefault="00196C19" w:rsidP="001628B7">
      <w:pPr>
        <w:pStyle w:val="ListParagraph"/>
        <w:numPr>
          <w:ilvl w:val="0"/>
          <w:numId w:val="6"/>
        </w:numPr>
        <w:spacing w:after="120" w:line="240" w:lineRule="auto"/>
      </w:pPr>
      <w:r>
        <w:t>Go Back to VeraCrypt</w:t>
      </w:r>
    </w:p>
    <w:p w14:paraId="52D2182D" w14:textId="366FA146" w:rsidR="00196C19" w:rsidRDefault="00196C19" w:rsidP="001628B7">
      <w:pPr>
        <w:pStyle w:val="ListParagraph"/>
        <w:numPr>
          <w:ilvl w:val="0"/>
          <w:numId w:val="6"/>
        </w:numPr>
        <w:spacing w:after="120" w:line="240" w:lineRule="auto"/>
      </w:pPr>
      <w:r>
        <w:t>Click Dismount</w:t>
      </w:r>
    </w:p>
    <w:p w14:paraId="0594E8EF" w14:textId="3FE538FB" w:rsidR="00B94C61" w:rsidRDefault="00196C19" w:rsidP="00E20816">
      <w:pPr>
        <w:pStyle w:val="ListParagraph"/>
        <w:numPr>
          <w:ilvl w:val="0"/>
          <w:numId w:val="6"/>
        </w:numPr>
        <w:spacing w:after="120" w:line="240" w:lineRule="auto"/>
      </w:pPr>
      <w:r>
        <w:t>Click Exit</w:t>
      </w:r>
    </w:p>
    <w:p w14:paraId="1249D8BB" w14:textId="77777777" w:rsidR="00BC12C7" w:rsidRDefault="00BC12C7" w:rsidP="00BC12C7">
      <w:pPr>
        <w:spacing w:after="120" w:line="240" w:lineRule="auto"/>
      </w:pPr>
    </w:p>
    <w:p w14:paraId="448A0D35" w14:textId="77777777" w:rsidR="00BC12C7" w:rsidRDefault="00BC12C7" w:rsidP="00BC12C7">
      <w:pPr>
        <w:spacing w:after="120" w:line="240" w:lineRule="auto"/>
      </w:pPr>
    </w:p>
    <w:p w14:paraId="76644266" w14:textId="3B01F601" w:rsidR="00BC12C7" w:rsidRDefault="00BC12C7" w:rsidP="00BC12C7">
      <w:pPr>
        <w:spacing w:after="120" w:line="240" w:lineRule="auto"/>
      </w:pPr>
      <w:r>
        <w:t>Recognizing that different students will have different skill levels and interests in more advanced topics, handouts will be offered on the following more advanced topics or can be shared with the whole class if there is common interest:</w:t>
      </w:r>
    </w:p>
    <w:p w14:paraId="2EF876ED" w14:textId="1DA8191D" w:rsidR="00BC12C7" w:rsidRDefault="00BC12C7" w:rsidP="00BC12C7">
      <w:pPr>
        <w:spacing w:after="120" w:line="240" w:lineRule="auto"/>
      </w:pPr>
      <w:r>
        <w:t>- How to verify your software download</w:t>
      </w:r>
    </w:p>
    <w:p w14:paraId="02C4DE46" w14:textId="46FC3794" w:rsidR="00BC12C7" w:rsidRDefault="00BC12C7" w:rsidP="00BC12C7">
      <w:pPr>
        <w:spacing w:after="120" w:line="240" w:lineRule="auto"/>
      </w:pPr>
      <w:r>
        <w:tab/>
        <w:t>- Sparrow</w:t>
      </w:r>
    </w:p>
    <w:p w14:paraId="20CC658A" w14:textId="1EB7C9E8" w:rsidR="00BC12C7" w:rsidRDefault="00BC12C7" w:rsidP="00BC12C7">
      <w:pPr>
        <w:spacing w:after="120" w:line="240" w:lineRule="auto"/>
      </w:pPr>
      <w:r>
        <w:t>- How to encrypt your wallet configuration files using VeraCrypt</w:t>
      </w:r>
    </w:p>
    <w:p w14:paraId="4F504748" w14:textId="2CB6B2D2" w:rsidR="00BC12C7" w:rsidRDefault="00BC12C7" w:rsidP="00BC12C7">
      <w:pPr>
        <w:spacing w:after="120" w:line="240" w:lineRule="auto"/>
      </w:pPr>
      <w:r>
        <w:t xml:space="preserve">- How to restore your multisig wallet using </w:t>
      </w:r>
      <w:proofErr w:type="spellStart"/>
      <w:r>
        <w:t>Nunchuk</w:t>
      </w:r>
      <w:proofErr w:type="spellEnd"/>
      <w:r>
        <w:t xml:space="preserve"> Desktop </w:t>
      </w:r>
    </w:p>
    <w:p w14:paraId="595E6DB8" w14:textId="02D1E8F3" w:rsidR="00BC12C7" w:rsidRDefault="00BC12C7" w:rsidP="00BC12C7">
      <w:pPr>
        <w:spacing w:after="120" w:line="240" w:lineRule="auto"/>
      </w:pPr>
      <w:r>
        <w:t xml:space="preserve">- How to sign a transaction using </w:t>
      </w:r>
      <w:proofErr w:type="spellStart"/>
      <w:r>
        <w:t>Nunchuk</w:t>
      </w:r>
      <w:proofErr w:type="spellEnd"/>
      <w:r>
        <w:t xml:space="preserve"> Desktop if you don’t have your Signing Device (seed phrase only)</w:t>
      </w:r>
    </w:p>
    <w:p w14:paraId="7FDAE4DC" w14:textId="77777777" w:rsidR="00BC12C7" w:rsidRDefault="00BC12C7" w:rsidP="00BC12C7">
      <w:pPr>
        <w:spacing w:after="120" w:line="240" w:lineRule="auto"/>
      </w:pPr>
    </w:p>
    <w:sectPr w:rsidR="00BC12C7" w:rsidSect="000035A3">
      <w:headerReference w:type="default" r:id="rId19"/>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78BA" w14:textId="77777777" w:rsidR="000035A3" w:rsidRDefault="000035A3" w:rsidP="0050626C">
      <w:pPr>
        <w:spacing w:after="0" w:line="240" w:lineRule="auto"/>
      </w:pPr>
      <w:r>
        <w:separator/>
      </w:r>
    </w:p>
  </w:endnote>
  <w:endnote w:type="continuationSeparator" w:id="0">
    <w:p w14:paraId="523F4148" w14:textId="77777777" w:rsidR="000035A3" w:rsidRDefault="000035A3" w:rsidP="0050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2096" w14:textId="77777777" w:rsidR="000035A3" w:rsidRDefault="000035A3" w:rsidP="0050626C">
      <w:pPr>
        <w:spacing w:after="0" w:line="240" w:lineRule="auto"/>
      </w:pPr>
      <w:r>
        <w:separator/>
      </w:r>
    </w:p>
  </w:footnote>
  <w:footnote w:type="continuationSeparator" w:id="0">
    <w:p w14:paraId="1E4FEA13" w14:textId="77777777" w:rsidR="000035A3" w:rsidRDefault="000035A3" w:rsidP="00506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CC6" w14:textId="77777777" w:rsidR="00196C19" w:rsidRPr="00741ED3" w:rsidRDefault="00196C19" w:rsidP="00196C19">
    <w:pPr>
      <w:spacing w:after="0" w:line="240" w:lineRule="auto"/>
      <w:jc w:val="center"/>
      <w:rPr>
        <w:b/>
        <w:bCs/>
        <w:sz w:val="36"/>
        <w:szCs w:val="36"/>
      </w:rPr>
    </w:pPr>
    <w:r>
      <w:rPr>
        <w:b/>
        <w:bCs/>
        <w:sz w:val="36"/>
        <w:szCs w:val="36"/>
      </w:rPr>
      <w:t>#1 Setup Signing De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CF70" w14:textId="04B67926" w:rsidR="00196C19" w:rsidRPr="00741ED3" w:rsidRDefault="00196C19" w:rsidP="00196C19">
    <w:pPr>
      <w:spacing w:after="120" w:line="240" w:lineRule="auto"/>
      <w:jc w:val="center"/>
      <w:rPr>
        <w:b/>
        <w:bCs/>
        <w:sz w:val="36"/>
        <w:szCs w:val="36"/>
      </w:rPr>
    </w:pPr>
    <w:r w:rsidRPr="00196C19">
      <w:rPr>
        <w:b/>
        <w:bCs/>
        <w:sz w:val="36"/>
        <w:szCs w:val="36"/>
      </w:rPr>
      <w:t>#</w:t>
    </w:r>
    <w:r w:rsidR="004D0962">
      <w:rPr>
        <w:b/>
        <w:bCs/>
        <w:sz w:val="36"/>
        <w:szCs w:val="36"/>
      </w:rPr>
      <w:t>2</w:t>
    </w:r>
    <w:r w:rsidRPr="00196C19">
      <w:rPr>
        <w:b/>
        <w:bCs/>
        <w:sz w:val="36"/>
        <w:szCs w:val="36"/>
      </w:rPr>
      <w:t xml:space="preserve"> </w:t>
    </w:r>
    <w:r w:rsidR="004D0962">
      <w:rPr>
        <w:b/>
        <w:bCs/>
        <w:sz w:val="36"/>
        <w:szCs w:val="36"/>
      </w:rPr>
      <w:t>Building</w:t>
    </w:r>
    <w:r>
      <w:rPr>
        <w:b/>
        <w:bCs/>
        <w:sz w:val="36"/>
        <w:szCs w:val="36"/>
      </w:rPr>
      <w:t xml:space="preserve"> Multisig Wal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313D" w14:textId="77777777" w:rsidR="004D0962" w:rsidRPr="00741ED3" w:rsidRDefault="004D0962" w:rsidP="00196C19">
    <w:pPr>
      <w:spacing w:after="120" w:line="240" w:lineRule="auto"/>
      <w:jc w:val="center"/>
      <w:rPr>
        <w:b/>
        <w:bCs/>
        <w:sz w:val="36"/>
        <w:szCs w:val="36"/>
      </w:rPr>
    </w:pPr>
    <w:r w:rsidRPr="00196C19">
      <w:rPr>
        <w:b/>
        <w:bCs/>
        <w:sz w:val="36"/>
        <w:szCs w:val="36"/>
      </w:rPr>
      <w:t>#</w:t>
    </w:r>
    <w:r>
      <w:rPr>
        <w:b/>
        <w:bCs/>
        <w:sz w:val="36"/>
        <w:szCs w:val="36"/>
      </w:rPr>
      <w:t>3</w:t>
    </w:r>
    <w:r w:rsidRPr="00196C19">
      <w:rPr>
        <w:b/>
        <w:bCs/>
        <w:sz w:val="36"/>
        <w:szCs w:val="36"/>
      </w:rPr>
      <w:t xml:space="preserve"> </w:t>
    </w:r>
    <w:r>
      <w:rPr>
        <w:b/>
        <w:bCs/>
        <w:sz w:val="36"/>
        <w:szCs w:val="36"/>
      </w:rPr>
      <w:t>Breaking</w:t>
    </w:r>
    <w:r>
      <w:rPr>
        <w:b/>
        <w:bCs/>
        <w:sz w:val="36"/>
        <w:szCs w:val="36"/>
      </w:rPr>
      <w:t xml:space="preserve"> Multisig Wall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9C3F" w14:textId="667FA7B5" w:rsidR="00915F36" w:rsidRPr="00741ED3" w:rsidRDefault="00915F36" w:rsidP="00196C19">
    <w:pPr>
      <w:spacing w:after="120" w:line="240" w:lineRule="auto"/>
      <w:jc w:val="center"/>
      <w:rPr>
        <w:b/>
        <w:bCs/>
        <w:sz w:val="36"/>
        <w:szCs w:val="36"/>
      </w:rPr>
    </w:pPr>
    <w:r w:rsidRPr="00196C19">
      <w:rPr>
        <w:b/>
        <w:bCs/>
        <w:sz w:val="36"/>
        <w:szCs w:val="36"/>
      </w:rPr>
      <w:t>#</w:t>
    </w:r>
    <w:r>
      <w:rPr>
        <w:b/>
        <w:bCs/>
        <w:sz w:val="36"/>
        <w:szCs w:val="36"/>
      </w:rPr>
      <w:t>4</w:t>
    </w:r>
    <w:r w:rsidRPr="00196C19">
      <w:rPr>
        <w:b/>
        <w:bCs/>
        <w:sz w:val="36"/>
        <w:szCs w:val="36"/>
      </w:rPr>
      <w:t xml:space="preserve"> </w:t>
    </w:r>
    <w:r>
      <w:rPr>
        <w:b/>
        <w:bCs/>
        <w:sz w:val="36"/>
        <w:szCs w:val="36"/>
      </w:rPr>
      <w:t>Rebuilding</w:t>
    </w:r>
    <w:r>
      <w:rPr>
        <w:b/>
        <w:bCs/>
        <w:sz w:val="36"/>
        <w:szCs w:val="36"/>
      </w:rPr>
      <w:t xml:space="preserve"> Multisig Wallet</w:t>
    </w:r>
    <w:r>
      <w:rPr>
        <w:b/>
        <w:bCs/>
        <w:sz w:val="36"/>
        <w:szCs w:val="36"/>
      </w:rPr>
      <w:t xml:space="preserve"> in Sparro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2FC1" w14:textId="25069933" w:rsidR="00196C19" w:rsidRPr="00741ED3" w:rsidRDefault="00196C19" w:rsidP="00196C19">
    <w:pPr>
      <w:spacing w:after="120" w:line="240" w:lineRule="auto"/>
      <w:jc w:val="center"/>
      <w:rPr>
        <w:b/>
        <w:bCs/>
        <w:sz w:val="36"/>
        <w:szCs w:val="36"/>
      </w:rPr>
    </w:pPr>
    <w:r w:rsidRPr="00741ED3">
      <w:rPr>
        <w:b/>
        <w:bCs/>
        <w:sz w:val="36"/>
        <w:szCs w:val="36"/>
      </w:rPr>
      <w:t>Optional Advanced Exercise</w:t>
    </w:r>
    <w:r>
      <w:rPr>
        <w:b/>
        <w:bCs/>
        <w:sz w:val="36"/>
        <w:szCs w:val="36"/>
      </w:rPr>
      <w:t>: Verifying Sparr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7F9" w14:textId="260AE57E" w:rsidR="00196C19" w:rsidRPr="00741ED3" w:rsidRDefault="00196C19" w:rsidP="00196C19">
    <w:pPr>
      <w:spacing w:after="120" w:line="240" w:lineRule="auto"/>
      <w:jc w:val="center"/>
      <w:rPr>
        <w:b/>
        <w:bCs/>
        <w:sz w:val="36"/>
        <w:szCs w:val="36"/>
      </w:rPr>
    </w:pPr>
    <w:r w:rsidRPr="00741ED3">
      <w:rPr>
        <w:b/>
        <w:bCs/>
        <w:sz w:val="36"/>
        <w:szCs w:val="36"/>
      </w:rPr>
      <w:t>Optional Advanced Exercise</w:t>
    </w:r>
    <w:r>
      <w:rPr>
        <w:b/>
        <w:bCs/>
        <w:sz w:val="36"/>
        <w:szCs w:val="36"/>
      </w:rPr>
      <w:t>: Encrypting your Wallet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750"/>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F1427"/>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80CCF"/>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73355B"/>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4A4CFB"/>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F66D8B"/>
    <w:multiLevelType w:val="hybridMultilevel"/>
    <w:tmpl w:val="03B6A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326D0"/>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8248F4"/>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B722CC"/>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321FE5"/>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673DB6"/>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AD1C38"/>
    <w:multiLevelType w:val="hybridMultilevel"/>
    <w:tmpl w:val="6D56F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B1212"/>
    <w:multiLevelType w:val="hybridMultilevel"/>
    <w:tmpl w:val="03B6A2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0817781">
    <w:abstractNumId w:val="11"/>
  </w:num>
  <w:num w:numId="2" w16cid:durableId="757556587">
    <w:abstractNumId w:val="5"/>
  </w:num>
  <w:num w:numId="3" w16cid:durableId="1622496403">
    <w:abstractNumId w:val="12"/>
  </w:num>
  <w:num w:numId="4" w16cid:durableId="1859151580">
    <w:abstractNumId w:val="4"/>
  </w:num>
  <w:num w:numId="5" w16cid:durableId="1121876185">
    <w:abstractNumId w:val="9"/>
  </w:num>
  <w:num w:numId="6" w16cid:durableId="2051219907">
    <w:abstractNumId w:val="7"/>
  </w:num>
  <w:num w:numId="7" w16cid:durableId="454298737">
    <w:abstractNumId w:val="8"/>
  </w:num>
  <w:num w:numId="8" w16cid:durableId="965965944">
    <w:abstractNumId w:val="10"/>
  </w:num>
  <w:num w:numId="9" w16cid:durableId="1225333391">
    <w:abstractNumId w:val="1"/>
  </w:num>
  <w:num w:numId="10" w16cid:durableId="23093335">
    <w:abstractNumId w:val="0"/>
  </w:num>
  <w:num w:numId="11" w16cid:durableId="575894804">
    <w:abstractNumId w:val="6"/>
  </w:num>
  <w:num w:numId="12" w16cid:durableId="637146053">
    <w:abstractNumId w:val="3"/>
  </w:num>
  <w:num w:numId="13" w16cid:durableId="41369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56"/>
    <w:rsid w:val="000035A3"/>
    <w:rsid w:val="0002429C"/>
    <w:rsid w:val="0003228B"/>
    <w:rsid w:val="000854BD"/>
    <w:rsid w:val="001628B7"/>
    <w:rsid w:val="00196C19"/>
    <w:rsid w:val="001B5F1D"/>
    <w:rsid w:val="001B66EC"/>
    <w:rsid w:val="00235C4B"/>
    <w:rsid w:val="0028260F"/>
    <w:rsid w:val="002A5A22"/>
    <w:rsid w:val="002F07B1"/>
    <w:rsid w:val="0032448B"/>
    <w:rsid w:val="003C5E4D"/>
    <w:rsid w:val="003D7AC8"/>
    <w:rsid w:val="00435A4C"/>
    <w:rsid w:val="0049775C"/>
    <w:rsid w:val="004D0962"/>
    <w:rsid w:val="004D3399"/>
    <w:rsid w:val="0050626C"/>
    <w:rsid w:val="005E13BE"/>
    <w:rsid w:val="007418E8"/>
    <w:rsid w:val="00741ED3"/>
    <w:rsid w:val="007C7D83"/>
    <w:rsid w:val="00853566"/>
    <w:rsid w:val="008F7C88"/>
    <w:rsid w:val="009000D8"/>
    <w:rsid w:val="00910A13"/>
    <w:rsid w:val="00915F36"/>
    <w:rsid w:val="0092210B"/>
    <w:rsid w:val="00933C14"/>
    <w:rsid w:val="00967E17"/>
    <w:rsid w:val="00A4074A"/>
    <w:rsid w:val="00A64525"/>
    <w:rsid w:val="00AD255D"/>
    <w:rsid w:val="00B66DB0"/>
    <w:rsid w:val="00B94C61"/>
    <w:rsid w:val="00BC12C7"/>
    <w:rsid w:val="00C10D56"/>
    <w:rsid w:val="00D94B1F"/>
    <w:rsid w:val="00DC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5762"/>
  <w15:chartTrackingRefBased/>
  <w15:docId w15:val="{355FB59D-BEDF-49C3-9389-92BC1A0B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D56"/>
    <w:pPr>
      <w:ind w:left="720"/>
      <w:contextualSpacing/>
    </w:pPr>
  </w:style>
  <w:style w:type="character" w:styleId="Hyperlink">
    <w:name w:val="Hyperlink"/>
    <w:basedOn w:val="DefaultParagraphFont"/>
    <w:uiPriority w:val="99"/>
    <w:unhideWhenUsed/>
    <w:rsid w:val="00C10D56"/>
    <w:rPr>
      <w:color w:val="0563C1" w:themeColor="hyperlink"/>
      <w:u w:val="single"/>
    </w:rPr>
  </w:style>
  <w:style w:type="character" w:styleId="UnresolvedMention">
    <w:name w:val="Unresolved Mention"/>
    <w:basedOn w:val="DefaultParagraphFont"/>
    <w:uiPriority w:val="99"/>
    <w:semiHidden/>
    <w:unhideWhenUsed/>
    <w:rsid w:val="00C10D56"/>
    <w:rPr>
      <w:color w:val="605E5C"/>
      <w:shd w:val="clear" w:color="auto" w:fill="E1DFDD"/>
    </w:rPr>
  </w:style>
  <w:style w:type="paragraph" w:styleId="Header">
    <w:name w:val="header"/>
    <w:basedOn w:val="Normal"/>
    <w:link w:val="HeaderChar"/>
    <w:uiPriority w:val="99"/>
    <w:unhideWhenUsed/>
    <w:rsid w:val="0050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6C"/>
  </w:style>
  <w:style w:type="paragraph" w:styleId="Footer">
    <w:name w:val="footer"/>
    <w:basedOn w:val="Normal"/>
    <w:link w:val="FooterChar"/>
    <w:uiPriority w:val="99"/>
    <w:unhideWhenUsed/>
    <w:rsid w:val="0050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ger.com" TargetMode="External"/><Relationship Id="rId13" Type="http://schemas.openxmlformats.org/officeDocument/2006/relationships/header" Target="header2.xml"/><Relationship Id="rId18" Type="http://schemas.openxmlformats.org/officeDocument/2006/relationships/hyperlink" Target="http://www.veracrypt.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arrowwallet.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keybase.io/craigr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coldcard.com/docs/quic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trezor.i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2DCC-64EC-470D-8689-D20F2905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0</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aBarge</dc:creator>
  <cp:keywords/>
  <dc:description/>
  <cp:lastModifiedBy>Nathan LaBarge</cp:lastModifiedBy>
  <cp:revision>4</cp:revision>
  <dcterms:created xsi:type="dcterms:W3CDTF">2024-01-25T01:00:00Z</dcterms:created>
  <dcterms:modified xsi:type="dcterms:W3CDTF">2024-01-26T02:45:00Z</dcterms:modified>
</cp:coreProperties>
</file>